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CB" w:rsidRDefault="006548CB" w:rsidP="00775E4B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5B2067B" wp14:editId="49AF9073">
            <wp:extent cx="6762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CB" w:rsidRDefault="006548CB" w:rsidP="00775E4B">
      <w:pPr>
        <w:spacing w:line="276" w:lineRule="auto"/>
        <w:jc w:val="center"/>
        <w:rPr>
          <w:noProof/>
          <w:sz w:val="28"/>
        </w:rPr>
      </w:pPr>
      <w:r w:rsidRPr="00502B68">
        <w:rPr>
          <w:noProof/>
          <w:sz w:val="28"/>
        </w:rPr>
        <w:t>ДЕПСОЦРАЗВИТИЯ ЮГРЫ</w:t>
      </w:r>
    </w:p>
    <w:p w:rsidR="006548CB" w:rsidRPr="00502B68" w:rsidRDefault="006548CB" w:rsidP="00775E4B">
      <w:pPr>
        <w:spacing w:line="276" w:lineRule="auto"/>
        <w:jc w:val="center"/>
        <w:rPr>
          <w:noProof/>
          <w:sz w:val="28"/>
        </w:rPr>
      </w:pPr>
      <w:r>
        <w:rPr>
          <w:sz w:val="28"/>
          <w:szCs w:val="28"/>
        </w:rPr>
        <w:t>Бюджетное учреждение</w:t>
      </w:r>
      <w:r w:rsidR="00F03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</w:p>
    <w:p w:rsidR="006548CB" w:rsidRDefault="006548CB" w:rsidP="00775E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ярский комплексный центр социального обслуживания населения»</w:t>
      </w:r>
    </w:p>
    <w:p w:rsidR="006548CB" w:rsidRDefault="006548CB" w:rsidP="00775E4B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БУ «Белоярский комплексный центр социального </w:t>
      </w:r>
      <w:proofErr w:type="gramEnd"/>
    </w:p>
    <w:p w:rsidR="006548CB" w:rsidRDefault="006548CB" w:rsidP="00775E4B">
      <w:pPr>
        <w:spacing w:line="276" w:lineRule="auto"/>
        <w:jc w:val="center"/>
      </w:pPr>
      <w:r>
        <w:rPr>
          <w:sz w:val="28"/>
          <w:szCs w:val="28"/>
        </w:rPr>
        <w:t>обслуживания населения»)</w:t>
      </w:r>
    </w:p>
    <w:p w:rsidR="00CE5061" w:rsidRPr="000B3DFC" w:rsidRDefault="00CE5061" w:rsidP="00775E4B">
      <w:pPr>
        <w:spacing w:line="276" w:lineRule="auto"/>
        <w:jc w:val="center"/>
        <w:rPr>
          <w:sz w:val="28"/>
          <w:szCs w:val="28"/>
        </w:rPr>
      </w:pPr>
    </w:p>
    <w:p w:rsidR="00CE5061" w:rsidRPr="000B3DFC" w:rsidRDefault="00CE5061" w:rsidP="00775E4B">
      <w:pPr>
        <w:spacing w:line="276" w:lineRule="auto"/>
        <w:jc w:val="center"/>
        <w:rPr>
          <w:b/>
          <w:sz w:val="28"/>
          <w:szCs w:val="28"/>
        </w:rPr>
      </w:pPr>
      <w:r w:rsidRPr="000B3DFC">
        <w:rPr>
          <w:b/>
          <w:sz w:val="28"/>
          <w:szCs w:val="28"/>
        </w:rPr>
        <w:t xml:space="preserve">ПРИКАЗ </w:t>
      </w:r>
    </w:p>
    <w:p w:rsidR="00925262" w:rsidRDefault="00925262" w:rsidP="00775E4B">
      <w:pPr>
        <w:spacing w:line="276" w:lineRule="auto"/>
        <w:rPr>
          <w:sz w:val="28"/>
          <w:szCs w:val="28"/>
        </w:rPr>
      </w:pPr>
    </w:p>
    <w:tbl>
      <w:tblPr>
        <w:tblStyle w:val="a5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934"/>
      </w:tblGrid>
      <w:tr w:rsidR="00775E4B" w:rsidRPr="00775E4B" w:rsidTr="008A26C0">
        <w:tc>
          <w:tcPr>
            <w:tcW w:w="4530" w:type="dxa"/>
          </w:tcPr>
          <w:p w:rsidR="003A476A" w:rsidRPr="00775E4B" w:rsidRDefault="008A26C0" w:rsidP="00B36116">
            <w:pPr>
              <w:spacing w:line="276" w:lineRule="auto"/>
              <w:ind w:left="-142" w:firstLine="142"/>
              <w:rPr>
                <w:sz w:val="28"/>
                <w:szCs w:val="28"/>
              </w:rPr>
            </w:pPr>
            <w:r w:rsidRPr="00775E4B">
              <w:rPr>
                <w:sz w:val="28"/>
                <w:szCs w:val="28"/>
              </w:rPr>
              <w:t xml:space="preserve">  </w:t>
            </w:r>
            <w:r w:rsidR="00B36116">
              <w:rPr>
                <w:sz w:val="28"/>
                <w:szCs w:val="28"/>
              </w:rPr>
              <w:t>20 августа 2025</w:t>
            </w:r>
            <w:r w:rsidR="004339F0" w:rsidRPr="00775E4B">
              <w:rPr>
                <w:sz w:val="28"/>
                <w:szCs w:val="28"/>
              </w:rPr>
              <w:t xml:space="preserve"> </w:t>
            </w:r>
            <w:r w:rsidR="003A476A" w:rsidRPr="00775E4B">
              <w:rPr>
                <w:sz w:val="28"/>
                <w:szCs w:val="28"/>
              </w:rPr>
              <w:t xml:space="preserve">года                                          </w:t>
            </w:r>
          </w:p>
        </w:tc>
        <w:tc>
          <w:tcPr>
            <w:tcW w:w="4934" w:type="dxa"/>
          </w:tcPr>
          <w:p w:rsidR="003A476A" w:rsidRPr="00775E4B" w:rsidRDefault="00DC19EE" w:rsidP="00B36116">
            <w:pPr>
              <w:spacing w:line="276" w:lineRule="auto"/>
              <w:ind w:right="-365"/>
              <w:jc w:val="center"/>
              <w:rPr>
                <w:sz w:val="28"/>
                <w:szCs w:val="28"/>
              </w:rPr>
            </w:pPr>
            <w:r w:rsidRPr="00775E4B">
              <w:rPr>
                <w:sz w:val="28"/>
                <w:szCs w:val="28"/>
              </w:rPr>
              <w:t xml:space="preserve">                               </w:t>
            </w:r>
            <w:r w:rsidR="003A476A" w:rsidRPr="00775E4B">
              <w:rPr>
                <w:sz w:val="28"/>
                <w:szCs w:val="28"/>
              </w:rPr>
              <w:t>№ 15/41-ПУ-</w:t>
            </w:r>
            <w:r w:rsidR="00B36116">
              <w:rPr>
                <w:sz w:val="28"/>
                <w:szCs w:val="28"/>
              </w:rPr>
              <w:t>346</w:t>
            </w:r>
          </w:p>
        </w:tc>
      </w:tr>
    </w:tbl>
    <w:p w:rsidR="00CE5061" w:rsidRPr="000B3DFC" w:rsidRDefault="00A578FF" w:rsidP="00775E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CE5061" w:rsidRPr="000B3DFC">
        <w:rPr>
          <w:sz w:val="28"/>
          <w:szCs w:val="28"/>
        </w:rPr>
        <w:t xml:space="preserve"> Белоярский</w:t>
      </w:r>
    </w:p>
    <w:p w:rsidR="006A50E7" w:rsidRDefault="006A50E7" w:rsidP="00775E4B">
      <w:pPr>
        <w:shd w:val="clear" w:color="auto" w:fill="FFFFFF"/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9"/>
      </w:tblGrid>
      <w:tr w:rsidR="001F2BF3" w:rsidRPr="00D97DFE" w:rsidTr="00234EE4">
        <w:tc>
          <w:tcPr>
            <w:tcW w:w="4536" w:type="dxa"/>
          </w:tcPr>
          <w:p w:rsidR="00DB5449" w:rsidRDefault="00DB54B4" w:rsidP="00775E4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217E7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82005">
              <w:rPr>
                <w:color w:val="000000"/>
                <w:sz w:val="28"/>
                <w:szCs w:val="28"/>
              </w:rPr>
              <w:t>организации работы р</w:t>
            </w:r>
            <w:r w:rsidR="001217E7">
              <w:rPr>
                <w:color w:val="000000"/>
                <w:sz w:val="28"/>
                <w:szCs w:val="28"/>
              </w:rPr>
              <w:t xml:space="preserve">есурсного центра </w:t>
            </w:r>
            <w:r w:rsidR="00A82005">
              <w:rPr>
                <w:color w:val="000000"/>
                <w:sz w:val="28"/>
                <w:szCs w:val="28"/>
              </w:rPr>
              <w:t>по социальному</w:t>
            </w:r>
            <w:r w:rsidR="001217E7">
              <w:rPr>
                <w:color w:val="000000"/>
                <w:sz w:val="28"/>
                <w:szCs w:val="28"/>
              </w:rPr>
              <w:t xml:space="preserve"> </w:t>
            </w:r>
            <w:r w:rsidR="00A82005">
              <w:rPr>
                <w:color w:val="000000"/>
                <w:sz w:val="28"/>
                <w:szCs w:val="28"/>
              </w:rPr>
              <w:t xml:space="preserve"> </w:t>
            </w:r>
            <w:r w:rsidR="001217E7">
              <w:rPr>
                <w:color w:val="000000"/>
                <w:sz w:val="28"/>
                <w:szCs w:val="28"/>
              </w:rPr>
              <w:t>с</w:t>
            </w:r>
            <w:r w:rsidR="00A82005">
              <w:rPr>
                <w:color w:val="000000"/>
                <w:sz w:val="28"/>
                <w:szCs w:val="28"/>
              </w:rPr>
              <w:t>опровождению</w:t>
            </w:r>
            <w:r w:rsidR="00C10E13">
              <w:rPr>
                <w:color w:val="000000"/>
                <w:sz w:val="28"/>
                <w:szCs w:val="28"/>
              </w:rPr>
              <w:t xml:space="preserve"> беременных женщин</w:t>
            </w:r>
            <w:r w:rsidR="001217E7">
              <w:rPr>
                <w:color w:val="000000"/>
                <w:sz w:val="28"/>
                <w:szCs w:val="28"/>
              </w:rPr>
              <w:t>,</w:t>
            </w:r>
            <w:r w:rsidR="00C10E13">
              <w:rPr>
                <w:color w:val="000000"/>
                <w:sz w:val="28"/>
                <w:szCs w:val="28"/>
              </w:rPr>
              <w:t xml:space="preserve"> находящихся в состоянии реп</w:t>
            </w:r>
            <w:r w:rsidR="00A82005">
              <w:rPr>
                <w:color w:val="000000"/>
                <w:sz w:val="28"/>
                <w:szCs w:val="28"/>
              </w:rPr>
              <w:t>родуктивного выбора</w:t>
            </w:r>
            <w:r w:rsidR="00C10E13">
              <w:rPr>
                <w:color w:val="000000"/>
                <w:sz w:val="28"/>
                <w:szCs w:val="28"/>
              </w:rPr>
              <w:t xml:space="preserve"> </w:t>
            </w:r>
          </w:p>
          <w:p w:rsidR="004339F0" w:rsidRPr="00D97DFE" w:rsidRDefault="004339F0" w:rsidP="00775E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29" w:type="dxa"/>
          </w:tcPr>
          <w:p w:rsidR="001F2BF3" w:rsidRPr="00D97DFE" w:rsidRDefault="001F2BF3" w:rsidP="00775E4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37A05" w:rsidRPr="00570170" w:rsidRDefault="00126F6A" w:rsidP="00775E4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</w:t>
      </w:r>
      <w:r w:rsidRPr="00083158">
        <w:rPr>
          <w:color w:val="000000"/>
          <w:sz w:val="28"/>
          <w:szCs w:val="28"/>
        </w:rPr>
        <w:t>приказа Депсоцразвития Югры от 04.02.2022 № 135-р</w:t>
      </w:r>
      <w:r w:rsidR="00692C55">
        <w:rPr>
          <w:color w:val="000000"/>
          <w:sz w:val="28"/>
          <w:szCs w:val="28"/>
        </w:rPr>
        <w:t xml:space="preserve"> (</w:t>
      </w:r>
      <w:r w:rsidR="001217E7">
        <w:rPr>
          <w:color w:val="000000"/>
          <w:sz w:val="28"/>
          <w:szCs w:val="28"/>
        </w:rPr>
        <w:t xml:space="preserve">в </w:t>
      </w:r>
      <w:r w:rsidR="00692C55">
        <w:rPr>
          <w:color w:val="000000"/>
          <w:sz w:val="28"/>
          <w:szCs w:val="28"/>
        </w:rPr>
        <w:t>ред. от 07.08.2025</w:t>
      </w:r>
      <w:r w:rsidR="001217E7">
        <w:rPr>
          <w:color w:val="000000"/>
          <w:sz w:val="28"/>
          <w:szCs w:val="28"/>
        </w:rPr>
        <w:t xml:space="preserve"> № 878-р</w:t>
      </w:r>
      <w:r w:rsidR="00692C55">
        <w:rPr>
          <w:color w:val="000000"/>
          <w:sz w:val="28"/>
          <w:szCs w:val="28"/>
        </w:rPr>
        <w:t>)</w:t>
      </w:r>
      <w:r w:rsidRPr="00083158">
        <w:rPr>
          <w:color w:val="000000"/>
          <w:sz w:val="28"/>
          <w:szCs w:val="28"/>
        </w:rPr>
        <w:t xml:space="preserve"> «Об организации инновационной деятельности государственных учреждений, подведомственных Депсоцразвития Югры, отмене приказов Депсоцразвития Югры»</w:t>
      </w:r>
      <w:r w:rsidR="00537A05" w:rsidRPr="00570170">
        <w:rPr>
          <w:sz w:val="28"/>
          <w:szCs w:val="28"/>
          <w:shd w:val="clear" w:color="auto" w:fill="FFFFFF"/>
        </w:rPr>
        <w:t>,</w:t>
      </w:r>
    </w:p>
    <w:p w:rsidR="00D070C2" w:rsidRPr="00570170" w:rsidRDefault="00D070C2" w:rsidP="00775E4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4AA4" w:rsidRPr="00570170" w:rsidRDefault="00814AA4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0170">
        <w:rPr>
          <w:sz w:val="28"/>
          <w:szCs w:val="28"/>
        </w:rPr>
        <w:t>ПРИКАЗЫВАЮ:</w:t>
      </w:r>
    </w:p>
    <w:p w:rsidR="00814AA4" w:rsidRPr="00570170" w:rsidRDefault="00814AA4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564AE" w:rsidRDefault="00D63E2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70170">
        <w:rPr>
          <w:color w:val="000000"/>
          <w:sz w:val="28"/>
          <w:szCs w:val="28"/>
        </w:rPr>
        <w:t xml:space="preserve">1. </w:t>
      </w:r>
      <w:r w:rsidR="00E564AE" w:rsidRPr="00083158">
        <w:rPr>
          <w:color w:val="000000"/>
          <w:sz w:val="28"/>
          <w:szCs w:val="28"/>
        </w:rPr>
        <w:t>Назнач</w:t>
      </w:r>
      <w:r w:rsidR="001B1465">
        <w:rPr>
          <w:color w:val="000000"/>
          <w:sz w:val="28"/>
          <w:szCs w:val="28"/>
        </w:rPr>
        <w:t>ить</w:t>
      </w:r>
      <w:r w:rsidR="00932CDF">
        <w:rPr>
          <w:color w:val="000000"/>
          <w:sz w:val="28"/>
          <w:szCs w:val="28"/>
        </w:rPr>
        <w:t xml:space="preserve"> заместителя директора (Ардынцова Е.И.)</w:t>
      </w:r>
      <w:r w:rsidR="001B1465">
        <w:rPr>
          <w:color w:val="000000"/>
          <w:sz w:val="28"/>
          <w:szCs w:val="28"/>
        </w:rPr>
        <w:t>, на период отсутствия лицо, исполняющее обязанности</w:t>
      </w:r>
      <w:r w:rsidR="00692C55">
        <w:rPr>
          <w:color w:val="000000"/>
          <w:sz w:val="28"/>
          <w:szCs w:val="28"/>
        </w:rPr>
        <w:t>,</w:t>
      </w:r>
      <w:r w:rsidR="001B1465">
        <w:rPr>
          <w:color w:val="000000"/>
          <w:sz w:val="28"/>
          <w:szCs w:val="28"/>
        </w:rPr>
        <w:t xml:space="preserve"> </w:t>
      </w:r>
      <w:r w:rsidR="00A73B30">
        <w:rPr>
          <w:color w:val="000000"/>
          <w:sz w:val="28"/>
          <w:szCs w:val="28"/>
        </w:rPr>
        <w:t>ответственным</w:t>
      </w:r>
      <w:r w:rsidR="00A73B30" w:rsidRPr="00083158">
        <w:rPr>
          <w:color w:val="000000"/>
          <w:sz w:val="28"/>
          <w:szCs w:val="28"/>
        </w:rPr>
        <w:t xml:space="preserve"> лиц</w:t>
      </w:r>
      <w:r w:rsidR="00A73B30">
        <w:rPr>
          <w:color w:val="000000"/>
          <w:sz w:val="28"/>
          <w:szCs w:val="28"/>
        </w:rPr>
        <w:t>ом</w:t>
      </w:r>
      <w:r w:rsidR="00A73B30" w:rsidRPr="00083158">
        <w:rPr>
          <w:color w:val="000000"/>
          <w:sz w:val="28"/>
          <w:szCs w:val="28"/>
        </w:rPr>
        <w:t xml:space="preserve"> за организацию, координацию и контроль </w:t>
      </w:r>
      <w:r w:rsidR="00A73B30">
        <w:rPr>
          <w:color w:val="000000"/>
          <w:sz w:val="28"/>
          <w:szCs w:val="28"/>
        </w:rPr>
        <w:t>деятельности</w:t>
      </w:r>
      <w:r w:rsidR="00A82005">
        <w:rPr>
          <w:color w:val="000000"/>
          <w:sz w:val="28"/>
          <w:szCs w:val="28"/>
        </w:rPr>
        <w:t xml:space="preserve"> р</w:t>
      </w:r>
      <w:r w:rsidR="00E564AE" w:rsidRPr="00083158">
        <w:rPr>
          <w:color w:val="000000"/>
          <w:sz w:val="28"/>
          <w:szCs w:val="28"/>
        </w:rPr>
        <w:t xml:space="preserve">есурсного центра </w:t>
      </w:r>
      <w:r w:rsidR="00C10E13" w:rsidRPr="00083158">
        <w:rPr>
          <w:color w:val="000000"/>
          <w:sz w:val="28"/>
          <w:szCs w:val="28"/>
        </w:rPr>
        <w:t>по сопровождению беременных женщин, находящихся в состоянии репродуктивного выбора</w:t>
      </w:r>
      <w:r w:rsidR="001217E7">
        <w:rPr>
          <w:color w:val="000000"/>
          <w:sz w:val="28"/>
          <w:szCs w:val="28"/>
        </w:rPr>
        <w:t xml:space="preserve"> (далее – Ресурсный центр)</w:t>
      </w:r>
      <w:r w:rsidR="00C10E13" w:rsidRPr="00083158">
        <w:rPr>
          <w:color w:val="000000"/>
          <w:sz w:val="28"/>
          <w:szCs w:val="28"/>
        </w:rPr>
        <w:t xml:space="preserve"> в бюджетном учреждении</w:t>
      </w:r>
      <w:r w:rsidR="00C10E13">
        <w:rPr>
          <w:color w:val="000000"/>
          <w:sz w:val="28"/>
          <w:szCs w:val="28"/>
        </w:rPr>
        <w:t xml:space="preserve"> </w:t>
      </w:r>
      <w:r w:rsidR="00C10E13" w:rsidRPr="00083158">
        <w:rPr>
          <w:color w:val="000000"/>
          <w:sz w:val="28"/>
          <w:szCs w:val="28"/>
        </w:rPr>
        <w:t>Ханты-Мансийского автономного округа – Югры «Белоярский комплексный центр социального обслуживания населения»</w:t>
      </w:r>
      <w:r w:rsidR="001217E7">
        <w:rPr>
          <w:color w:val="000000"/>
          <w:sz w:val="28"/>
          <w:szCs w:val="28"/>
        </w:rPr>
        <w:t xml:space="preserve"> (далее – учреждение)</w:t>
      </w:r>
      <w:r w:rsidR="001B1465">
        <w:rPr>
          <w:color w:val="000000"/>
          <w:sz w:val="28"/>
          <w:szCs w:val="28"/>
        </w:rPr>
        <w:t>.</w:t>
      </w:r>
    </w:p>
    <w:p w:rsidR="00E564AE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1465">
        <w:rPr>
          <w:color w:val="000000"/>
          <w:sz w:val="28"/>
          <w:szCs w:val="28"/>
        </w:rPr>
        <w:t xml:space="preserve">. </w:t>
      </w:r>
      <w:r w:rsidR="001B1465" w:rsidRPr="00083158">
        <w:rPr>
          <w:color w:val="000000"/>
          <w:sz w:val="28"/>
          <w:szCs w:val="28"/>
        </w:rPr>
        <w:t>Назнач</w:t>
      </w:r>
      <w:r w:rsidR="001B1465">
        <w:rPr>
          <w:color w:val="000000"/>
          <w:sz w:val="28"/>
          <w:szCs w:val="28"/>
        </w:rPr>
        <w:t>ить</w:t>
      </w:r>
      <w:r w:rsidR="00932CDF">
        <w:rPr>
          <w:color w:val="000000"/>
          <w:sz w:val="28"/>
          <w:szCs w:val="28"/>
        </w:rPr>
        <w:t xml:space="preserve"> заведующего отделением</w:t>
      </w:r>
      <w:r w:rsidR="00692C55">
        <w:rPr>
          <w:color w:val="000000"/>
          <w:sz w:val="28"/>
          <w:szCs w:val="28"/>
        </w:rPr>
        <w:t xml:space="preserve"> информационно-аналитической работы</w:t>
      </w:r>
      <w:r w:rsidR="00932CDF">
        <w:rPr>
          <w:color w:val="000000"/>
          <w:sz w:val="28"/>
          <w:szCs w:val="28"/>
        </w:rPr>
        <w:t xml:space="preserve"> (Ильчук О.В.)</w:t>
      </w:r>
      <w:r w:rsidR="001B1465">
        <w:rPr>
          <w:color w:val="000000"/>
          <w:sz w:val="28"/>
          <w:szCs w:val="28"/>
        </w:rPr>
        <w:t xml:space="preserve">, на период отсутствия лицо, исполняющее обязанности </w:t>
      </w:r>
      <w:r w:rsidR="00E564AE" w:rsidRPr="00083158">
        <w:rPr>
          <w:color w:val="000000"/>
          <w:sz w:val="28"/>
          <w:szCs w:val="28"/>
        </w:rPr>
        <w:t>ответственны</w:t>
      </w:r>
      <w:r w:rsidR="001B1465">
        <w:rPr>
          <w:color w:val="000000"/>
          <w:sz w:val="28"/>
          <w:szCs w:val="28"/>
        </w:rPr>
        <w:t>м</w:t>
      </w:r>
      <w:r w:rsidR="00E564AE" w:rsidRPr="00083158">
        <w:rPr>
          <w:color w:val="000000"/>
          <w:sz w:val="28"/>
          <w:szCs w:val="28"/>
        </w:rPr>
        <w:t xml:space="preserve"> лиц</w:t>
      </w:r>
      <w:r w:rsidR="001B1465">
        <w:rPr>
          <w:color w:val="000000"/>
          <w:sz w:val="28"/>
          <w:szCs w:val="28"/>
        </w:rPr>
        <w:t>ом</w:t>
      </w:r>
      <w:r w:rsidR="00E564AE" w:rsidRPr="00083158">
        <w:rPr>
          <w:color w:val="000000"/>
          <w:sz w:val="28"/>
          <w:szCs w:val="28"/>
        </w:rPr>
        <w:t xml:space="preserve"> за организацию взаимодействия, представление в </w:t>
      </w:r>
      <w:r w:rsidR="00E564AE" w:rsidRPr="00E27342">
        <w:rPr>
          <w:sz w:val="28"/>
          <w:szCs w:val="28"/>
        </w:rPr>
        <w:t xml:space="preserve">БУ «Ресурсный центр развития </w:t>
      </w:r>
      <w:r w:rsidR="00E564AE" w:rsidRPr="00E27342">
        <w:rPr>
          <w:sz w:val="28"/>
          <w:szCs w:val="28"/>
        </w:rPr>
        <w:lastRenderedPageBreak/>
        <w:t xml:space="preserve">социального обслуживания» отчетной, итоговой и иной информации по </w:t>
      </w:r>
      <w:r w:rsidR="00E564AE">
        <w:rPr>
          <w:color w:val="000000"/>
          <w:sz w:val="28"/>
          <w:szCs w:val="28"/>
        </w:rPr>
        <w:t>инновационному направлению.</w:t>
      </w:r>
    </w:p>
    <w:p w:rsidR="00775E4B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5E4B">
        <w:rPr>
          <w:color w:val="000000"/>
          <w:sz w:val="28"/>
          <w:szCs w:val="28"/>
        </w:rPr>
        <w:t>. Методисту (Степанова И.А.) разработать и утвердить формы отчетности в срок до 30.10.2025.</w:t>
      </w:r>
    </w:p>
    <w:p w:rsidR="00C10E13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1465">
        <w:rPr>
          <w:color w:val="000000"/>
          <w:sz w:val="28"/>
          <w:szCs w:val="28"/>
        </w:rPr>
        <w:t xml:space="preserve">. </w:t>
      </w:r>
      <w:r w:rsidR="00E564AE" w:rsidRPr="00083158">
        <w:rPr>
          <w:color w:val="000000"/>
          <w:sz w:val="28"/>
          <w:szCs w:val="28"/>
        </w:rPr>
        <w:t>Утверд</w:t>
      </w:r>
      <w:r w:rsidR="001B1465">
        <w:rPr>
          <w:color w:val="000000"/>
          <w:sz w:val="28"/>
          <w:szCs w:val="28"/>
        </w:rPr>
        <w:t>ить:</w:t>
      </w:r>
    </w:p>
    <w:p w:rsidR="001B1465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1465">
        <w:rPr>
          <w:color w:val="000000"/>
          <w:sz w:val="28"/>
          <w:szCs w:val="28"/>
        </w:rPr>
        <w:t>.1. П</w:t>
      </w:r>
      <w:r w:rsidR="00A82005">
        <w:rPr>
          <w:color w:val="000000"/>
          <w:sz w:val="28"/>
          <w:szCs w:val="28"/>
        </w:rPr>
        <w:t>оложение о р</w:t>
      </w:r>
      <w:r w:rsidR="00E564AE" w:rsidRPr="00083158">
        <w:rPr>
          <w:color w:val="000000"/>
          <w:sz w:val="28"/>
          <w:szCs w:val="28"/>
        </w:rPr>
        <w:t>есурсном центре</w:t>
      </w:r>
      <w:r w:rsidR="001B1465">
        <w:rPr>
          <w:color w:val="000000"/>
          <w:sz w:val="28"/>
          <w:szCs w:val="28"/>
        </w:rPr>
        <w:t xml:space="preserve"> </w:t>
      </w:r>
      <w:r w:rsidR="00C10E13" w:rsidRPr="00083158">
        <w:rPr>
          <w:color w:val="000000"/>
          <w:sz w:val="28"/>
          <w:szCs w:val="28"/>
        </w:rPr>
        <w:t>по сопровождению беременных женщин, находящихся в состоянии репродуктивного выбора в бюджетном учреждении</w:t>
      </w:r>
      <w:r w:rsidR="00C10E13">
        <w:rPr>
          <w:color w:val="000000"/>
          <w:sz w:val="28"/>
          <w:szCs w:val="28"/>
        </w:rPr>
        <w:t xml:space="preserve"> </w:t>
      </w:r>
      <w:r w:rsidR="00C10E13" w:rsidRPr="00083158">
        <w:rPr>
          <w:color w:val="000000"/>
          <w:sz w:val="28"/>
          <w:szCs w:val="28"/>
        </w:rPr>
        <w:t>Ханты-Мансийского автономного округа – Югры «Белоярский комплексный центр социального обслуживания населения»</w:t>
      </w:r>
      <w:r w:rsidR="00C10E13">
        <w:rPr>
          <w:color w:val="000000"/>
          <w:sz w:val="28"/>
          <w:szCs w:val="28"/>
        </w:rPr>
        <w:t xml:space="preserve"> </w:t>
      </w:r>
      <w:r w:rsidR="001B1465">
        <w:rPr>
          <w:color w:val="000000"/>
          <w:sz w:val="28"/>
          <w:szCs w:val="28"/>
        </w:rPr>
        <w:t>(приложение 1).</w:t>
      </w:r>
    </w:p>
    <w:p w:rsidR="001B1465" w:rsidRPr="00B36116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1465">
        <w:rPr>
          <w:color w:val="000000"/>
          <w:sz w:val="28"/>
          <w:szCs w:val="28"/>
        </w:rPr>
        <w:t>.2. А</w:t>
      </w:r>
      <w:r w:rsidR="00E564AE" w:rsidRPr="00083158">
        <w:rPr>
          <w:color w:val="000000"/>
          <w:sz w:val="28"/>
          <w:szCs w:val="28"/>
        </w:rPr>
        <w:t>лгоритм взаимодействия</w:t>
      </w:r>
      <w:r w:rsidR="001B1465">
        <w:rPr>
          <w:color w:val="000000"/>
          <w:sz w:val="28"/>
          <w:szCs w:val="28"/>
        </w:rPr>
        <w:t xml:space="preserve"> </w:t>
      </w:r>
      <w:r w:rsidR="00A82005">
        <w:rPr>
          <w:color w:val="000000"/>
          <w:sz w:val="28"/>
          <w:szCs w:val="28"/>
        </w:rPr>
        <w:t>р</w:t>
      </w:r>
      <w:r w:rsidR="00A82005" w:rsidRPr="00A82005">
        <w:rPr>
          <w:color w:val="000000"/>
          <w:sz w:val="28"/>
          <w:szCs w:val="28"/>
        </w:rPr>
        <w:t>есурсного центра по</w:t>
      </w:r>
      <w:r w:rsidR="00A82005" w:rsidRPr="00A82005">
        <w:t xml:space="preserve"> </w:t>
      </w:r>
      <w:r w:rsidR="00A82005" w:rsidRPr="00A82005">
        <w:rPr>
          <w:color w:val="000000"/>
          <w:sz w:val="28"/>
          <w:szCs w:val="28"/>
        </w:rPr>
        <w:t xml:space="preserve">сопровождению беременных </w:t>
      </w:r>
      <w:r w:rsidR="00A82005" w:rsidRPr="00B36116">
        <w:rPr>
          <w:color w:val="000000"/>
          <w:sz w:val="28"/>
          <w:szCs w:val="28"/>
        </w:rPr>
        <w:t xml:space="preserve">женщин, находящихся в состоянии репродуктивного выбора </w:t>
      </w:r>
      <w:r w:rsidR="001B1465" w:rsidRPr="00B36116">
        <w:rPr>
          <w:color w:val="000000"/>
          <w:sz w:val="28"/>
          <w:szCs w:val="28"/>
        </w:rPr>
        <w:t>(приложение 2).</w:t>
      </w:r>
    </w:p>
    <w:p w:rsidR="001B1465" w:rsidRPr="00B36116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1465" w:rsidRPr="00B36116">
        <w:rPr>
          <w:color w:val="000000"/>
          <w:sz w:val="28"/>
          <w:szCs w:val="28"/>
        </w:rPr>
        <w:t xml:space="preserve">.3. </w:t>
      </w:r>
      <w:r w:rsidR="00775E4B" w:rsidRPr="00B36116">
        <w:rPr>
          <w:color w:val="000000"/>
          <w:sz w:val="28"/>
          <w:szCs w:val="28"/>
        </w:rPr>
        <w:t>Форму реестра участников из числа государственных учреждений подведомственных Депсоцразвития Югры и негосударственных поставщиков социальных услуг</w:t>
      </w:r>
      <w:r w:rsidR="001B1465" w:rsidRPr="00B36116">
        <w:rPr>
          <w:color w:val="000000"/>
          <w:sz w:val="28"/>
          <w:szCs w:val="28"/>
        </w:rPr>
        <w:t xml:space="preserve"> (приложение 3).</w:t>
      </w:r>
    </w:p>
    <w:p w:rsidR="00775E4B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75E4B" w:rsidRPr="00B36116">
        <w:rPr>
          <w:color w:val="000000"/>
          <w:sz w:val="28"/>
          <w:szCs w:val="28"/>
        </w:rPr>
        <w:t>.4. Форму реестра</w:t>
      </w:r>
      <w:r w:rsidR="00775E4B" w:rsidRPr="00775E4B">
        <w:rPr>
          <w:color w:val="000000"/>
          <w:sz w:val="28"/>
          <w:szCs w:val="28"/>
        </w:rPr>
        <w:t xml:space="preserve"> методических продуктов (технологий, программ, проектов),</w:t>
      </w:r>
      <w:r w:rsidR="00775E4B">
        <w:rPr>
          <w:color w:val="000000"/>
          <w:sz w:val="28"/>
          <w:szCs w:val="28"/>
        </w:rPr>
        <w:t xml:space="preserve"> </w:t>
      </w:r>
      <w:r w:rsidR="00775E4B" w:rsidRPr="00775E4B">
        <w:rPr>
          <w:color w:val="000000"/>
          <w:sz w:val="28"/>
          <w:szCs w:val="28"/>
        </w:rPr>
        <w:t>используемые в практике работы по направлению деятельности:</w:t>
      </w:r>
      <w:r w:rsidR="00775E4B">
        <w:rPr>
          <w:color w:val="000000"/>
          <w:sz w:val="28"/>
          <w:szCs w:val="28"/>
        </w:rPr>
        <w:t xml:space="preserve"> </w:t>
      </w:r>
      <w:r w:rsidR="00775E4B" w:rsidRPr="00775E4B">
        <w:rPr>
          <w:color w:val="000000"/>
          <w:sz w:val="28"/>
          <w:szCs w:val="28"/>
        </w:rPr>
        <w:t>сопровождение беременных женщин, находящихся в состоянии репродуктивного выбора</w:t>
      </w:r>
      <w:r w:rsidR="00775E4B">
        <w:rPr>
          <w:color w:val="000000"/>
          <w:sz w:val="28"/>
          <w:szCs w:val="28"/>
        </w:rPr>
        <w:t xml:space="preserve"> (приложение 4).</w:t>
      </w:r>
    </w:p>
    <w:p w:rsidR="00E564AE" w:rsidRDefault="00A73B3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75E4B">
        <w:rPr>
          <w:color w:val="000000"/>
          <w:sz w:val="28"/>
          <w:szCs w:val="28"/>
        </w:rPr>
        <w:t>.5</w:t>
      </w:r>
      <w:r w:rsidR="001B1465">
        <w:rPr>
          <w:color w:val="000000"/>
          <w:sz w:val="28"/>
          <w:szCs w:val="28"/>
        </w:rPr>
        <w:t>. П</w:t>
      </w:r>
      <w:r w:rsidR="00E564AE" w:rsidRPr="00083158">
        <w:rPr>
          <w:color w:val="000000"/>
          <w:sz w:val="28"/>
          <w:szCs w:val="28"/>
        </w:rPr>
        <w:t>лан мероприяти</w:t>
      </w:r>
      <w:r w:rsidR="00B917C9">
        <w:rPr>
          <w:color w:val="000000"/>
          <w:sz w:val="28"/>
          <w:szCs w:val="28"/>
        </w:rPr>
        <w:t xml:space="preserve">й «дорожная карта» </w:t>
      </w:r>
      <w:r w:rsidR="00775E4B">
        <w:rPr>
          <w:color w:val="000000"/>
          <w:sz w:val="28"/>
          <w:szCs w:val="28"/>
        </w:rPr>
        <w:t>(приложение 5</w:t>
      </w:r>
      <w:r w:rsidR="001B1465">
        <w:rPr>
          <w:color w:val="000000"/>
          <w:sz w:val="28"/>
          <w:szCs w:val="28"/>
        </w:rPr>
        <w:t>).</w:t>
      </w:r>
    </w:p>
    <w:p w:rsidR="00706CC3" w:rsidRPr="00570170" w:rsidRDefault="00A73B30" w:rsidP="00775E4B">
      <w:pPr>
        <w:tabs>
          <w:tab w:val="left" w:pos="567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D60A8" w:rsidRPr="00570170">
        <w:rPr>
          <w:color w:val="000000"/>
          <w:sz w:val="28"/>
          <w:szCs w:val="28"/>
        </w:rPr>
        <w:t xml:space="preserve">. </w:t>
      </w:r>
      <w:proofErr w:type="gramStart"/>
      <w:r w:rsidR="00706CC3" w:rsidRPr="00570170">
        <w:rPr>
          <w:color w:val="000000"/>
          <w:sz w:val="28"/>
          <w:szCs w:val="28"/>
        </w:rPr>
        <w:t xml:space="preserve">Контроль </w:t>
      </w:r>
      <w:r w:rsidR="006A13B7" w:rsidRPr="00570170">
        <w:rPr>
          <w:sz w:val="28"/>
          <w:szCs w:val="28"/>
        </w:rPr>
        <w:t>за</w:t>
      </w:r>
      <w:proofErr w:type="gramEnd"/>
      <w:r w:rsidR="006A13B7" w:rsidRPr="00570170">
        <w:rPr>
          <w:sz w:val="28"/>
          <w:szCs w:val="28"/>
        </w:rPr>
        <w:t xml:space="preserve"> исполнением приказа оставляю за собой</w:t>
      </w:r>
      <w:r w:rsidR="00706CC3" w:rsidRPr="00570170">
        <w:rPr>
          <w:color w:val="000000"/>
          <w:sz w:val="28"/>
          <w:szCs w:val="28"/>
        </w:rPr>
        <w:t>.</w:t>
      </w:r>
    </w:p>
    <w:p w:rsidR="00C56A11" w:rsidRDefault="00C56A11" w:rsidP="00775E4B">
      <w:pPr>
        <w:pStyle w:val="af5"/>
        <w:tabs>
          <w:tab w:val="left" w:pos="709"/>
          <w:tab w:val="left" w:pos="1276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9DB" w:rsidRPr="00570170" w:rsidRDefault="000369DB" w:rsidP="00775E4B">
      <w:pPr>
        <w:pStyle w:val="af5"/>
        <w:tabs>
          <w:tab w:val="left" w:pos="709"/>
          <w:tab w:val="left" w:pos="1276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4449" w:rsidRPr="00570170" w:rsidRDefault="00B84449" w:rsidP="00775E4B">
      <w:pPr>
        <w:pStyle w:val="af5"/>
        <w:tabs>
          <w:tab w:val="left" w:pos="1276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790"/>
      </w:tblGrid>
      <w:tr w:rsidR="00814AA4" w:rsidRPr="00570170" w:rsidTr="00832CA5">
        <w:tc>
          <w:tcPr>
            <w:tcW w:w="4532" w:type="dxa"/>
          </w:tcPr>
          <w:p w:rsidR="00814AA4" w:rsidRPr="00570170" w:rsidRDefault="00D41C1B" w:rsidP="00775E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4AA4" w:rsidRPr="00570170">
              <w:rPr>
                <w:sz w:val="28"/>
                <w:szCs w:val="28"/>
              </w:rPr>
              <w:t>иректор</w:t>
            </w:r>
          </w:p>
        </w:tc>
        <w:tc>
          <w:tcPr>
            <w:tcW w:w="4790" w:type="dxa"/>
          </w:tcPr>
          <w:p w:rsidR="00814AA4" w:rsidRPr="00570170" w:rsidRDefault="00832CA5" w:rsidP="00775E4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41C1B">
              <w:rPr>
                <w:sz w:val="28"/>
                <w:szCs w:val="28"/>
              </w:rPr>
              <w:t>В.С. Гейдарова</w:t>
            </w:r>
          </w:p>
        </w:tc>
      </w:tr>
    </w:tbl>
    <w:p w:rsidR="00C10E13" w:rsidRDefault="00C10E13" w:rsidP="00775E4B">
      <w:pPr>
        <w:spacing w:line="276" w:lineRule="auto"/>
        <w:jc w:val="both"/>
        <w:rPr>
          <w:sz w:val="28"/>
          <w:szCs w:val="28"/>
        </w:rPr>
      </w:pPr>
    </w:p>
    <w:p w:rsidR="00C10E13" w:rsidRDefault="00C10E13" w:rsidP="00775E4B">
      <w:pPr>
        <w:spacing w:line="276" w:lineRule="auto"/>
        <w:jc w:val="both"/>
        <w:rPr>
          <w:sz w:val="28"/>
          <w:szCs w:val="28"/>
        </w:rPr>
      </w:pPr>
    </w:p>
    <w:p w:rsidR="00775E4B" w:rsidRDefault="00775E4B" w:rsidP="00775E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1"/>
      </w:tblGrid>
      <w:tr w:rsidR="00B917C9" w:rsidTr="00B917C9">
        <w:tc>
          <w:tcPr>
            <w:tcW w:w="4640" w:type="dxa"/>
            <w:shd w:val="clear" w:color="auto" w:fill="auto"/>
          </w:tcPr>
          <w:p w:rsidR="00B917C9" w:rsidRDefault="00B917C9" w:rsidP="00775E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каз подготовил</w:t>
            </w:r>
          </w:p>
          <w:p w:rsidR="00B917C9" w:rsidRDefault="00B917C9" w:rsidP="00775E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                                                         </w:t>
            </w:r>
          </w:p>
        </w:tc>
        <w:tc>
          <w:tcPr>
            <w:tcW w:w="4641" w:type="dxa"/>
            <w:shd w:val="clear" w:color="auto" w:fill="auto"/>
          </w:tcPr>
          <w:p w:rsidR="00B917C9" w:rsidRDefault="00B917C9" w:rsidP="00775E4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917C9" w:rsidRDefault="00B917C9" w:rsidP="00775E4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Ардынцова</w:t>
            </w:r>
          </w:p>
        </w:tc>
      </w:tr>
      <w:tr w:rsidR="006B2253" w:rsidTr="00B917C9">
        <w:tc>
          <w:tcPr>
            <w:tcW w:w="4640" w:type="dxa"/>
            <w:shd w:val="clear" w:color="auto" w:fill="auto"/>
          </w:tcPr>
          <w:p w:rsidR="00832CA5" w:rsidRDefault="00832CA5" w:rsidP="00775E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32CA5" w:rsidRDefault="00832CA5" w:rsidP="00775E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B2253" w:rsidRPr="00E25BEA" w:rsidRDefault="006C389D" w:rsidP="00775E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641" w:type="dxa"/>
            <w:shd w:val="clear" w:color="auto" w:fill="auto"/>
          </w:tcPr>
          <w:p w:rsidR="00832CA5" w:rsidRDefault="00832CA5" w:rsidP="00775E4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32CA5" w:rsidRDefault="00832CA5" w:rsidP="00775E4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B2253" w:rsidRPr="00E25BEA" w:rsidRDefault="00F034A4" w:rsidP="00775E4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Чащина</w:t>
            </w:r>
          </w:p>
        </w:tc>
      </w:tr>
    </w:tbl>
    <w:p w:rsidR="006B2253" w:rsidRDefault="006B2253" w:rsidP="00775E4B">
      <w:pPr>
        <w:spacing w:line="276" w:lineRule="auto"/>
        <w:jc w:val="both"/>
        <w:rPr>
          <w:sz w:val="28"/>
          <w:szCs w:val="28"/>
        </w:rPr>
      </w:pPr>
    </w:p>
    <w:p w:rsidR="00F034A4" w:rsidRDefault="00F034A4" w:rsidP="00775E4B">
      <w:pPr>
        <w:spacing w:line="276" w:lineRule="auto"/>
        <w:jc w:val="both"/>
        <w:rPr>
          <w:sz w:val="28"/>
          <w:szCs w:val="28"/>
        </w:rPr>
      </w:pPr>
    </w:p>
    <w:p w:rsidR="00F034A4" w:rsidRDefault="00F034A4" w:rsidP="00775E4B">
      <w:pPr>
        <w:spacing w:line="276" w:lineRule="auto"/>
        <w:jc w:val="both"/>
        <w:rPr>
          <w:sz w:val="28"/>
          <w:szCs w:val="28"/>
        </w:rPr>
      </w:pPr>
    </w:p>
    <w:p w:rsidR="00706CC3" w:rsidRPr="00D35419" w:rsidRDefault="00706CC3" w:rsidP="00775E4B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D35419">
        <w:rPr>
          <w:color w:val="000000"/>
          <w:sz w:val="28"/>
          <w:szCs w:val="28"/>
        </w:rPr>
        <w:t xml:space="preserve">Рассылка: </w:t>
      </w:r>
    </w:p>
    <w:p w:rsidR="00932CDF" w:rsidRPr="00932CDF" w:rsidRDefault="00932CDF" w:rsidP="00775E4B">
      <w:pPr>
        <w:pStyle w:val="af5"/>
        <w:numPr>
          <w:ilvl w:val="0"/>
          <w:numId w:val="34"/>
        </w:numPr>
        <w:tabs>
          <w:tab w:val="clear" w:pos="0"/>
          <w:tab w:val="num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2CDF">
        <w:rPr>
          <w:rFonts w:ascii="Times New Roman" w:hAnsi="Times New Roman"/>
          <w:sz w:val="28"/>
          <w:szCs w:val="28"/>
        </w:rPr>
        <w:t xml:space="preserve">Административно-хозяйственная часть </w:t>
      </w:r>
      <w:r w:rsidRPr="00932CD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75E4B">
        <w:rPr>
          <w:rFonts w:ascii="Times New Roman" w:hAnsi="Times New Roman"/>
          <w:color w:val="000000"/>
          <w:sz w:val="28"/>
          <w:szCs w:val="28"/>
        </w:rPr>
        <w:t>2</w:t>
      </w:r>
      <w:r w:rsidRPr="00932CDF">
        <w:rPr>
          <w:rFonts w:ascii="Times New Roman" w:hAnsi="Times New Roman"/>
          <w:color w:val="000000"/>
          <w:sz w:val="28"/>
          <w:szCs w:val="28"/>
        </w:rPr>
        <w:t xml:space="preserve"> экз.</w:t>
      </w:r>
    </w:p>
    <w:p w:rsidR="00A86CC3" w:rsidRPr="00A86CC3" w:rsidRDefault="00A86CC3" w:rsidP="00775E4B">
      <w:pPr>
        <w:pStyle w:val="af5"/>
        <w:numPr>
          <w:ilvl w:val="0"/>
          <w:numId w:val="34"/>
        </w:numPr>
        <w:tabs>
          <w:tab w:val="clear" w:pos="0"/>
          <w:tab w:val="num" w:pos="284"/>
        </w:tabs>
        <w:suppressAutoHyphens/>
        <w:spacing w:line="276" w:lineRule="auto"/>
        <w:ind w:lef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тделение </w:t>
      </w:r>
      <w:r w:rsidR="00602D54">
        <w:rPr>
          <w:rFonts w:ascii="Times New Roman" w:hAnsi="Times New Roman"/>
          <w:color w:val="000000"/>
          <w:sz w:val="28"/>
          <w:szCs w:val="28"/>
        </w:rPr>
        <w:t xml:space="preserve">информационно-аналитической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75E4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экз.</w:t>
      </w:r>
    </w:p>
    <w:p w:rsidR="003A1552" w:rsidRPr="00D35419" w:rsidRDefault="003A1552" w:rsidP="00775E4B">
      <w:pPr>
        <w:tabs>
          <w:tab w:val="left" w:pos="1134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706CC3" w:rsidRDefault="00C56A11" w:rsidP="00775E4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казом </w:t>
      </w:r>
      <w:proofErr w:type="gramStart"/>
      <w:r>
        <w:rPr>
          <w:color w:val="000000"/>
          <w:sz w:val="28"/>
          <w:szCs w:val="28"/>
        </w:rPr>
        <w:t>ознакомлены</w:t>
      </w:r>
      <w:proofErr w:type="gramEnd"/>
      <w:r w:rsidR="00602D54">
        <w:rPr>
          <w:color w:val="000000"/>
          <w:sz w:val="28"/>
          <w:szCs w:val="28"/>
        </w:rPr>
        <w:t>:</w:t>
      </w:r>
    </w:p>
    <w:p w:rsidR="003A1552" w:rsidRDefault="003A1552" w:rsidP="00775E4B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3A1552" w:rsidTr="003A1552">
        <w:tc>
          <w:tcPr>
            <w:tcW w:w="4572" w:type="dxa"/>
          </w:tcPr>
          <w:p w:rsidR="003A1552" w:rsidRPr="00D35419" w:rsidRDefault="003A1552" w:rsidP="00775E4B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</w:t>
            </w:r>
            <w:r w:rsidR="00F034A4">
              <w:rPr>
                <w:b/>
                <w:color w:val="000000"/>
                <w:sz w:val="28"/>
                <w:szCs w:val="28"/>
              </w:rPr>
              <w:t>_</w:t>
            </w:r>
            <w:r w:rsidR="00103B9A">
              <w:rPr>
                <w:b/>
                <w:color w:val="000000"/>
                <w:sz w:val="28"/>
                <w:szCs w:val="28"/>
              </w:rPr>
              <w:t>____</w:t>
            </w:r>
            <w:r>
              <w:rPr>
                <w:b/>
                <w:color w:val="000000"/>
                <w:sz w:val="28"/>
                <w:szCs w:val="28"/>
              </w:rPr>
              <w:t>____</w:t>
            </w:r>
            <w:r w:rsidRPr="00D35419">
              <w:rPr>
                <w:b/>
                <w:color w:val="000000"/>
                <w:sz w:val="28"/>
                <w:szCs w:val="28"/>
              </w:rPr>
              <w:t>__</w:t>
            </w:r>
            <w:r w:rsidR="00932CDF">
              <w:rPr>
                <w:color w:val="000000"/>
                <w:sz w:val="28"/>
                <w:szCs w:val="28"/>
              </w:rPr>
              <w:t>Ардынцова Е.И.</w:t>
            </w:r>
          </w:p>
          <w:p w:rsidR="003A1552" w:rsidRDefault="003A1552" w:rsidP="00775E4B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___________ 202</w:t>
            </w:r>
            <w:r w:rsidR="00F034A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73" w:type="dxa"/>
          </w:tcPr>
          <w:p w:rsidR="003A1552" w:rsidRDefault="003A1552" w:rsidP="00775E4B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17C9" w:rsidTr="00B917C9">
        <w:trPr>
          <w:trHeight w:val="828"/>
        </w:trPr>
        <w:tc>
          <w:tcPr>
            <w:tcW w:w="4572" w:type="dxa"/>
          </w:tcPr>
          <w:p w:rsidR="00B917C9" w:rsidRPr="00D35419" w:rsidRDefault="00B917C9" w:rsidP="00775E4B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</w:t>
            </w:r>
            <w:r>
              <w:rPr>
                <w:color w:val="000000"/>
                <w:sz w:val="28"/>
                <w:szCs w:val="28"/>
              </w:rPr>
              <w:t>Ильчук О.В.</w:t>
            </w:r>
          </w:p>
          <w:p w:rsidR="00B917C9" w:rsidRDefault="00B917C9" w:rsidP="00775E4B">
            <w:pPr>
              <w:tabs>
                <w:tab w:val="left" w:pos="12557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___________ 2025</w:t>
            </w:r>
          </w:p>
          <w:p w:rsidR="00775E4B" w:rsidRPr="00D35419" w:rsidRDefault="00775E4B" w:rsidP="00775E4B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Степанова И.А.</w:t>
            </w:r>
          </w:p>
          <w:p w:rsidR="00775E4B" w:rsidRDefault="00775E4B" w:rsidP="00775E4B">
            <w:pPr>
              <w:tabs>
                <w:tab w:val="left" w:pos="12557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___________ 2025</w:t>
            </w:r>
          </w:p>
          <w:p w:rsidR="00B917C9" w:rsidRPr="00B917C9" w:rsidRDefault="00B917C9" w:rsidP="00775E4B">
            <w:pPr>
              <w:tabs>
                <w:tab w:val="left" w:pos="12557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3" w:type="dxa"/>
          </w:tcPr>
          <w:p w:rsidR="00B917C9" w:rsidRDefault="00B917C9" w:rsidP="00775E4B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C061A" w:rsidRDefault="00EC06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61A" w:rsidRPr="00B53D17" w:rsidRDefault="00EC061A" w:rsidP="00EC061A">
      <w:pPr>
        <w:spacing w:line="276" w:lineRule="auto"/>
        <w:jc w:val="right"/>
      </w:pPr>
      <w:r>
        <w:lastRenderedPageBreak/>
        <w:t>Приложение</w:t>
      </w:r>
      <w:r w:rsidR="0061643E">
        <w:t xml:space="preserve"> 1</w:t>
      </w:r>
    </w:p>
    <w:p w:rsidR="00EC061A" w:rsidRDefault="00EC061A" w:rsidP="00EC061A">
      <w:pPr>
        <w:pStyle w:val="af5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53D17">
        <w:rPr>
          <w:rFonts w:ascii="Times New Roman" w:hAnsi="Times New Roman"/>
          <w:sz w:val="24"/>
          <w:szCs w:val="24"/>
        </w:rPr>
        <w:t>к приказу от</w:t>
      </w:r>
      <w:r w:rsidR="00F36D23">
        <w:rPr>
          <w:rFonts w:ascii="Times New Roman" w:hAnsi="Times New Roman"/>
          <w:sz w:val="24"/>
          <w:szCs w:val="24"/>
        </w:rPr>
        <w:t xml:space="preserve"> </w:t>
      </w:r>
      <w:r w:rsidR="00B36116">
        <w:rPr>
          <w:rFonts w:ascii="Times New Roman" w:hAnsi="Times New Roman"/>
          <w:sz w:val="24"/>
          <w:szCs w:val="24"/>
        </w:rPr>
        <w:t>20.08.2025</w:t>
      </w:r>
      <w:r w:rsidRPr="00B53D17">
        <w:rPr>
          <w:rFonts w:ascii="Times New Roman" w:hAnsi="Times New Roman"/>
          <w:sz w:val="24"/>
          <w:szCs w:val="24"/>
        </w:rPr>
        <w:t xml:space="preserve"> </w:t>
      </w:r>
      <w:r w:rsidRPr="00B53D17">
        <w:rPr>
          <w:rFonts w:ascii="Times New Roman" w:hAnsi="Times New Roman"/>
          <w:color w:val="000000" w:themeColor="text1"/>
          <w:sz w:val="24"/>
          <w:szCs w:val="24"/>
        </w:rPr>
        <w:t>№ 15/41-ПУ-</w:t>
      </w:r>
      <w:r w:rsidR="00B36116">
        <w:rPr>
          <w:rFonts w:ascii="Times New Roman" w:hAnsi="Times New Roman"/>
          <w:color w:val="000000" w:themeColor="text1"/>
          <w:sz w:val="24"/>
          <w:szCs w:val="24"/>
        </w:rPr>
        <w:t>346</w:t>
      </w:r>
    </w:p>
    <w:p w:rsidR="00F36D23" w:rsidRDefault="00F36D23" w:rsidP="00EC061A">
      <w:pPr>
        <w:pStyle w:val="af5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36D23" w:rsidRDefault="00F36D23" w:rsidP="00775E4B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4557AD" wp14:editId="52418820">
            <wp:extent cx="6762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23" w:rsidRDefault="00F36D23" w:rsidP="00775E4B">
      <w:pPr>
        <w:spacing w:line="276" w:lineRule="auto"/>
        <w:jc w:val="center"/>
        <w:rPr>
          <w:noProof/>
          <w:sz w:val="28"/>
        </w:rPr>
      </w:pPr>
      <w:r w:rsidRPr="00502B68">
        <w:rPr>
          <w:noProof/>
          <w:sz w:val="28"/>
        </w:rPr>
        <w:t>ДЕПСОЦРАЗВИТИЯ ЮГРЫ</w:t>
      </w:r>
    </w:p>
    <w:p w:rsidR="00F36D23" w:rsidRPr="00502B68" w:rsidRDefault="00F36D23" w:rsidP="00775E4B">
      <w:pPr>
        <w:spacing w:line="276" w:lineRule="auto"/>
        <w:jc w:val="center"/>
        <w:rPr>
          <w:noProof/>
          <w:sz w:val="28"/>
        </w:rPr>
      </w:pPr>
      <w:r>
        <w:rPr>
          <w:sz w:val="28"/>
          <w:szCs w:val="28"/>
        </w:rPr>
        <w:t xml:space="preserve">Бюджетное учреждение Ханты-Мансийского автономного округа – Югры </w:t>
      </w:r>
    </w:p>
    <w:p w:rsidR="00F36D23" w:rsidRDefault="00F36D23" w:rsidP="00775E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ярский комплексный центр социального обслуживания населения»</w:t>
      </w:r>
    </w:p>
    <w:p w:rsidR="00F36D23" w:rsidRDefault="00F36D23" w:rsidP="00775E4B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БУ «Белоярский комплексный центр социального </w:t>
      </w:r>
      <w:proofErr w:type="gramEnd"/>
    </w:p>
    <w:p w:rsidR="00F36D23" w:rsidRDefault="00F36D23" w:rsidP="00775E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служивания населения»)</w:t>
      </w:r>
      <w:r w:rsidR="002168CB">
        <w:rPr>
          <w:sz w:val="28"/>
          <w:szCs w:val="28"/>
        </w:rPr>
        <w:t xml:space="preserve"> (далее – учреждение)</w:t>
      </w:r>
    </w:p>
    <w:p w:rsidR="00F36D23" w:rsidRDefault="00F36D23" w:rsidP="00775E4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36D23" w:rsidRPr="00083158" w:rsidRDefault="00F36D23" w:rsidP="00775E4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83158">
        <w:rPr>
          <w:b/>
          <w:bCs/>
          <w:color w:val="000000"/>
          <w:sz w:val="28"/>
          <w:szCs w:val="28"/>
        </w:rPr>
        <w:t>ПОЛОЖЕНИЕ</w:t>
      </w:r>
    </w:p>
    <w:p w:rsidR="00C36E27" w:rsidRPr="00FE649E" w:rsidRDefault="00F36D23" w:rsidP="00775E4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о ресурсном центре по </w:t>
      </w:r>
      <w:r w:rsidR="00C36E27" w:rsidRPr="00FE649E">
        <w:rPr>
          <w:color w:val="000000"/>
          <w:sz w:val="28"/>
          <w:szCs w:val="28"/>
        </w:rPr>
        <w:t xml:space="preserve">сопровождению беременных женщин, находящихся в состоянии репродуктивного выбора в </w:t>
      </w:r>
      <w:r w:rsidR="002168CB" w:rsidRPr="00FE649E">
        <w:rPr>
          <w:color w:val="000000"/>
          <w:sz w:val="28"/>
          <w:szCs w:val="28"/>
        </w:rPr>
        <w:t>учреждении</w:t>
      </w:r>
    </w:p>
    <w:p w:rsidR="00C36E27" w:rsidRPr="00FE649E" w:rsidRDefault="00F36D23" w:rsidP="00775E4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(далее – Ресурсный центр)</w:t>
      </w:r>
    </w:p>
    <w:p w:rsidR="00C36E27" w:rsidRPr="00FE649E" w:rsidRDefault="00C36E27" w:rsidP="00775E4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10200" w:rsidRPr="00FE649E" w:rsidRDefault="00F36D23" w:rsidP="00775E4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E649E">
        <w:rPr>
          <w:b/>
          <w:bCs/>
          <w:color w:val="000000"/>
          <w:sz w:val="28"/>
          <w:szCs w:val="28"/>
        </w:rPr>
        <w:t>1. Общие положения</w:t>
      </w:r>
    </w:p>
    <w:p w:rsidR="00810200" w:rsidRPr="00FE649E" w:rsidRDefault="00810200" w:rsidP="00775E4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574D6F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1.1. Положение о Ресурсном центре разработано с целью развития инновационной деятельности и апробирования новых с</w:t>
      </w:r>
      <w:r w:rsidR="00574D6F" w:rsidRPr="00FE649E">
        <w:rPr>
          <w:color w:val="000000"/>
          <w:sz w:val="28"/>
          <w:szCs w:val="28"/>
        </w:rPr>
        <w:t>оциальных технологий и методик.</w:t>
      </w:r>
    </w:p>
    <w:p w:rsidR="00810200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1.2. Настоящее положение определяет цели, задачи, порядок координации деятельности государственных учреждений, подведомственных Депсоцразвития Югры, негосударственных поставщиков</w:t>
      </w:r>
      <w:r w:rsidR="00810200" w:rsidRPr="00FE649E">
        <w:rPr>
          <w:color w:val="000000"/>
          <w:sz w:val="28"/>
          <w:szCs w:val="28"/>
        </w:rPr>
        <w:t xml:space="preserve"> по инновационному направлению:</w:t>
      </w:r>
    </w:p>
    <w:p w:rsidR="00810200" w:rsidRPr="00FE649E" w:rsidRDefault="00810200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сопровождение беременных женщин, находящихся в состоянии репродуктивного выбора</w:t>
      </w:r>
      <w:r w:rsidR="00F36D23" w:rsidRPr="00FE649E">
        <w:rPr>
          <w:color w:val="000000"/>
          <w:sz w:val="28"/>
          <w:szCs w:val="28"/>
        </w:rPr>
        <w:t>.</w:t>
      </w:r>
    </w:p>
    <w:p w:rsidR="00810200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1.3. Деятельность Ресурсного центра регулируется нормативными правовыми актами Российской Федерации, Ханты-Мансийского автономного округа – Югры (далее – автономный округ), регламентирующими социальное обслуживание, Уст</w:t>
      </w:r>
      <w:r w:rsidR="002168CB" w:rsidRPr="00FE649E">
        <w:rPr>
          <w:color w:val="000000"/>
          <w:sz w:val="28"/>
          <w:szCs w:val="28"/>
        </w:rPr>
        <w:t>авом и иными локальными актами у</w:t>
      </w:r>
      <w:r w:rsidRPr="00FE649E">
        <w:rPr>
          <w:color w:val="000000"/>
          <w:sz w:val="28"/>
          <w:szCs w:val="28"/>
        </w:rPr>
        <w:t>чреждения, настоящим</w:t>
      </w:r>
      <w:r w:rsidR="002168CB" w:rsidRPr="00FE649E">
        <w:rPr>
          <w:color w:val="000000"/>
          <w:sz w:val="28"/>
          <w:szCs w:val="28"/>
        </w:rPr>
        <w:t xml:space="preserve"> Положением о Р</w:t>
      </w:r>
      <w:r w:rsidR="00810200" w:rsidRPr="00FE649E">
        <w:rPr>
          <w:color w:val="000000"/>
          <w:sz w:val="28"/>
          <w:szCs w:val="28"/>
        </w:rPr>
        <w:t>есурсном центре.</w:t>
      </w:r>
    </w:p>
    <w:p w:rsidR="00D25F5D" w:rsidRPr="00FE649E" w:rsidRDefault="002168CB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1.4. Статус «Ресурсный центр» присвоен у</w:t>
      </w:r>
      <w:r w:rsidR="00F36D23" w:rsidRPr="00FE649E">
        <w:rPr>
          <w:color w:val="000000"/>
          <w:sz w:val="28"/>
          <w:szCs w:val="28"/>
        </w:rPr>
        <w:t xml:space="preserve">чреждению на основании приказа Депсоцразвития Югры от 04.02.2022 № 135-р </w:t>
      </w:r>
      <w:r w:rsidRPr="00FE649E">
        <w:rPr>
          <w:color w:val="000000"/>
          <w:sz w:val="28"/>
          <w:szCs w:val="28"/>
        </w:rPr>
        <w:t>(</w:t>
      </w:r>
      <w:r w:rsidR="00574D6F" w:rsidRPr="00FE649E">
        <w:rPr>
          <w:color w:val="000000"/>
          <w:sz w:val="28"/>
          <w:szCs w:val="28"/>
        </w:rPr>
        <w:t xml:space="preserve">в </w:t>
      </w:r>
      <w:r w:rsidRPr="00FE649E">
        <w:rPr>
          <w:color w:val="000000"/>
          <w:sz w:val="28"/>
          <w:szCs w:val="28"/>
        </w:rPr>
        <w:t>ред. от 07.08.2025</w:t>
      </w:r>
      <w:r w:rsidR="00574D6F" w:rsidRPr="00FE649E">
        <w:rPr>
          <w:color w:val="000000"/>
          <w:sz w:val="28"/>
          <w:szCs w:val="28"/>
        </w:rPr>
        <w:t xml:space="preserve"> № 878-р</w:t>
      </w:r>
      <w:r w:rsidRPr="00FE649E">
        <w:rPr>
          <w:color w:val="000000"/>
          <w:sz w:val="28"/>
          <w:szCs w:val="28"/>
        </w:rPr>
        <w:t xml:space="preserve">) </w:t>
      </w:r>
      <w:r w:rsidR="00F36D23" w:rsidRPr="00FE649E">
        <w:rPr>
          <w:color w:val="000000"/>
          <w:sz w:val="28"/>
          <w:szCs w:val="28"/>
        </w:rPr>
        <w:t>«Об организации инновационной деятельности государственных учреждений, подведомственных Депсоцразвития Югры, отмене приказов Депсоцразвития Югры</w:t>
      </w:r>
      <w:r w:rsidR="00D25F5D" w:rsidRPr="00FE649E">
        <w:rPr>
          <w:color w:val="000000"/>
          <w:sz w:val="28"/>
          <w:szCs w:val="28"/>
        </w:rPr>
        <w:t>».</w:t>
      </w:r>
    </w:p>
    <w:p w:rsidR="00D25F5D" w:rsidRPr="00FE649E" w:rsidRDefault="002168CB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lastRenderedPageBreak/>
        <w:t>1.5. Присвоение статуса «Р</w:t>
      </w:r>
      <w:r w:rsidR="00F36D23" w:rsidRPr="00FE649E">
        <w:rPr>
          <w:color w:val="000000"/>
          <w:sz w:val="28"/>
          <w:szCs w:val="28"/>
        </w:rPr>
        <w:t>есурсный центр» не влечет изменений организацион</w:t>
      </w:r>
      <w:r w:rsidRPr="00FE649E">
        <w:rPr>
          <w:color w:val="000000"/>
          <w:sz w:val="28"/>
          <w:szCs w:val="28"/>
        </w:rPr>
        <w:t>но-правовой формы, типа и вида у</w:t>
      </w:r>
      <w:r w:rsidR="00F36D23" w:rsidRPr="00FE649E">
        <w:rPr>
          <w:color w:val="000000"/>
          <w:sz w:val="28"/>
          <w:szCs w:val="28"/>
        </w:rPr>
        <w:t>чреждения и действует без регистрации в качестве юридического лица.</w:t>
      </w:r>
    </w:p>
    <w:p w:rsidR="00D25F5D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1.6. Ресурсный центр может иметь свою символику и атрибутику в соответствии с направлением деятельности.</w:t>
      </w:r>
    </w:p>
    <w:p w:rsidR="00D25F5D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1.</w:t>
      </w:r>
      <w:r w:rsidR="00D25F5D" w:rsidRPr="00FE649E">
        <w:rPr>
          <w:color w:val="000000"/>
          <w:sz w:val="28"/>
          <w:szCs w:val="28"/>
        </w:rPr>
        <w:t>7</w:t>
      </w:r>
      <w:r w:rsidR="00D54AF4" w:rsidRPr="00FE649E">
        <w:rPr>
          <w:color w:val="000000"/>
          <w:sz w:val="28"/>
          <w:szCs w:val="28"/>
        </w:rPr>
        <w:t xml:space="preserve">. </w:t>
      </w:r>
      <w:r w:rsidRPr="00FE649E">
        <w:rPr>
          <w:color w:val="000000"/>
          <w:sz w:val="28"/>
          <w:szCs w:val="28"/>
        </w:rPr>
        <w:t>Деятельность Ресурсного центра строится на принципах законности, добровольности, осознания личностной и социальной значимости своей деятельности, непрерывности и с</w:t>
      </w:r>
      <w:r w:rsidR="00D25F5D" w:rsidRPr="00FE649E">
        <w:rPr>
          <w:color w:val="000000"/>
          <w:sz w:val="28"/>
          <w:szCs w:val="28"/>
        </w:rPr>
        <w:t>истематичности, гласности.</w:t>
      </w:r>
    </w:p>
    <w:p w:rsidR="00D25F5D" w:rsidRPr="00FE649E" w:rsidRDefault="00D25F5D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1.8</w:t>
      </w:r>
      <w:r w:rsidR="00D54AF4" w:rsidRPr="00FE649E">
        <w:rPr>
          <w:color w:val="000000"/>
          <w:sz w:val="28"/>
          <w:szCs w:val="28"/>
        </w:rPr>
        <w:t xml:space="preserve">. </w:t>
      </w:r>
      <w:r w:rsidR="002168CB" w:rsidRPr="00FE649E">
        <w:rPr>
          <w:color w:val="000000"/>
          <w:sz w:val="28"/>
          <w:szCs w:val="28"/>
        </w:rPr>
        <w:t>В настоящем п</w:t>
      </w:r>
      <w:r w:rsidR="00F36D23" w:rsidRPr="00FE649E">
        <w:rPr>
          <w:color w:val="000000"/>
          <w:sz w:val="28"/>
          <w:szCs w:val="28"/>
        </w:rPr>
        <w:t>оложении используются следующие основные понятия:</w:t>
      </w:r>
    </w:p>
    <w:p w:rsidR="00D25F5D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649E">
        <w:rPr>
          <w:b/>
          <w:bCs/>
          <w:sz w:val="28"/>
          <w:szCs w:val="28"/>
        </w:rPr>
        <w:t>Ресурсный центр</w:t>
      </w:r>
      <w:r w:rsidRPr="00FE649E">
        <w:rPr>
          <w:sz w:val="28"/>
          <w:szCs w:val="28"/>
        </w:rPr>
        <w:t xml:space="preserve"> – учреждение социального обслуживания, подведомственное Депсоцразвития Югры, осуществляющее координацию деятельности государственных и негосударственных поставщиков</w:t>
      </w:r>
      <w:r w:rsidR="000C4247" w:rsidRPr="00FE649E">
        <w:rPr>
          <w:sz w:val="28"/>
          <w:szCs w:val="28"/>
        </w:rPr>
        <w:t xml:space="preserve"> социальных услуг, </w:t>
      </w:r>
      <w:proofErr w:type="gramStart"/>
      <w:r w:rsidR="000C4247" w:rsidRPr="00FE649E">
        <w:rPr>
          <w:sz w:val="28"/>
          <w:szCs w:val="28"/>
        </w:rPr>
        <w:t>утвержденным</w:t>
      </w:r>
      <w:proofErr w:type="gramEnd"/>
      <w:r w:rsidR="000C4247" w:rsidRPr="00FE649E">
        <w:rPr>
          <w:sz w:val="28"/>
          <w:szCs w:val="28"/>
        </w:rPr>
        <w:t xml:space="preserve"> Депсоцразвития Югры, имеющим</w:t>
      </w:r>
      <w:r w:rsidRPr="00FE649E">
        <w:rPr>
          <w:sz w:val="28"/>
          <w:szCs w:val="28"/>
        </w:rPr>
        <w:t xml:space="preserve"> достаточные ресурсы для организации и координации деятельности поставщиков социальных услуг (государственные, негосударственные) по инновационному направлению: </w:t>
      </w:r>
      <w:r w:rsidR="00F104AB" w:rsidRPr="00FE649E">
        <w:rPr>
          <w:color w:val="000000"/>
          <w:sz w:val="28"/>
          <w:szCs w:val="28"/>
        </w:rPr>
        <w:t>сопровождение беременных женщин, находящихся в состоянии репродуктивного выбора</w:t>
      </w:r>
      <w:r w:rsidRPr="00FE649E">
        <w:rPr>
          <w:sz w:val="28"/>
          <w:szCs w:val="28"/>
        </w:rPr>
        <w:t xml:space="preserve">. </w:t>
      </w:r>
    </w:p>
    <w:p w:rsidR="00D25F5D" w:rsidRPr="00FE649E" w:rsidRDefault="00D25F5D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649E">
        <w:rPr>
          <w:b/>
          <w:bCs/>
          <w:sz w:val="28"/>
          <w:szCs w:val="28"/>
        </w:rPr>
        <w:t xml:space="preserve">Женщина в </w:t>
      </w:r>
      <w:r w:rsidR="00574D6F" w:rsidRPr="00FE649E">
        <w:rPr>
          <w:b/>
          <w:bCs/>
          <w:sz w:val="28"/>
          <w:szCs w:val="28"/>
        </w:rPr>
        <w:t>состоянии</w:t>
      </w:r>
      <w:r w:rsidRPr="00FE649E">
        <w:rPr>
          <w:b/>
          <w:bCs/>
          <w:sz w:val="28"/>
          <w:szCs w:val="28"/>
        </w:rPr>
        <w:t xml:space="preserve"> репродуктивного выбора </w:t>
      </w:r>
      <w:r w:rsidR="00F104AB" w:rsidRPr="00FE649E">
        <w:rPr>
          <w:sz w:val="28"/>
          <w:szCs w:val="28"/>
        </w:rPr>
        <w:t>–</w:t>
      </w:r>
      <w:r w:rsidRPr="00FE649E">
        <w:rPr>
          <w:b/>
          <w:bCs/>
          <w:sz w:val="28"/>
          <w:szCs w:val="28"/>
        </w:rPr>
        <w:t xml:space="preserve"> </w:t>
      </w:r>
      <w:r w:rsidRPr="00FE649E">
        <w:rPr>
          <w:sz w:val="28"/>
          <w:szCs w:val="28"/>
        </w:rPr>
        <w:t>беременная, обратившаяся в медицинскую организацию с целью искусственного прерывания беременности или находящаяся в ситуации принятия решения о сохранении или прерывании беременности.</w:t>
      </w:r>
    </w:p>
    <w:p w:rsidR="005102D5" w:rsidRPr="00FE649E" w:rsidRDefault="005102D5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E649E">
        <w:rPr>
          <w:b/>
          <w:bCs/>
          <w:sz w:val="28"/>
          <w:szCs w:val="28"/>
        </w:rPr>
        <w:t xml:space="preserve">Психологическое </w:t>
      </w:r>
      <w:proofErr w:type="spellStart"/>
      <w:r w:rsidRPr="00FE649E">
        <w:rPr>
          <w:b/>
          <w:bCs/>
          <w:sz w:val="28"/>
          <w:szCs w:val="28"/>
        </w:rPr>
        <w:t>доабортное</w:t>
      </w:r>
      <w:proofErr w:type="spellEnd"/>
      <w:r w:rsidRPr="00FE649E">
        <w:rPr>
          <w:b/>
          <w:bCs/>
          <w:sz w:val="28"/>
          <w:szCs w:val="28"/>
        </w:rPr>
        <w:t xml:space="preserve"> консультирование (</w:t>
      </w:r>
      <w:proofErr w:type="spellStart"/>
      <w:r w:rsidRPr="00FE649E">
        <w:rPr>
          <w:b/>
          <w:bCs/>
          <w:sz w:val="28"/>
          <w:szCs w:val="28"/>
        </w:rPr>
        <w:t>доабортное</w:t>
      </w:r>
      <w:proofErr w:type="spellEnd"/>
      <w:r w:rsidRPr="00FE649E">
        <w:rPr>
          <w:b/>
          <w:bCs/>
          <w:sz w:val="28"/>
          <w:szCs w:val="28"/>
        </w:rPr>
        <w:t xml:space="preserve"> консультирование) – </w:t>
      </w:r>
      <w:r w:rsidRPr="00FE649E">
        <w:rPr>
          <w:bCs/>
          <w:sz w:val="28"/>
          <w:szCs w:val="28"/>
        </w:rPr>
        <w:t xml:space="preserve">консультирование женщин в ситуации репродуктивного выбора, направленное на сохранение беременности, проводимое в кабинете медико-социальной помощи женской консультации (центре медико-социальной поддержки беременных женщин, оказавшихся в трудной жизненной ситуации) психологом (медицинским психологом) или медицинским работником с высшим или средним медицинским образованием, прошедшим повышение квалификации по психологическому </w:t>
      </w:r>
      <w:proofErr w:type="spellStart"/>
      <w:r w:rsidRPr="00FE649E">
        <w:rPr>
          <w:bCs/>
          <w:sz w:val="28"/>
          <w:szCs w:val="28"/>
        </w:rPr>
        <w:t>доабортному</w:t>
      </w:r>
      <w:proofErr w:type="spellEnd"/>
      <w:r w:rsidRPr="00FE649E">
        <w:rPr>
          <w:bCs/>
          <w:sz w:val="28"/>
          <w:szCs w:val="28"/>
        </w:rPr>
        <w:t xml:space="preserve"> консультированию.</w:t>
      </w:r>
      <w:proofErr w:type="gramEnd"/>
    </w:p>
    <w:p w:rsidR="005102D5" w:rsidRPr="00FE649E" w:rsidRDefault="005102D5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E649E">
        <w:rPr>
          <w:b/>
          <w:bCs/>
          <w:sz w:val="28"/>
          <w:szCs w:val="28"/>
        </w:rPr>
        <w:t xml:space="preserve">Трудная жизненная ситуация - </w:t>
      </w:r>
      <w:r w:rsidRPr="00FE649E">
        <w:rPr>
          <w:bCs/>
          <w:sz w:val="28"/>
          <w:szCs w:val="28"/>
        </w:rPr>
        <w:t>обстоятельства, которые ухудшают условия жизни гражданина, снижают его возможности самостоятельно обеспечивать свои основные жизненные потребности, в том числе при социально значимых заболеваниях.</w:t>
      </w:r>
    </w:p>
    <w:p w:rsidR="005102D5" w:rsidRPr="00FE649E" w:rsidRDefault="005102D5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5102D5" w:rsidRPr="00FE649E" w:rsidRDefault="00775E4B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E649E">
        <w:rPr>
          <w:b/>
          <w:bCs/>
          <w:sz w:val="28"/>
          <w:szCs w:val="28"/>
        </w:rPr>
        <w:lastRenderedPageBreak/>
        <w:t>Социальное обслуживание –</w:t>
      </w:r>
      <w:r w:rsidR="005102D5" w:rsidRPr="00FE649E">
        <w:rPr>
          <w:b/>
          <w:bCs/>
          <w:sz w:val="28"/>
          <w:szCs w:val="28"/>
        </w:rPr>
        <w:t xml:space="preserve"> </w:t>
      </w:r>
      <w:r w:rsidR="005102D5" w:rsidRPr="00FE649E">
        <w:rPr>
          <w:bCs/>
          <w:sz w:val="28"/>
          <w:szCs w:val="28"/>
        </w:rPr>
        <w:t>деятельность по предоставлению социальных услуг гражданам</w:t>
      </w:r>
      <w:r w:rsidR="005102D5" w:rsidRPr="00FE649E">
        <w:rPr>
          <w:b/>
          <w:sz w:val="28"/>
          <w:szCs w:val="28"/>
        </w:rPr>
        <w:t xml:space="preserve">. </w:t>
      </w:r>
    </w:p>
    <w:p w:rsidR="00B00ED8" w:rsidRPr="00FE649E" w:rsidRDefault="00B00ED8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649E">
        <w:rPr>
          <w:b/>
          <w:sz w:val="28"/>
          <w:szCs w:val="28"/>
        </w:rPr>
        <w:t>Социальное сопровождение</w:t>
      </w:r>
      <w:r w:rsidRPr="00FE649E">
        <w:rPr>
          <w:sz w:val="28"/>
          <w:szCs w:val="28"/>
        </w:rPr>
        <w:t xml:space="preserve"> </w:t>
      </w:r>
      <w:r w:rsidR="00F104AB" w:rsidRPr="00FE649E">
        <w:rPr>
          <w:sz w:val="28"/>
          <w:szCs w:val="28"/>
        </w:rPr>
        <w:t>–</w:t>
      </w:r>
      <w:r w:rsidRPr="00FE649E">
        <w:rPr>
          <w:sz w:val="28"/>
          <w:szCs w:val="28"/>
        </w:rPr>
        <w:t xml:space="preserve"> содействие в предоставлении медицинской, психологической, педагогической, юридической, социальной помощи, не относящейся к социальным услугам.</w:t>
      </w:r>
    </w:p>
    <w:p w:rsidR="00B00ED8" w:rsidRPr="00FE649E" w:rsidRDefault="00B00ED8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649E">
        <w:rPr>
          <w:b/>
          <w:sz w:val="28"/>
          <w:szCs w:val="28"/>
        </w:rPr>
        <w:t>Социальная услуга</w:t>
      </w:r>
      <w:r w:rsidRPr="00FE649E">
        <w:rPr>
          <w:sz w:val="28"/>
          <w:szCs w:val="28"/>
        </w:rPr>
        <w:t xml:space="preserve"> </w:t>
      </w:r>
      <w:r w:rsidR="00F104AB" w:rsidRPr="00FE649E">
        <w:rPr>
          <w:sz w:val="28"/>
          <w:szCs w:val="28"/>
        </w:rPr>
        <w:t xml:space="preserve">– </w:t>
      </w:r>
      <w:r w:rsidRPr="00FE649E">
        <w:rPr>
          <w:sz w:val="28"/>
          <w:szCs w:val="28"/>
        </w:rPr>
        <w:t>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.</w:t>
      </w:r>
    </w:p>
    <w:p w:rsidR="0059263D" w:rsidRPr="00FE649E" w:rsidRDefault="0059263D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25F5D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E649E">
        <w:rPr>
          <w:b/>
          <w:bCs/>
          <w:color w:val="000000"/>
          <w:sz w:val="28"/>
          <w:szCs w:val="28"/>
        </w:rPr>
        <w:t>2. Цель, задачи, функции</w:t>
      </w:r>
    </w:p>
    <w:p w:rsidR="00CA7B07" w:rsidRPr="00FE649E" w:rsidRDefault="00CA7B07" w:rsidP="00775E4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01ECE" w:rsidRPr="00FE649E" w:rsidRDefault="00001ECE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2.1. Целью </w:t>
      </w:r>
      <w:r w:rsidR="00F36D23" w:rsidRPr="00FE649E">
        <w:rPr>
          <w:color w:val="000000"/>
          <w:sz w:val="28"/>
          <w:szCs w:val="28"/>
        </w:rPr>
        <w:t xml:space="preserve">Ресурсного центра является организация и координирование </w:t>
      </w:r>
      <w:r w:rsidRPr="00FE649E">
        <w:rPr>
          <w:color w:val="000000"/>
          <w:sz w:val="28"/>
          <w:szCs w:val="28"/>
        </w:rPr>
        <w:t>деятельности государственных учреждений, подведомственных Депсоцразвития Югры, негосударственных поставщиков социальных услуг направленной</w:t>
      </w:r>
      <w:r w:rsidR="005102D5" w:rsidRPr="00FE649E">
        <w:rPr>
          <w:color w:val="000000"/>
          <w:sz w:val="28"/>
          <w:szCs w:val="28"/>
        </w:rPr>
        <w:t xml:space="preserve"> на комплексную поддержку женщин, </w:t>
      </w:r>
      <w:r w:rsidRPr="00FE649E">
        <w:rPr>
          <w:color w:val="000000"/>
          <w:sz w:val="28"/>
          <w:szCs w:val="28"/>
        </w:rPr>
        <w:t>находящихся в состоянии репродуктивного выбора,</w:t>
      </w:r>
      <w:r w:rsidR="005102D5" w:rsidRPr="00FE649E">
        <w:rPr>
          <w:color w:val="000000"/>
          <w:sz w:val="28"/>
          <w:szCs w:val="28"/>
        </w:rPr>
        <w:t xml:space="preserve"> с целью увеличения вероятности сохранения </w:t>
      </w:r>
      <w:r w:rsidRPr="00FE649E">
        <w:rPr>
          <w:color w:val="000000"/>
          <w:sz w:val="28"/>
          <w:szCs w:val="28"/>
        </w:rPr>
        <w:t xml:space="preserve">беременности. </w:t>
      </w: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2.2. </w:t>
      </w:r>
      <w:r w:rsidR="00CA7B07" w:rsidRPr="00FE649E">
        <w:rPr>
          <w:color w:val="000000"/>
          <w:sz w:val="28"/>
          <w:szCs w:val="28"/>
        </w:rPr>
        <w:t>Задачи:</w:t>
      </w: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2.2.1. Разработка, апробация и внедрение модели взаимодействия Ресурсного центра с государственными</w:t>
      </w:r>
      <w:r w:rsidR="00001ECE" w:rsidRPr="00FE649E">
        <w:rPr>
          <w:sz w:val="28"/>
          <w:szCs w:val="28"/>
        </w:rPr>
        <w:t xml:space="preserve"> учреждениями </w:t>
      </w:r>
      <w:r w:rsidR="00001ECE" w:rsidRPr="00FE649E">
        <w:rPr>
          <w:color w:val="000000"/>
          <w:sz w:val="28"/>
          <w:szCs w:val="28"/>
        </w:rPr>
        <w:t>подведомственными Депсоцразвития Югры</w:t>
      </w:r>
      <w:r w:rsidRPr="00FE649E">
        <w:rPr>
          <w:color w:val="000000"/>
          <w:sz w:val="28"/>
          <w:szCs w:val="28"/>
        </w:rPr>
        <w:t xml:space="preserve"> и негосударственными</w:t>
      </w:r>
      <w:r w:rsidR="00CA7B07" w:rsidRPr="00FE649E">
        <w:rPr>
          <w:color w:val="000000"/>
          <w:sz w:val="28"/>
          <w:szCs w:val="28"/>
        </w:rPr>
        <w:t xml:space="preserve"> поставщиками социальных услуг.</w:t>
      </w: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2.2.2. Содействие в реализации различных форм социального партнерства между </w:t>
      </w:r>
      <w:r w:rsidR="00001ECE" w:rsidRPr="00FE649E">
        <w:rPr>
          <w:color w:val="000000"/>
          <w:sz w:val="28"/>
          <w:szCs w:val="28"/>
        </w:rPr>
        <w:t xml:space="preserve">государственными учреждениями подведомственными Депсоцразвития Югры и негосударственными поставщиками социальных услуг </w:t>
      </w:r>
      <w:r w:rsidR="00CA7B07" w:rsidRPr="00FE649E">
        <w:rPr>
          <w:color w:val="000000"/>
          <w:sz w:val="28"/>
          <w:szCs w:val="28"/>
        </w:rPr>
        <w:t>по приоритетному направлению.</w:t>
      </w: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2.2.3. Оказание консультативной и методической поддержки </w:t>
      </w:r>
      <w:r w:rsidR="00001ECE" w:rsidRPr="00FE649E">
        <w:rPr>
          <w:color w:val="000000"/>
          <w:sz w:val="28"/>
          <w:szCs w:val="28"/>
        </w:rPr>
        <w:t xml:space="preserve">государственным учреждениям подведомственным Депсоцразвития Югры и негосударственным поставщикам социальных услуг </w:t>
      </w:r>
      <w:r w:rsidRPr="00FE649E">
        <w:rPr>
          <w:color w:val="000000"/>
          <w:sz w:val="28"/>
          <w:szCs w:val="28"/>
        </w:rPr>
        <w:t xml:space="preserve">по направлению </w:t>
      </w:r>
      <w:r w:rsidR="00CA7B07" w:rsidRPr="00FE649E">
        <w:rPr>
          <w:color w:val="000000"/>
          <w:sz w:val="28"/>
          <w:szCs w:val="28"/>
        </w:rPr>
        <w:t>деятельности Ресурсного центра.</w:t>
      </w: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2.2.4. Обобщение результатов деятельности по инновационному напр</w:t>
      </w:r>
      <w:r w:rsidR="00CA7B07" w:rsidRPr="00FE649E">
        <w:rPr>
          <w:color w:val="000000"/>
          <w:sz w:val="28"/>
          <w:szCs w:val="28"/>
        </w:rPr>
        <w:t>авлению, распространение опыта.</w:t>
      </w:r>
    </w:p>
    <w:p w:rsidR="00CA7B07" w:rsidRPr="00FE649E" w:rsidRDefault="00001ECE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2.3. Функции Р</w:t>
      </w:r>
      <w:r w:rsidR="00F36D23" w:rsidRPr="00FE649E">
        <w:rPr>
          <w:color w:val="000000"/>
          <w:sz w:val="28"/>
          <w:szCs w:val="28"/>
        </w:rPr>
        <w:t>есурсного центра: организационно-методическая, информационно</w:t>
      </w:r>
      <w:r w:rsidR="00CA7B07" w:rsidRPr="00FE649E">
        <w:rPr>
          <w:color w:val="000000"/>
          <w:sz w:val="28"/>
          <w:szCs w:val="28"/>
        </w:rPr>
        <w:t>-коммуникативная, аналитическая.</w:t>
      </w: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2.3.1. Организационно-методическая функция предусматривает организацию взаимодействия Ресурсного центра с </w:t>
      </w:r>
      <w:r w:rsidR="00001ECE" w:rsidRPr="00FE649E">
        <w:rPr>
          <w:color w:val="000000"/>
          <w:sz w:val="28"/>
          <w:szCs w:val="28"/>
        </w:rPr>
        <w:t xml:space="preserve">государственными </w:t>
      </w:r>
      <w:r w:rsidR="00001ECE" w:rsidRPr="00FE649E">
        <w:rPr>
          <w:color w:val="000000"/>
          <w:sz w:val="28"/>
          <w:szCs w:val="28"/>
        </w:rPr>
        <w:lastRenderedPageBreak/>
        <w:t xml:space="preserve">учреждениями подведомственными Депсоцразвития Югры и негосударственными поставщиками социальных услуг </w:t>
      </w:r>
      <w:r w:rsidRPr="00FE649E">
        <w:rPr>
          <w:color w:val="000000"/>
          <w:sz w:val="28"/>
          <w:szCs w:val="28"/>
        </w:rPr>
        <w:t>на основе межведомственного взаимодействия, а также изучение, обобщение, анализ и распространение инновационных форм и методов работы, технологий, программ, проектов, применяемых поставщиками социальных услуг в рам</w:t>
      </w:r>
      <w:r w:rsidR="00CA7B07" w:rsidRPr="00FE649E">
        <w:rPr>
          <w:color w:val="000000"/>
          <w:sz w:val="28"/>
          <w:szCs w:val="28"/>
        </w:rPr>
        <w:t>ках инновационного направления.</w:t>
      </w: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2.3.2. Информационно-коммуникативная функция направлена</w:t>
      </w:r>
      <w:r w:rsidR="000C4247" w:rsidRPr="00FE649E">
        <w:rPr>
          <w:color w:val="000000"/>
          <w:sz w:val="28"/>
          <w:szCs w:val="28"/>
        </w:rPr>
        <w:t xml:space="preserve"> на передачу социального опыта у</w:t>
      </w:r>
      <w:r w:rsidRPr="00FE649E">
        <w:rPr>
          <w:color w:val="000000"/>
          <w:sz w:val="28"/>
          <w:szCs w:val="28"/>
        </w:rPr>
        <w:t>чреждения по направлению деятельности, осуществление информационного обмена в средствах массовой информации и сети Интернет материалов по социальной проблеме, на которую направлена деятельность Ресурсного центра</w:t>
      </w:r>
      <w:r w:rsidR="00CA7B07" w:rsidRPr="00FE649E">
        <w:rPr>
          <w:color w:val="000000"/>
          <w:sz w:val="28"/>
          <w:szCs w:val="28"/>
        </w:rPr>
        <w:t>.</w:t>
      </w:r>
    </w:p>
    <w:p w:rsidR="00F36D23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2.3.3. Аналитическая функция обеспечивает координацию деятельности поставщиков социальных услуг в подготовке и формировании аналитических материалов, отчетов, информации о реализации мероприятий по приоритетному направлению, а также служит основой для выработки предложений и рекомендаций по развитию и совершенствованию деятельности Ресурсного центра.</w:t>
      </w:r>
    </w:p>
    <w:p w:rsidR="00CA7B07" w:rsidRPr="00FE649E" w:rsidRDefault="00CA7B07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A7B07" w:rsidRPr="00FE649E" w:rsidRDefault="00F36D23" w:rsidP="00775E4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E649E">
        <w:rPr>
          <w:b/>
          <w:bCs/>
          <w:color w:val="000000"/>
          <w:sz w:val="28"/>
          <w:szCs w:val="28"/>
        </w:rPr>
        <w:t>3. Управление деятельностью Ресурсного центра</w:t>
      </w:r>
    </w:p>
    <w:p w:rsidR="00083158" w:rsidRPr="00FE649E" w:rsidRDefault="00083158" w:rsidP="00775E4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83158" w:rsidRPr="00FE649E" w:rsidRDefault="000C4247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 Директор у</w:t>
      </w:r>
      <w:r w:rsidR="00F36D23" w:rsidRPr="00FE649E">
        <w:rPr>
          <w:color w:val="000000"/>
          <w:sz w:val="28"/>
          <w:szCs w:val="28"/>
        </w:rPr>
        <w:t>чреждения: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3.1.1. Назначает руководителя Ресурсного центра из числа </w:t>
      </w:r>
      <w:r w:rsidR="009E2297" w:rsidRPr="00FE649E">
        <w:rPr>
          <w:color w:val="000000"/>
          <w:sz w:val="28"/>
          <w:szCs w:val="28"/>
        </w:rPr>
        <w:t>заместителей директоров, а так же иных работников</w:t>
      </w:r>
      <w:r w:rsidR="000C4247" w:rsidRPr="00FE649E">
        <w:rPr>
          <w:color w:val="000000"/>
          <w:sz w:val="28"/>
          <w:szCs w:val="28"/>
        </w:rPr>
        <w:t xml:space="preserve"> у</w:t>
      </w:r>
      <w:r w:rsidRPr="00FE649E">
        <w:rPr>
          <w:color w:val="000000"/>
          <w:sz w:val="28"/>
          <w:szCs w:val="28"/>
        </w:rPr>
        <w:t>чреждения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3.1.2. Назначает ответственных лиц за организацию, координацию и контроль </w:t>
      </w:r>
      <w:r w:rsidR="00083158" w:rsidRPr="00FE649E">
        <w:rPr>
          <w:color w:val="000000"/>
          <w:sz w:val="28"/>
          <w:szCs w:val="28"/>
        </w:rPr>
        <w:t>деятельности Ресурсного центра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3. Назначает ответственных лиц за организацию взаимодействия, представление в БУ «Ресурсный центр развития социального обслуживания» отчетной, итоговой и иной информации</w:t>
      </w:r>
      <w:r w:rsidR="00083158" w:rsidRPr="00FE649E">
        <w:rPr>
          <w:color w:val="000000"/>
          <w:sz w:val="28"/>
          <w:szCs w:val="28"/>
        </w:rPr>
        <w:t xml:space="preserve"> по инновационному направлению.</w:t>
      </w:r>
    </w:p>
    <w:p w:rsidR="00083158" w:rsidRPr="00FE649E" w:rsidRDefault="000C4247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4. Утверждает положение о Р</w:t>
      </w:r>
      <w:r w:rsidR="00F36D23" w:rsidRPr="00FE649E">
        <w:rPr>
          <w:color w:val="000000"/>
          <w:sz w:val="28"/>
          <w:szCs w:val="28"/>
        </w:rPr>
        <w:t>есурсном центре, алгоритм взаимодействия, форм</w:t>
      </w:r>
      <w:r w:rsidRPr="00FE649E">
        <w:rPr>
          <w:color w:val="000000"/>
          <w:sz w:val="28"/>
          <w:szCs w:val="28"/>
        </w:rPr>
        <w:t>ы отчетности, план мероприятий «дорожная карта»</w:t>
      </w:r>
      <w:r w:rsidR="00F36D23" w:rsidRPr="00FE649E">
        <w:rPr>
          <w:color w:val="000000"/>
          <w:sz w:val="28"/>
          <w:szCs w:val="28"/>
        </w:rPr>
        <w:t xml:space="preserve"> на основе типовых документов и направляет их в </w:t>
      </w:r>
      <w:r w:rsidR="009E2297" w:rsidRPr="00FE649E">
        <w:rPr>
          <w:color w:val="000000"/>
          <w:sz w:val="28"/>
          <w:szCs w:val="28"/>
        </w:rPr>
        <w:t>Депсоцразвития Югры</w:t>
      </w:r>
      <w:r w:rsidR="00F36D23" w:rsidRPr="00FE649E">
        <w:rPr>
          <w:color w:val="000000"/>
          <w:sz w:val="28"/>
          <w:szCs w:val="28"/>
        </w:rPr>
        <w:t>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5. Осуществляет координацию деятельности государственных учреждений,</w:t>
      </w:r>
      <w:r w:rsidR="009E2297" w:rsidRPr="00FE649E">
        <w:rPr>
          <w:color w:val="000000"/>
          <w:sz w:val="28"/>
          <w:szCs w:val="28"/>
        </w:rPr>
        <w:t xml:space="preserve"> негосударственных поставщиков социальных услуг, состоящих в реестре поставщиков социальных услуг автономного округа </w:t>
      </w:r>
      <w:r w:rsidRPr="00FE649E">
        <w:rPr>
          <w:color w:val="000000"/>
          <w:sz w:val="28"/>
          <w:szCs w:val="28"/>
        </w:rPr>
        <w:t>п</w:t>
      </w:r>
      <w:r w:rsidR="00083158" w:rsidRPr="00FE649E">
        <w:rPr>
          <w:color w:val="000000"/>
          <w:sz w:val="28"/>
          <w:szCs w:val="28"/>
        </w:rPr>
        <w:t>о соответствующему направлению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lastRenderedPageBreak/>
        <w:t>3.1.6. Обеспечивает методическое сопровождение поставщиков социальных услуг (государственных, негосударственных) по соответству</w:t>
      </w:r>
      <w:r w:rsidR="00083158" w:rsidRPr="00FE649E">
        <w:rPr>
          <w:color w:val="000000"/>
          <w:sz w:val="28"/>
          <w:szCs w:val="28"/>
        </w:rPr>
        <w:t>ющему направлению деятельности.</w:t>
      </w:r>
    </w:p>
    <w:p w:rsidR="009E2297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7. Формирует и ведет реестр участников из числа поставщиков социальных услуг (госуд</w:t>
      </w:r>
      <w:r w:rsidR="009E2297" w:rsidRPr="00FE649E">
        <w:rPr>
          <w:color w:val="000000"/>
          <w:sz w:val="28"/>
          <w:szCs w:val="28"/>
        </w:rPr>
        <w:t>арственных, негосударственных)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8. Формирует реестр методических продуктов (технологий, программ, проектов) по соответств</w:t>
      </w:r>
      <w:r w:rsidR="00083158" w:rsidRPr="00FE649E">
        <w:rPr>
          <w:color w:val="000000"/>
          <w:sz w:val="28"/>
          <w:szCs w:val="28"/>
        </w:rPr>
        <w:t>ующему направлению деятельности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3.1.9. Организует и проводит </w:t>
      </w:r>
      <w:proofErr w:type="spellStart"/>
      <w:r w:rsidRPr="00FE649E">
        <w:rPr>
          <w:color w:val="000000"/>
          <w:sz w:val="28"/>
          <w:szCs w:val="28"/>
        </w:rPr>
        <w:t>стажировочные</w:t>
      </w:r>
      <w:proofErr w:type="spellEnd"/>
      <w:r w:rsidRPr="00FE649E">
        <w:rPr>
          <w:color w:val="000000"/>
          <w:sz w:val="28"/>
          <w:szCs w:val="28"/>
        </w:rPr>
        <w:t xml:space="preserve"> площадки, мастер-классы, совещания, </w:t>
      </w:r>
      <w:proofErr w:type="spellStart"/>
      <w:r w:rsidRPr="00FE649E">
        <w:rPr>
          <w:color w:val="000000"/>
          <w:sz w:val="28"/>
          <w:szCs w:val="28"/>
        </w:rPr>
        <w:t>вебинары</w:t>
      </w:r>
      <w:proofErr w:type="spellEnd"/>
      <w:r w:rsidRPr="00FE649E">
        <w:rPr>
          <w:color w:val="000000"/>
          <w:sz w:val="28"/>
          <w:szCs w:val="28"/>
        </w:rPr>
        <w:t>, конференции, информационно-дискуссионные и др. мероприятия по реализации соответствующего направления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3.1.10. Организует и размещает в средствах массовой информации и интернет сети материалы по </w:t>
      </w:r>
      <w:r w:rsidR="009E2297" w:rsidRPr="00FE649E">
        <w:rPr>
          <w:color w:val="000000"/>
          <w:sz w:val="28"/>
          <w:szCs w:val="28"/>
        </w:rPr>
        <w:t xml:space="preserve">направлению инновационной деятельности </w:t>
      </w:r>
      <w:r w:rsidRPr="00FE649E">
        <w:rPr>
          <w:color w:val="000000"/>
          <w:sz w:val="28"/>
          <w:szCs w:val="28"/>
        </w:rPr>
        <w:t>Ресурсного центра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11. Анализирует, обобщает и представляет в БУ «Ресурсный центр развития социального обслуживания» лучшие практики поставщиков социальных услуг для тиражирования и распространения опыт</w:t>
      </w:r>
      <w:r w:rsidR="00083158" w:rsidRPr="00FE649E">
        <w:rPr>
          <w:color w:val="000000"/>
          <w:sz w:val="28"/>
          <w:szCs w:val="28"/>
        </w:rPr>
        <w:t>а работы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12. Ежеквартально предоставляет мониторинг деятельности Ресурсного центра в соо</w:t>
      </w:r>
      <w:r w:rsidR="00083158" w:rsidRPr="00FE649E">
        <w:rPr>
          <w:color w:val="000000"/>
          <w:sz w:val="28"/>
          <w:szCs w:val="28"/>
        </w:rPr>
        <w:t>тветствии с утвержденной формой.</w:t>
      </w:r>
    </w:p>
    <w:p w:rsidR="00F36D23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3.1.13. Ежеквартально представляет публичный отчет перед Советом директоров учреждений социального обслуживания, профессиональным сообществом в формате видеоконференцсвязи по инновационному направлению.</w:t>
      </w:r>
    </w:p>
    <w:p w:rsidR="00083158" w:rsidRPr="00FE649E" w:rsidRDefault="00083158" w:rsidP="00775E4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E649E">
        <w:rPr>
          <w:b/>
          <w:bCs/>
          <w:color w:val="000000"/>
          <w:sz w:val="28"/>
          <w:szCs w:val="28"/>
        </w:rPr>
        <w:t>4. Взаимодействие</w:t>
      </w:r>
    </w:p>
    <w:p w:rsidR="00083158" w:rsidRPr="00FE649E" w:rsidRDefault="00083158" w:rsidP="00775E4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4.1. Ресурсный центр осуществляет де</w:t>
      </w:r>
      <w:r w:rsidR="00775E4B" w:rsidRPr="00FE649E">
        <w:rPr>
          <w:color w:val="000000"/>
          <w:sz w:val="28"/>
          <w:szCs w:val="28"/>
        </w:rPr>
        <w:t>ятельность во взаимодействии </w:t>
      </w:r>
      <w:proofErr w:type="gramStart"/>
      <w:r w:rsidR="00083158" w:rsidRPr="00FE649E">
        <w:rPr>
          <w:color w:val="000000"/>
          <w:sz w:val="28"/>
          <w:szCs w:val="28"/>
        </w:rPr>
        <w:t>с</w:t>
      </w:r>
      <w:proofErr w:type="gramEnd"/>
      <w:r w:rsidR="00083158" w:rsidRPr="00FE649E">
        <w:rPr>
          <w:color w:val="000000"/>
          <w:sz w:val="28"/>
          <w:szCs w:val="28"/>
        </w:rPr>
        <w:t>: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4.1.1. </w:t>
      </w:r>
      <w:r w:rsidR="00083158" w:rsidRPr="00FE649E">
        <w:rPr>
          <w:color w:val="000000"/>
          <w:sz w:val="28"/>
          <w:szCs w:val="28"/>
        </w:rPr>
        <w:t>Депсоцразвития Югры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4.1.2. БУ «Ресурсный центр развития социального обслуживания</w:t>
      </w:r>
      <w:r w:rsidR="00083158" w:rsidRPr="00FE649E">
        <w:rPr>
          <w:color w:val="000000"/>
          <w:sz w:val="28"/>
          <w:szCs w:val="28"/>
        </w:rPr>
        <w:t>»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4.1.3. Территориальными управления</w:t>
      </w:r>
      <w:r w:rsidR="00083158" w:rsidRPr="00FE649E">
        <w:rPr>
          <w:color w:val="000000"/>
          <w:sz w:val="28"/>
          <w:szCs w:val="28"/>
        </w:rPr>
        <w:t>ми социальной защиты населения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4.1.4. </w:t>
      </w:r>
      <w:r w:rsidR="00775E4B" w:rsidRPr="00FE649E">
        <w:rPr>
          <w:color w:val="000000"/>
          <w:sz w:val="28"/>
          <w:szCs w:val="28"/>
        </w:rPr>
        <w:t>Г</w:t>
      </w:r>
      <w:r w:rsidR="00E27342" w:rsidRPr="00FE649E">
        <w:rPr>
          <w:color w:val="000000"/>
          <w:sz w:val="28"/>
          <w:szCs w:val="28"/>
        </w:rPr>
        <w:t>осударственными учреждениями подведомственными Депсоцразвития Югры и негосударственными поставщиками социальных услуг.</w:t>
      </w:r>
    </w:p>
    <w:p w:rsidR="00083158" w:rsidRPr="00FE649E" w:rsidRDefault="00B36116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5</w:t>
      </w:r>
      <w:r w:rsidR="00F36D23" w:rsidRPr="00FE649E">
        <w:rPr>
          <w:color w:val="000000"/>
          <w:sz w:val="28"/>
          <w:szCs w:val="28"/>
        </w:rPr>
        <w:t>. Профессиональным сообществом (высшие и средние</w:t>
      </w:r>
      <w:r w:rsidR="00083158" w:rsidRPr="00FE649E">
        <w:rPr>
          <w:color w:val="000000"/>
          <w:sz w:val="28"/>
          <w:szCs w:val="28"/>
        </w:rPr>
        <w:t xml:space="preserve"> профессиональные организации).</w:t>
      </w:r>
    </w:p>
    <w:p w:rsidR="00083158" w:rsidRPr="00FE649E" w:rsidRDefault="00B36116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6</w:t>
      </w:r>
      <w:r w:rsidR="00F36D23" w:rsidRPr="00FE649E">
        <w:rPr>
          <w:color w:val="000000"/>
          <w:sz w:val="28"/>
          <w:szCs w:val="28"/>
        </w:rPr>
        <w:t>. Средствами массовой информации.</w:t>
      </w:r>
    </w:p>
    <w:p w:rsidR="0038205A" w:rsidRPr="00FE649E" w:rsidRDefault="0038205A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E649E">
        <w:rPr>
          <w:b/>
          <w:bCs/>
          <w:color w:val="000000"/>
          <w:sz w:val="28"/>
          <w:szCs w:val="28"/>
        </w:rPr>
        <w:t>5. Права и обязанности</w:t>
      </w:r>
    </w:p>
    <w:p w:rsidR="00D54AF4" w:rsidRPr="00FE649E" w:rsidRDefault="00D54AF4" w:rsidP="00775E4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5.1. Ресурсный центр в лице координатора для выпо</w:t>
      </w:r>
      <w:r w:rsidR="00083158" w:rsidRPr="00FE649E">
        <w:rPr>
          <w:color w:val="000000"/>
          <w:sz w:val="28"/>
          <w:szCs w:val="28"/>
        </w:rPr>
        <w:t>лнения своих задач имеет право: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5.1.1. Запрашивать и получать в установленном порядке от территориальных управлений социальной защиты населения, поставщиков социальных услуг, отчеты, материалы, информацию, необходимую для выполнения возлож</w:t>
      </w:r>
      <w:r w:rsidR="00083158" w:rsidRPr="00FE649E">
        <w:rPr>
          <w:color w:val="000000"/>
          <w:sz w:val="28"/>
          <w:szCs w:val="28"/>
        </w:rPr>
        <w:t>енных на Ресурсный центр задач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5.1.2. Участвовать в работе совещаний, форумов и прочих мероприятиях по вопросам, входящим в</w:t>
      </w:r>
      <w:r w:rsidR="00083158" w:rsidRPr="00FE649E">
        <w:rPr>
          <w:color w:val="000000"/>
          <w:sz w:val="28"/>
          <w:szCs w:val="28"/>
        </w:rPr>
        <w:t xml:space="preserve"> компетенцию Ресурсного центра.</w:t>
      </w:r>
    </w:p>
    <w:p w:rsidR="00083158" w:rsidRPr="00FE649E" w:rsidRDefault="00E27342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5.1.3</w:t>
      </w:r>
      <w:r w:rsidR="00F36D23" w:rsidRPr="00FE649E">
        <w:rPr>
          <w:color w:val="000000"/>
          <w:sz w:val="28"/>
          <w:szCs w:val="28"/>
        </w:rPr>
        <w:t>. Принимать решения в пределах своей компете</w:t>
      </w:r>
      <w:r w:rsidR="00083158" w:rsidRPr="00FE649E">
        <w:rPr>
          <w:color w:val="000000"/>
          <w:sz w:val="28"/>
          <w:szCs w:val="28"/>
        </w:rPr>
        <w:t>нции и проверять их исполнение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5.2. Ресурсный це</w:t>
      </w:r>
      <w:r w:rsidR="00083158" w:rsidRPr="00FE649E">
        <w:rPr>
          <w:color w:val="000000"/>
          <w:sz w:val="28"/>
          <w:szCs w:val="28"/>
        </w:rPr>
        <w:t>нтр в лице координатора обязан: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5.2.1. Обеспечивать взаимодействие, сопровождение деятельности </w:t>
      </w:r>
      <w:r w:rsidR="00E27342" w:rsidRPr="00FE649E">
        <w:rPr>
          <w:color w:val="000000"/>
          <w:sz w:val="28"/>
          <w:szCs w:val="28"/>
        </w:rPr>
        <w:t>государственных учреждений подведомственных Депсоцразвития Югры и негосударственных поставщиков социальных услуг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5.2.2. Вести отчетную, аналитическую документацию, осуществлять мониторинг </w:t>
      </w:r>
      <w:r w:rsidR="00083158" w:rsidRPr="00FE649E">
        <w:rPr>
          <w:color w:val="000000"/>
          <w:sz w:val="28"/>
          <w:szCs w:val="28"/>
        </w:rPr>
        <w:t>деятельности Ресурсного центра.</w:t>
      </w:r>
    </w:p>
    <w:p w:rsidR="00083158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5.2.3. Предоставлять по запросам Депсоцразвития Югры, БУ «Ресурсный центр развития социального обслуживания» материалы, отчетную и иную информацию</w:t>
      </w:r>
      <w:r w:rsidR="00083158" w:rsidRPr="00FE649E">
        <w:rPr>
          <w:color w:val="000000"/>
          <w:sz w:val="28"/>
          <w:szCs w:val="28"/>
        </w:rPr>
        <w:t xml:space="preserve"> по инновационному направлению.</w:t>
      </w:r>
    </w:p>
    <w:p w:rsidR="00F36D23" w:rsidRPr="00FE649E" w:rsidRDefault="00F36D23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5.2.4. Организовывать и осуществлять выполнение возложенных на него задач и полномочий. </w:t>
      </w:r>
    </w:p>
    <w:p w:rsidR="00083158" w:rsidRPr="00FE649E" w:rsidRDefault="00083158" w:rsidP="00775E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3158" w:rsidRPr="00FE649E" w:rsidRDefault="00F36D23" w:rsidP="00775E4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E649E">
        <w:rPr>
          <w:b/>
          <w:bCs/>
          <w:color w:val="000000"/>
          <w:sz w:val="28"/>
          <w:szCs w:val="28"/>
        </w:rPr>
        <w:t>6. Целевые показатели оценки эффективности деятельности Ресурсного центра</w:t>
      </w:r>
    </w:p>
    <w:p w:rsidR="00083158" w:rsidRPr="00FE649E" w:rsidRDefault="00083158" w:rsidP="00775E4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83158" w:rsidRPr="00FE649E" w:rsidRDefault="00F36D23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6.1. Наличие доступной и открытой среды для получения информационной, методической, организационной поддержки поставщикам социальных услуг, социальным партнерам на</w:t>
      </w:r>
      <w:r w:rsidR="00083158" w:rsidRPr="00FE649E">
        <w:rPr>
          <w:color w:val="000000"/>
          <w:sz w:val="28"/>
          <w:szCs w:val="28"/>
        </w:rPr>
        <w:t xml:space="preserve"> территории автономного округа.</w:t>
      </w:r>
    </w:p>
    <w:p w:rsidR="00083158" w:rsidRPr="00FE649E" w:rsidRDefault="00F36D23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6.2. Количество мероприятий, проводимых Ресурсным цент</w:t>
      </w:r>
      <w:r w:rsidR="00083158" w:rsidRPr="00FE649E">
        <w:rPr>
          <w:color w:val="000000"/>
          <w:sz w:val="28"/>
          <w:szCs w:val="28"/>
        </w:rPr>
        <w:t>ром за отчетный период.</w:t>
      </w:r>
    </w:p>
    <w:p w:rsidR="00083158" w:rsidRPr="00FE649E" w:rsidRDefault="00F36D23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6.3. Количество организаций, получивших консультационно-методическую поддержку.</w:t>
      </w:r>
    </w:p>
    <w:p w:rsidR="00083158" w:rsidRPr="00FE649E" w:rsidRDefault="00F36D23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lastRenderedPageBreak/>
        <w:t>6.4. Количество публикаций о деятельности Ресурсного центра, размещенных в информационном п</w:t>
      </w:r>
      <w:r w:rsidR="00083158" w:rsidRPr="00FE649E">
        <w:rPr>
          <w:color w:val="000000"/>
          <w:sz w:val="28"/>
          <w:szCs w:val="28"/>
        </w:rPr>
        <w:t>ространстве, в том числе в СМИ.</w:t>
      </w:r>
    </w:p>
    <w:p w:rsidR="00083158" w:rsidRPr="00FE649E" w:rsidRDefault="00F36D23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 xml:space="preserve">6.5. </w:t>
      </w:r>
      <w:proofErr w:type="spellStart"/>
      <w:r w:rsidRPr="00FE649E">
        <w:rPr>
          <w:color w:val="000000"/>
          <w:sz w:val="28"/>
          <w:szCs w:val="28"/>
        </w:rPr>
        <w:t>Сформированность</w:t>
      </w:r>
      <w:proofErr w:type="spellEnd"/>
      <w:r w:rsidRPr="00FE649E">
        <w:rPr>
          <w:color w:val="000000"/>
          <w:sz w:val="28"/>
          <w:szCs w:val="28"/>
        </w:rPr>
        <w:t xml:space="preserve"> информационно-методической базы Ресурсного цент</w:t>
      </w:r>
      <w:r w:rsidR="00083158" w:rsidRPr="00FE649E">
        <w:rPr>
          <w:color w:val="000000"/>
          <w:sz w:val="28"/>
          <w:szCs w:val="28"/>
        </w:rPr>
        <w:t>ра по направлению деятельности.</w:t>
      </w:r>
    </w:p>
    <w:p w:rsidR="00083158" w:rsidRPr="00FE649E" w:rsidRDefault="00083158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83158" w:rsidRPr="00FE649E" w:rsidRDefault="00F36D23" w:rsidP="00775E4B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E649E">
        <w:rPr>
          <w:b/>
          <w:bCs/>
          <w:color w:val="000000"/>
          <w:sz w:val="28"/>
          <w:szCs w:val="28"/>
        </w:rPr>
        <w:t xml:space="preserve">7. </w:t>
      </w:r>
      <w:r w:rsidR="00083158" w:rsidRPr="00FE649E">
        <w:rPr>
          <w:b/>
          <w:bCs/>
          <w:color w:val="000000"/>
          <w:sz w:val="28"/>
          <w:szCs w:val="28"/>
        </w:rPr>
        <w:t>Заключительные положения</w:t>
      </w:r>
    </w:p>
    <w:p w:rsidR="00083158" w:rsidRPr="00FE649E" w:rsidRDefault="00083158" w:rsidP="00775E4B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36D23" w:rsidRPr="00FE649E" w:rsidRDefault="00B17B9A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649E">
        <w:rPr>
          <w:color w:val="000000"/>
          <w:sz w:val="28"/>
          <w:szCs w:val="28"/>
        </w:rPr>
        <w:t>7.1. Настоящее п</w:t>
      </w:r>
      <w:r w:rsidR="00F36D23" w:rsidRPr="00FE649E">
        <w:rPr>
          <w:color w:val="000000"/>
          <w:sz w:val="28"/>
          <w:szCs w:val="28"/>
        </w:rPr>
        <w:t>оложение может изменяться и дополняться в связи с совершенствованием форм и методов работы Ресурсного центра.</w:t>
      </w:r>
    </w:p>
    <w:p w:rsidR="0061643E" w:rsidRDefault="0061643E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775E4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32CDF" w:rsidRDefault="00932CDF" w:rsidP="0061643E">
      <w:pPr>
        <w:spacing w:line="276" w:lineRule="auto"/>
        <w:jc w:val="right"/>
        <w:sectPr w:rsidR="00932CDF" w:rsidSect="00177FDF">
          <w:headerReference w:type="even" r:id="rId10"/>
          <w:headerReference w:type="default" r:id="rId11"/>
          <w:pgSz w:w="11900" w:h="16840"/>
          <w:pgMar w:top="1418" w:right="1276" w:bottom="1134" w:left="1559" w:header="3" w:footer="6" w:gutter="0"/>
          <w:cols w:space="720"/>
          <w:noEndnote/>
          <w:titlePg/>
          <w:docGrid w:linePitch="360"/>
        </w:sectPr>
      </w:pPr>
    </w:p>
    <w:p w:rsidR="0061643E" w:rsidRPr="00775E4B" w:rsidRDefault="0061643E" w:rsidP="0061643E">
      <w:pPr>
        <w:spacing w:line="276" w:lineRule="auto"/>
        <w:jc w:val="right"/>
      </w:pPr>
      <w:r w:rsidRPr="00775E4B">
        <w:lastRenderedPageBreak/>
        <w:t>Приложение 2</w:t>
      </w:r>
    </w:p>
    <w:p w:rsidR="00B36116" w:rsidRDefault="00B36116" w:rsidP="00B36116">
      <w:pPr>
        <w:pStyle w:val="af5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53D17">
        <w:rPr>
          <w:rFonts w:ascii="Times New Roman" w:hAnsi="Times New Roman"/>
          <w:sz w:val="24"/>
          <w:szCs w:val="24"/>
        </w:rPr>
        <w:t>к приказу от</w:t>
      </w:r>
      <w:r>
        <w:rPr>
          <w:rFonts w:ascii="Times New Roman" w:hAnsi="Times New Roman"/>
          <w:sz w:val="24"/>
          <w:szCs w:val="24"/>
        </w:rPr>
        <w:t xml:space="preserve"> 20.08.2025</w:t>
      </w:r>
      <w:r w:rsidRPr="00B53D17">
        <w:rPr>
          <w:rFonts w:ascii="Times New Roman" w:hAnsi="Times New Roman"/>
          <w:sz w:val="24"/>
          <w:szCs w:val="24"/>
        </w:rPr>
        <w:t xml:space="preserve"> </w:t>
      </w:r>
      <w:r w:rsidRPr="00B53D17">
        <w:rPr>
          <w:rFonts w:ascii="Times New Roman" w:hAnsi="Times New Roman"/>
          <w:color w:val="000000" w:themeColor="text1"/>
          <w:sz w:val="24"/>
          <w:szCs w:val="24"/>
        </w:rPr>
        <w:t>№ 15/41-ПУ-</w:t>
      </w:r>
      <w:r>
        <w:rPr>
          <w:rFonts w:ascii="Times New Roman" w:hAnsi="Times New Roman"/>
          <w:color w:val="000000" w:themeColor="text1"/>
          <w:sz w:val="24"/>
          <w:szCs w:val="24"/>
        </w:rPr>
        <w:t>346</w:t>
      </w: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32CDF" w:rsidRPr="008D70E8" w:rsidRDefault="003C1B1D" w:rsidP="00932CDF">
      <w:pPr>
        <w:jc w:val="center"/>
        <w:rPr>
          <w:b/>
          <w:szCs w:val="28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26FA1" wp14:editId="6C916933">
                <wp:simplePos x="0" y="0"/>
                <wp:positionH relativeFrom="column">
                  <wp:posOffset>-586740</wp:posOffset>
                </wp:positionH>
                <wp:positionV relativeFrom="paragraph">
                  <wp:posOffset>676909</wp:posOffset>
                </wp:positionV>
                <wp:extent cx="2395220" cy="923925"/>
                <wp:effectExtent l="0" t="0" r="24130" b="28575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5220" cy="9239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Default="00775E4B" w:rsidP="00932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партамент</w:t>
                            </w:r>
                          </w:p>
                          <w:p w:rsidR="00775E4B" w:rsidRPr="00EC2D44" w:rsidRDefault="00775E4B" w:rsidP="00932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2D44">
                              <w:rPr>
                                <w:b/>
                              </w:rPr>
                              <w:t xml:space="preserve">социального развития Ханты-Мансийского автономного округа – Юг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526FA1" id="Скругленный прямоугольник 44" o:spid="_x0000_s1026" style="position:absolute;left:0;text-align:left;margin-left:-46.2pt;margin-top:53.3pt;width:188.6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" fillcolor="white [3201]" strokecolor="black [3200]" strokeweight="1.5pt">
                <v:path arrowok="t"/>
                <v:textbox>
                  <w:txbxContent>
                    <w:p w:rsidR="00775E4B" w:rsidRDefault="00775E4B" w:rsidP="00932C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партамент</w:t>
                      </w:r>
                    </w:p>
                    <w:p w:rsidR="00775E4B" w:rsidRPr="00EC2D44" w:rsidRDefault="00775E4B" w:rsidP="00932CDF">
                      <w:pPr>
                        <w:jc w:val="center"/>
                        <w:rPr>
                          <w:b/>
                        </w:rPr>
                      </w:pPr>
                      <w:r w:rsidRPr="00EC2D44">
                        <w:rPr>
                          <w:b/>
                        </w:rPr>
                        <w:t xml:space="preserve">социального развития Ханты-Мансийского автономного округа – Югры </w:t>
                      </w:r>
                    </w:p>
                  </w:txbxContent>
                </v:textbox>
              </v:roundrect>
            </w:pict>
          </mc:Fallback>
        </mc:AlternateContent>
      </w:r>
      <w:r w:rsidR="00353FF1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44FA0" wp14:editId="733F6D56">
                <wp:simplePos x="0" y="0"/>
                <wp:positionH relativeFrom="column">
                  <wp:posOffset>7263850</wp:posOffset>
                </wp:positionH>
                <wp:positionV relativeFrom="paragraph">
                  <wp:posOffset>541853</wp:posOffset>
                </wp:positionV>
                <wp:extent cx="2525642" cy="798299"/>
                <wp:effectExtent l="0" t="0" r="27305" b="2095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5642" cy="79829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Pr="00353FF1" w:rsidRDefault="00775E4B" w:rsidP="00932CDF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353FF1">
                              <w:rPr>
                                <w:b/>
                                <w:sz w:val="16"/>
                                <w:szCs w:val="18"/>
                              </w:rPr>
                              <w:t>Ресурсный центр по координации деятельности государственных учреждений, негосударственных поставщиков БУ «Белоярский комплексный центр социального обслуживания насе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144FA0" id="Скругленный прямоугольник 43" o:spid="_x0000_s1027" style="position:absolute;left:0;text-align:left;margin-left:571.95pt;margin-top:42.65pt;width:198.85pt;height:6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" fillcolor="white [3201]" strokecolor="black [3213]" strokeweight="1.5pt">
                <v:path arrowok="t"/>
                <v:textbox>
                  <w:txbxContent>
                    <w:p w:rsidR="00775E4B" w:rsidRPr="00353FF1" w:rsidRDefault="00775E4B" w:rsidP="00932CDF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353FF1">
                        <w:rPr>
                          <w:b/>
                          <w:sz w:val="16"/>
                          <w:szCs w:val="18"/>
                        </w:rPr>
                        <w:t>Ресурсный центр по координации деятельности государственных учреждений, негосударственных поставщиков БУ «Белоярский комплексный центр социального обслуживания населения»</w:t>
                      </w:r>
                    </w:p>
                  </w:txbxContent>
                </v:textbox>
              </v:roundrect>
            </w:pict>
          </mc:Fallback>
        </mc:AlternateContent>
      </w:r>
      <w:r w:rsidR="00932CDF" w:rsidRPr="008D70E8">
        <w:rPr>
          <w:b/>
          <w:szCs w:val="28"/>
        </w:rPr>
        <w:t>Алгоритм взаимодействия Ресурсного центра по координации деятельности государственных учреждений</w:t>
      </w:r>
      <w:r w:rsidR="00E27342">
        <w:rPr>
          <w:b/>
          <w:szCs w:val="28"/>
        </w:rPr>
        <w:t xml:space="preserve"> подведомственных</w:t>
      </w:r>
      <w:r w:rsidR="00E27342" w:rsidRPr="00E27342">
        <w:rPr>
          <w:b/>
          <w:szCs w:val="28"/>
        </w:rPr>
        <w:t xml:space="preserve"> Депсоцра</w:t>
      </w:r>
      <w:r w:rsidR="00E27342">
        <w:rPr>
          <w:b/>
          <w:szCs w:val="28"/>
        </w:rPr>
        <w:t>звития Югры и негосударственных поставщиков</w:t>
      </w:r>
      <w:r w:rsidR="00E27342" w:rsidRPr="00E27342">
        <w:rPr>
          <w:b/>
          <w:szCs w:val="28"/>
        </w:rPr>
        <w:t xml:space="preserve"> социальных услуг</w:t>
      </w:r>
      <w:r w:rsidR="00932CDF" w:rsidRPr="008D70E8">
        <w:rPr>
          <w:b/>
          <w:szCs w:val="28"/>
        </w:rPr>
        <w:t xml:space="preserve"> на базе БУ «Белоярский комплексный центр социа</w:t>
      </w:r>
      <w:r>
        <w:rPr>
          <w:b/>
          <w:szCs w:val="28"/>
        </w:rPr>
        <w:t xml:space="preserve">льного обслуживания населения» </w:t>
      </w:r>
      <w:r w:rsidR="00932CDF" w:rsidRPr="008D70E8">
        <w:rPr>
          <w:b/>
          <w:szCs w:val="28"/>
        </w:rPr>
        <w:t>по реализации инновационного направления: сопровождение беременных женщин, находящихся в состоянии репродуктивного выбора</w:t>
      </w:r>
    </w:p>
    <w:p w:rsidR="00932CDF" w:rsidRDefault="000921DA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71EC3" wp14:editId="0583CD39">
                <wp:simplePos x="0" y="0"/>
                <wp:positionH relativeFrom="column">
                  <wp:posOffset>4602537</wp:posOffset>
                </wp:positionH>
                <wp:positionV relativeFrom="paragraph">
                  <wp:posOffset>25059</wp:posOffset>
                </wp:positionV>
                <wp:extent cx="2435670" cy="528320"/>
                <wp:effectExtent l="0" t="0" r="22225" b="2413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670" cy="52832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Pr="00DE3DA8" w:rsidRDefault="00775E4B" w:rsidP="00932CD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правления социальной защиты населения Депсоцразвития Югры</w:t>
                            </w:r>
                            <w:r w:rsidRPr="00DE3DA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971EC3" id="Скругленный прямоугольник 42" o:spid="_x0000_s1028" style="position:absolute;margin-left:362.4pt;margin-top:1.95pt;width:191.8pt;height:4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" fillcolor="white [3201]" strokecolor="black [3200]" strokeweight="1.5pt">
                <v:path arrowok="t"/>
                <v:textbox>
                  <w:txbxContent>
                    <w:p w:rsidR="00775E4B" w:rsidRPr="00DE3DA8" w:rsidRDefault="00775E4B" w:rsidP="00932CD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правления социальной защиты населения Депсоцразвития Югры</w:t>
                      </w:r>
                      <w:r w:rsidRPr="00DE3DA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74FC7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C5F01" wp14:editId="0D156A2E">
                <wp:simplePos x="0" y="0"/>
                <wp:positionH relativeFrom="column">
                  <wp:posOffset>1872985</wp:posOffset>
                </wp:positionH>
                <wp:positionV relativeFrom="paragraph">
                  <wp:posOffset>-2237</wp:posOffset>
                </wp:positionV>
                <wp:extent cx="2517775" cy="641445"/>
                <wp:effectExtent l="0" t="0" r="15875" b="2540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7775" cy="64144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Pr="00DE3DA8" w:rsidRDefault="00775E4B" w:rsidP="00932CD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БУ «</w:t>
                            </w:r>
                            <w:r w:rsidRPr="00DE3DA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есурсный центр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азвития социального обслужи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3C5F01" id="Скругленный прямоугольник 41" o:spid="_x0000_s1029" style="position:absolute;margin-left:147.5pt;margin-top:-.2pt;width:198.25pt;height:5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" fillcolor="white [3201]" strokecolor="black [3200]" strokeweight="1.5pt">
                <v:path arrowok="t"/>
                <v:textbox>
                  <w:txbxContent>
                    <w:p w:rsidR="00775E4B" w:rsidRPr="00DE3DA8" w:rsidRDefault="00775E4B" w:rsidP="00932CD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БУ «</w:t>
                      </w:r>
                      <w:r w:rsidRPr="00DE3DA8">
                        <w:rPr>
                          <w:b/>
                          <w:sz w:val="18"/>
                          <w:szCs w:val="18"/>
                        </w:rPr>
                        <w:t xml:space="preserve">Ресурсный центр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развития социального обслуживания»</w:t>
                      </w:r>
                    </w:p>
                  </w:txbxContent>
                </v:textbox>
              </v:roundrect>
            </w:pict>
          </mc:Fallback>
        </mc:AlternateContent>
      </w:r>
      <w:r w:rsidR="00932CDF" w:rsidRPr="00DE3DA8">
        <w:t xml:space="preserve"> </w: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411480E" wp14:editId="3606238B">
                <wp:simplePos x="0" y="0"/>
                <wp:positionH relativeFrom="column">
                  <wp:posOffset>9763125</wp:posOffset>
                </wp:positionH>
                <wp:positionV relativeFrom="paragraph">
                  <wp:posOffset>7291704</wp:posOffset>
                </wp:positionV>
                <wp:extent cx="2571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29759C" id="Прямая соединительная линия 39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8.75pt,574.15pt" to="789pt,5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E58E6" wp14:editId="03F53B63">
                <wp:simplePos x="0" y="0"/>
                <wp:positionH relativeFrom="column">
                  <wp:posOffset>7642860</wp:posOffset>
                </wp:positionH>
                <wp:positionV relativeFrom="paragraph">
                  <wp:posOffset>8999855</wp:posOffset>
                </wp:positionV>
                <wp:extent cx="2114550" cy="676275"/>
                <wp:effectExtent l="228600" t="228600" r="247650" b="2571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75E4B" w:rsidRPr="007104E9" w:rsidRDefault="00775E4B" w:rsidP="00932C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4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лучатели социальных услуг </w:t>
                            </w:r>
                          </w:p>
                          <w:p w:rsidR="00775E4B" w:rsidRPr="00E16D77" w:rsidRDefault="00775E4B" w:rsidP="00932C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в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потенциальные получатели социальных услу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8E58E6" id="Скругленный прямоугольник 36" o:spid="_x0000_s1030" style="position:absolute;margin-left:601.8pt;margin-top:708.65pt;width:166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" fillcolor="window" strokecolor="#0070c0" strokeweight="1pt">
                <v:stroke joinstyle="miter"/>
                <v:path arrowok="t"/>
                <v:textbox>
                  <w:txbxContent>
                    <w:p w:rsidR="00775E4B" w:rsidRPr="007104E9" w:rsidRDefault="00775E4B" w:rsidP="00932C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4E9">
                        <w:rPr>
                          <w:b/>
                          <w:sz w:val="20"/>
                          <w:szCs w:val="20"/>
                        </w:rPr>
                        <w:t xml:space="preserve">Получатели социальных услуг </w:t>
                      </w:r>
                    </w:p>
                    <w:p w:rsidR="00775E4B" w:rsidRPr="00E16D77" w:rsidRDefault="00775E4B" w:rsidP="00932C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в т.ч. потенциальные получатели социальных услуг)</w:t>
                      </w:r>
                    </w:p>
                  </w:txbxContent>
                </v:textbox>
              </v:roundrect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3F18B" wp14:editId="3686649F">
                <wp:simplePos x="0" y="0"/>
                <wp:positionH relativeFrom="column">
                  <wp:posOffset>8481060</wp:posOffset>
                </wp:positionH>
                <wp:positionV relativeFrom="paragraph">
                  <wp:posOffset>8590280</wp:posOffset>
                </wp:positionV>
                <wp:extent cx="323850" cy="409575"/>
                <wp:effectExtent l="57150" t="76200" r="152400" b="123825"/>
                <wp:wrapNone/>
                <wp:docPr id="35" name="Стрелка вниз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09575"/>
                        </a:xfrm>
                        <a:prstGeom prst="down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E277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667.8pt;margin-top:676.4pt;width:25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" adj="13060" fillcolor="white [3201]" strokecolor="black [3200]" strokeweight="2pt">
                <v:shadow on="t" color="black" opacity="26214f" origin="-.5" offset="3pt,0"/>
                <v:path arrowok="t"/>
              </v:shape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EFCCE" wp14:editId="0BC54AE6">
                <wp:simplePos x="0" y="0"/>
                <wp:positionH relativeFrom="column">
                  <wp:posOffset>7633335</wp:posOffset>
                </wp:positionH>
                <wp:positionV relativeFrom="paragraph">
                  <wp:posOffset>8114030</wp:posOffset>
                </wp:positionV>
                <wp:extent cx="2124075" cy="390525"/>
                <wp:effectExtent l="228600" t="228600" r="257175" b="25717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75E4B" w:rsidRPr="007104E9" w:rsidRDefault="00775E4B" w:rsidP="00932C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4E9">
                              <w:rPr>
                                <w:b/>
                                <w:sz w:val="20"/>
                                <w:szCs w:val="20"/>
                              </w:rPr>
                              <w:t>Социальные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CEFCCE" id="Скругленный прямоугольник 34" o:spid="_x0000_s1031" style="position:absolute;margin-left:601.05pt;margin-top:638.9pt;width:16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" fillcolor="window" strokecolor="#0070c0" strokeweight="1pt">
                <v:stroke joinstyle="miter"/>
                <v:path arrowok="t"/>
                <v:textbox>
                  <w:txbxContent>
                    <w:p w:rsidR="00775E4B" w:rsidRPr="007104E9" w:rsidRDefault="00775E4B" w:rsidP="00932C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4E9">
                        <w:rPr>
                          <w:b/>
                          <w:sz w:val="20"/>
                          <w:szCs w:val="20"/>
                        </w:rPr>
                        <w:t>Социальные партнеры</w:t>
                      </w:r>
                    </w:p>
                  </w:txbxContent>
                </v:textbox>
              </v:roundrect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AD707C9" wp14:editId="165286A2">
                <wp:simplePos x="0" y="0"/>
                <wp:positionH relativeFrom="column">
                  <wp:posOffset>10032999</wp:posOffset>
                </wp:positionH>
                <wp:positionV relativeFrom="paragraph">
                  <wp:posOffset>6218555</wp:posOffset>
                </wp:positionV>
                <wp:extent cx="0" cy="20955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8EBD37" id="Прямая соединительная линия 3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90pt,489.65pt" to="790pt,6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" strokecolor="#4579b8 [3044]">
                <o:lock v:ext="edit" shapetype="f"/>
              </v:line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3BBCE" wp14:editId="6548CE90">
                <wp:simplePos x="0" y="0"/>
                <wp:positionH relativeFrom="column">
                  <wp:posOffset>7642860</wp:posOffset>
                </wp:positionH>
                <wp:positionV relativeFrom="paragraph">
                  <wp:posOffset>6999605</wp:posOffset>
                </wp:positionV>
                <wp:extent cx="2133600" cy="885825"/>
                <wp:effectExtent l="228600" t="228600" r="247650" b="2571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75E4B" w:rsidRPr="007104E9" w:rsidRDefault="00775E4B" w:rsidP="00932C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4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рганизации, осуществляющие деятельность в рамках межведомственного взаимо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03BBCE" id="Скругленный прямоугольник 30" o:spid="_x0000_s1032" style="position:absolute;margin-left:601.8pt;margin-top:551.15pt;width:168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" fillcolor="window" strokecolor="#0070c0" strokeweight="1pt">
                <v:stroke joinstyle="miter"/>
                <v:path arrowok="t"/>
                <v:textbox>
                  <w:txbxContent>
                    <w:p w:rsidR="00775E4B" w:rsidRPr="007104E9" w:rsidRDefault="00775E4B" w:rsidP="00932C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4E9">
                        <w:rPr>
                          <w:b/>
                          <w:sz w:val="20"/>
                          <w:szCs w:val="20"/>
                        </w:rPr>
                        <w:t xml:space="preserve">Организации, осуществляющие деятельность в рамках межведомственного взаимодействия </w:t>
                      </w:r>
                    </w:p>
                  </w:txbxContent>
                </v:textbox>
              </v:roundrect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529468D" wp14:editId="0B8459B4">
                <wp:simplePos x="0" y="0"/>
                <wp:positionH relativeFrom="column">
                  <wp:posOffset>8662034</wp:posOffset>
                </wp:positionH>
                <wp:positionV relativeFrom="paragraph">
                  <wp:posOffset>7885430</wp:posOffset>
                </wp:positionV>
                <wp:extent cx="0" cy="228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7433CD" id="Прямая соединительная линия 2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2.05pt,620.9pt" to="682.05pt,6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" strokecolor="#4579b8 [3044]">
                <o:lock v:ext="edit" shapetype="f"/>
              </v:line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216FE" wp14:editId="06E90EDB">
                <wp:simplePos x="0" y="0"/>
                <wp:positionH relativeFrom="column">
                  <wp:posOffset>10814685</wp:posOffset>
                </wp:positionH>
                <wp:positionV relativeFrom="paragraph">
                  <wp:posOffset>9580880</wp:posOffset>
                </wp:positionV>
                <wp:extent cx="2724150" cy="2457450"/>
                <wp:effectExtent l="57150" t="133350" r="38100" b="133350"/>
                <wp:wrapNone/>
                <wp:docPr id="23" name="Двойная стрелка влево/впра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2457450"/>
                        </a:xfrm>
                        <a:prstGeom prst="leftRightArrow">
                          <a:avLst>
                            <a:gd name="adj1" fmla="val 50000"/>
                            <a:gd name="adj2" fmla="val 15333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Default="00775E4B" w:rsidP="00932CDF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здание и в</w:t>
                            </w:r>
                            <w:r w:rsidRPr="002511A4">
                              <w:rPr>
                                <w:sz w:val="16"/>
                                <w:szCs w:val="16"/>
                              </w:rPr>
                              <w:t>едение реестра субъектов взаимодействия</w:t>
                            </w:r>
                          </w:p>
                          <w:p w:rsidR="00775E4B" w:rsidRPr="00821B80" w:rsidRDefault="00775E4B" w:rsidP="00932CDF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дрение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нновационный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1B80">
                              <w:rPr>
                                <w:sz w:val="16"/>
                                <w:szCs w:val="16"/>
                              </w:rPr>
                              <w:t>технологий</w:t>
                            </w:r>
                          </w:p>
                          <w:p w:rsidR="00775E4B" w:rsidRDefault="00775E4B" w:rsidP="00932CDF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здание и ведение реестра лучших практик</w:t>
                            </w:r>
                          </w:p>
                          <w:p w:rsidR="00775E4B" w:rsidRDefault="00775E4B" w:rsidP="00932CDF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зработка «дорожной карты» (мероприятий, направленных на достижение цели)</w:t>
                            </w:r>
                          </w:p>
                          <w:p w:rsidR="00775E4B" w:rsidRPr="002511A4" w:rsidRDefault="00775E4B" w:rsidP="00932CDF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дение информационно-разъяснительной ка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7216F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3" o:spid="_x0000_s1033" type="#_x0000_t69" style="position:absolute;margin-left:851.55pt;margin-top:754.4pt;width:214.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" adj="2988" fillcolor="white [3201]" strokecolor="black [3200]" strokeweight="2pt">
                <v:path arrowok="t"/>
                <v:textbox>
                  <w:txbxContent>
                    <w:p w:rsidR="00775E4B" w:rsidRDefault="00775E4B" w:rsidP="00932CDF">
                      <w:pPr>
                        <w:pStyle w:val="ae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160" w:line="259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здание и в</w:t>
                      </w:r>
                      <w:r w:rsidRPr="002511A4">
                        <w:rPr>
                          <w:sz w:val="16"/>
                          <w:szCs w:val="16"/>
                        </w:rPr>
                        <w:t>едение реестра субъектов взаимодействия</w:t>
                      </w:r>
                    </w:p>
                    <w:p w:rsidR="00775E4B" w:rsidRPr="00821B80" w:rsidRDefault="00775E4B" w:rsidP="00932CDF">
                      <w:pPr>
                        <w:pStyle w:val="ae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160" w:line="259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недрение инновационный </w:t>
                      </w:r>
                      <w:r w:rsidRPr="00821B80">
                        <w:rPr>
                          <w:sz w:val="16"/>
                          <w:szCs w:val="16"/>
                        </w:rPr>
                        <w:t>технологий</w:t>
                      </w:r>
                    </w:p>
                    <w:p w:rsidR="00775E4B" w:rsidRDefault="00775E4B" w:rsidP="00932CDF">
                      <w:pPr>
                        <w:pStyle w:val="ae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160" w:line="259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здание и ведение реестра лучших практик</w:t>
                      </w:r>
                    </w:p>
                    <w:p w:rsidR="00775E4B" w:rsidRDefault="00775E4B" w:rsidP="00932CDF">
                      <w:pPr>
                        <w:pStyle w:val="ae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160" w:line="259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зработка «дорожной карты» (мероприятий, направленных на достижение цели)</w:t>
                      </w:r>
                    </w:p>
                    <w:p w:rsidR="00775E4B" w:rsidRPr="002511A4" w:rsidRDefault="00775E4B" w:rsidP="00932CDF">
                      <w:pPr>
                        <w:pStyle w:val="ae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160" w:line="259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дение информационно-разъяснительной кампа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932CDF" w:rsidRPr="003D0105" w:rsidRDefault="00932CDF" w:rsidP="00932CDF"/>
    <w:p w:rsidR="00932CDF" w:rsidRPr="003D0105" w:rsidRDefault="00932CDF" w:rsidP="00932CDF"/>
    <w:p w:rsidR="00932CDF" w:rsidRPr="003D0105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21728" behindDoc="1" locked="0" layoutInCell="1" allowOverlap="1" wp14:anchorId="6ED677CF" wp14:editId="34BF401A">
                <wp:simplePos x="0" y="0"/>
                <wp:positionH relativeFrom="column">
                  <wp:posOffset>8480425</wp:posOffset>
                </wp:positionH>
                <wp:positionV relativeFrom="paragraph">
                  <wp:posOffset>123825</wp:posOffset>
                </wp:positionV>
                <wp:extent cx="0" cy="155575"/>
                <wp:effectExtent l="0" t="0" r="19050" b="158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62208" id="Прямая соединительная линия 26" o:spid="_x0000_s1026" style="position:absolute;z-index:-25159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67.75pt,9.75pt" to="667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818CD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5BC2D" wp14:editId="3C60F652">
                <wp:simplePos x="0" y="0"/>
                <wp:positionH relativeFrom="column">
                  <wp:posOffset>4718050</wp:posOffset>
                </wp:positionH>
                <wp:positionV relativeFrom="paragraph">
                  <wp:posOffset>126697</wp:posOffset>
                </wp:positionV>
                <wp:extent cx="2442551" cy="798195"/>
                <wp:effectExtent l="0" t="0" r="15240" b="2095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551" cy="7981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Pr="00AF63C1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готовка и утверждение локальных документов. </w:t>
                            </w:r>
                            <w:r w:rsidRPr="0068738F">
                              <w:rPr>
                                <w:sz w:val="16"/>
                                <w:szCs w:val="16"/>
                              </w:rPr>
                              <w:t xml:space="preserve">Назначение </w:t>
                            </w:r>
                            <w:proofErr w:type="gramStart"/>
                            <w:r w:rsidRPr="0068738F">
                              <w:rPr>
                                <w:sz w:val="16"/>
                                <w:szCs w:val="16"/>
                              </w:rPr>
                              <w:t>ответственных</w:t>
                            </w:r>
                            <w:proofErr w:type="gramEnd"/>
                            <w:r w:rsidRPr="0068738F">
                              <w:rPr>
                                <w:sz w:val="16"/>
                                <w:szCs w:val="16"/>
                              </w:rPr>
                              <w:t xml:space="preserve"> за предоставление информации в Ресурсный цент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Оказание содействия в участии поставщиков социальных услуг в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 мероприя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х плана «дорожной кар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95BC2D" id="Скругленный прямоугольник 40" o:spid="_x0000_s1034" style="position:absolute;margin-left:371.5pt;margin-top:10pt;width:192.35pt;height:6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" fillcolor="white [3201]" strokecolor="black [3200]" strokeweight="2pt">
                <v:path arrowok="t"/>
                <v:textbox>
                  <w:txbxContent>
                    <w:p w:rsidR="00775E4B" w:rsidRPr="00AF63C1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готовка и утверждение локальных документов. </w:t>
                      </w:r>
                      <w:r w:rsidRPr="0068738F">
                        <w:rPr>
                          <w:sz w:val="16"/>
                          <w:szCs w:val="16"/>
                        </w:rPr>
                        <w:t>Назначение ответственных за предоставление информации в Ресурсный центр</w:t>
                      </w:r>
                      <w:r>
                        <w:rPr>
                          <w:sz w:val="16"/>
                          <w:szCs w:val="16"/>
                        </w:rPr>
                        <w:t>. Оказание содействия в участии поставщиков социальных услуг в</w:t>
                      </w:r>
                      <w:r w:rsidRPr="00AF63C1">
                        <w:rPr>
                          <w:sz w:val="16"/>
                          <w:szCs w:val="16"/>
                        </w:rPr>
                        <w:t xml:space="preserve"> мероприяти</w:t>
                      </w:r>
                      <w:r>
                        <w:rPr>
                          <w:sz w:val="16"/>
                          <w:szCs w:val="16"/>
                        </w:rPr>
                        <w:t>ях плана «дорожной карты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CDF" w:rsidRPr="003D0105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85739" wp14:editId="21F6E147">
                <wp:simplePos x="0" y="0"/>
                <wp:positionH relativeFrom="column">
                  <wp:posOffset>7366209</wp:posOffset>
                </wp:positionH>
                <wp:positionV relativeFrom="paragraph">
                  <wp:posOffset>6407</wp:posOffset>
                </wp:positionV>
                <wp:extent cx="2538483" cy="757072"/>
                <wp:effectExtent l="0" t="0" r="14605" b="24130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483" cy="7570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AF63C1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26A6">
                              <w:rPr>
                                <w:sz w:val="16"/>
                                <w:szCs w:val="16"/>
                              </w:rPr>
                              <w:t xml:space="preserve">Подготовк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утверждение </w:t>
                            </w:r>
                            <w:r w:rsidRPr="00C026A6">
                              <w:rPr>
                                <w:sz w:val="16"/>
                                <w:szCs w:val="16"/>
                              </w:rPr>
                              <w:t>локальных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Н</w:t>
                            </w:r>
                            <w:r w:rsidRPr="00C026A6">
                              <w:rPr>
                                <w:sz w:val="16"/>
                                <w:szCs w:val="16"/>
                              </w:rPr>
                              <w:t xml:space="preserve">азначение </w:t>
                            </w:r>
                            <w:proofErr w:type="gramStart"/>
                            <w:r w:rsidRPr="00C026A6">
                              <w:rPr>
                                <w:sz w:val="16"/>
                                <w:szCs w:val="16"/>
                              </w:rPr>
                              <w:t>ответственных</w:t>
                            </w:r>
                            <w:proofErr w:type="gramEnd"/>
                            <w:r w:rsidRPr="00C026A6">
                              <w:rPr>
                                <w:sz w:val="16"/>
                                <w:szCs w:val="16"/>
                              </w:rPr>
                              <w:t xml:space="preserve"> за предоставление информации в УСЗ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Участие поставщиков в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 мероприя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х плана «дорожной карты» (по необходимости)</w:t>
                            </w:r>
                          </w:p>
                          <w:p w:rsidR="00775E4B" w:rsidRPr="00AF63C1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5E4B" w:rsidRPr="0086187A" w:rsidRDefault="00775E4B" w:rsidP="0093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75E4B" w:rsidRPr="00C026A6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5E4B" w:rsidRPr="001B72B8" w:rsidRDefault="00775E4B" w:rsidP="00932C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5E4B" w:rsidRPr="001B72B8" w:rsidRDefault="00775E4B" w:rsidP="00932C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знач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ветственн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B85739" id="Скругленный прямоугольник 58" o:spid="_x0000_s1035" style="position:absolute;margin-left:580pt;margin-top:.5pt;width:199.9pt;height:5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" fillcolor="window" strokecolor="black [3213]" strokeweight="1pt">
                <v:stroke joinstyle="miter"/>
                <v:path arrowok="t"/>
                <v:textbox>
                  <w:txbxContent>
                    <w:p w:rsidR="00775E4B" w:rsidRPr="00AF63C1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026A6">
                        <w:rPr>
                          <w:sz w:val="16"/>
                          <w:szCs w:val="16"/>
                        </w:rPr>
                        <w:t xml:space="preserve">Подготовка </w:t>
                      </w:r>
                      <w:r>
                        <w:rPr>
                          <w:sz w:val="16"/>
                          <w:szCs w:val="16"/>
                        </w:rPr>
                        <w:t xml:space="preserve">и утверждение </w:t>
                      </w:r>
                      <w:r w:rsidRPr="00C026A6">
                        <w:rPr>
                          <w:sz w:val="16"/>
                          <w:szCs w:val="16"/>
                        </w:rPr>
                        <w:t>локальных документов</w:t>
                      </w:r>
                      <w:r>
                        <w:rPr>
                          <w:sz w:val="16"/>
                          <w:szCs w:val="16"/>
                        </w:rPr>
                        <w:t>. Н</w:t>
                      </w:r>
                      <w:r w:rsidRPr="00C026A6">
                        <w:rPr>
                          <w:sz w:val="16"/>
                          <w:szCs w:val="16"/>
                        </w:rPr>
                        <w:t>азначение ответственных за предоставление информации в УСЗН</w:t>
                      </w:r>
                      <w:r>
                        <w:rPr>
                          <w:sz w:val="16"/>
                          <w:szCs w:val="16"/>
                        </w:rPr>
                        <w:t>. Участие поставщиков в</w:t>
                      </w:r>
                      <w:r w:rsidRPr="00AF63C1">
                        <w:rPr>
                          <w:sz w:val="16"/>
                          <w:szCs w:val="16"/>
                        </w:rPr>
                        <w:t xml:space="preserve"> мероприяти</w:t>
                      </w:r>
                      <w:r>
                        <w:rPr>
                          <w:sz w:val="16"/>
                          <w:szCs w:val="16"/>
                        </w:rPr>
                        <w:t>ях плана «дорожной карты» (по необходимости)</w:t>
                      </w:r>
                    </w:p>
                    <w:p w:rsidR="00775E4B" w:rsidRPr="00AF63C1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63C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75E4B" w:rsidRPr="0086187A" w:rsidRDefault="00775E4B" w:rsidP="0093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75E4B" w:rsidRPr="00C026A6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5E4B" w:rsidRPr="001B72B8" w:rsidRDefault="00775E4B" w:rsidP="00932C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75E4B" w:rsidRPr="001B72B8" w:rsidRDefault="00775E4B" w:rsidP="00932C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начение ответственных</w:t>
                      </w:r>
                    </w:p>
                  </w:txbxContent>
                </v:textbox>
              </v:roundrect>
            </w:pict>
          </mc:Fallback>
        </mc:AlternateContent>
      </w:r>
      <w:r w:rsidR="00B74FC7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4BCC1" wp14:editId="188A35EC">
                <wp:simplePos x="0" y="0"/>
                <wp:positionH relativeFrom="column">
                  <wp:posOffset>1811570</wp:posOffset>
                </wp:positionH>
                <wp:positionV relativeFrom="paragraph">
                  <wp:posOffset>60999</wp:posOffset>
                </wp:positionV>
                <wp:extent cx="2694485" cy="1026302"/>
                <wp:effectExtent l="0" t="0" r="10795" b="2159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485" cy="10263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Pr="00E25C78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5C78">
                              <w:rPr>
                                <w:sz w:val="16"/>
                                <w:szCs w:val="16"/>
                              </w:rPr>
                              <w:t xml:space="preserve">Подготовк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утверждение </w:t>
                            </w:r>
                            <w:r w:rsidRPr="00E25C78">
                              <w:rPr>
                                <w:sz w:val="16"/>
                                <w:szCs w:val="16"/>
                              </w:rPr>
                              <w:t>локальных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приказ, положение, алгоритм взаимодействия, </w:t>
                            </w:r>
                            <w:r w:rsidRPr="005638A2">
                              <w:rPr>
                                <w:sz w:val="16"/>
                                <w:szCs w:val="16"/>
                              </w:rPr>
                              <w:t>план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 мероприят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дорожной карты»)</w:t>
                            </w:r>
                            <w:r w:rsidRPr="00E25C7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75E4B" w:rsidRPr="00AF63C1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5C78">
                              <w:rPr>
                                <w:sz w:val="16"/>
                                <w:szCs w:val="16"/>
                              </w:rPr>
                              <w:t xml:space="preserve">Назначение руководителя, </w:t>
                            </w:r>
                            <w:proofErr w:type="gramStart"/>
                            <w:r w:rsidRPr="00E25C78">
                              <w:rPr>
                                <w:sz w:val="16"/>
                                <w:szCs w:val="16"/>
                              </w:rPr>
                              <w:t>ответственных</w:t>
                            </w:r>
                            <w:proofErr w:type="gramEnd"/>
                            <w:r w:rsidRPr="00E25C78">
                              <w:rPr>
                                <w:sz w:val="16"/>
                                <w:szCs w:val="16"/>
                              </w:rPr>
                              <w:t xml:space="preserve"> за организацию, координац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E25C78">
                              <w:rPr>
                                <w:sz w:val="16"/>
                                <w:szCs w:val="16"/>
                              </w:rPr>
                              <w:t xml:space="preserve"> контро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предоставление отчетной и иной информации в Депсоцразвития</w:t>
                            </w:r>
                          </w:p>
                          <w:p w:rsidR="00775E4B" w:rsidRPr="00E25C78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C4BCC1" id="Скругленный прямоугольник 28" o:spid="_x0000_s1036" style="position:absolute;margin-left:142.65pt;margin-top:4.8pt;width:212.15pt;height: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" fillcolor="white [3201]" strokecolor="black [3200]" strokeweight="2pt">
                <v:path arrowok="t"/>
                <v:textbox>
                  <w:txbxContent>
                    <w:p w:rsidR="00775E4B" w:rsidRPr="00E25C78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5C78">
                        <w:rPr>
                          <w:sz w:val="16"/>
                          <w:szCs w:val="16"/>
                        </w:rPr>
                        <w:t xml:space="preserve">Подготовка </w:t>
                      </w:r>
                      <w:r>
                        <w:rPr>
                          <w:sz w:val="16"/>
                          <w:szCs w:val="16"/>
                        </w:rPr>
                        <w:t xml:space="preserve">и утверждение </w:t>
                      </w:r>
                      <w:r w:rsidRPr="00E25C78">
                        <w:rPr>
                          <w:sz w:val="16"/>
                          <w:szCs w:val="16"/>
                        </w:rPr>
                        <w:t>локальных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(приказ, положение, алгоритм взаимодействия, </w:t>
                      </w:r>
                      <w:r w:rsidRPr="005638A2">
                        <w:rPr>
                          <w:sz w:val="16"/>
                          <w:szCs w:val="16"/>
                        </w:rPr>
                        <w:t>план</w:t>
                      </w:r>
                      <w:r w:rsidRPr="00AF63C1">
                        <w:rPr>
                          <w:sz w:val="16"/>
                          <w:szCs w:val="16"/>
                        </w:rPr>
                        <w:t xml:space="preserve"> мероприятий</w:t>
                      </w:r>
                      <w:r>
                        <w:rPr>
                          <w:sz w:val="16"/>
                          <w:szCs w:val="16"/>
                        </w:rPr>
                        <w:t xml:space="preserve"> «дорожной карты»)</w:t>
                      </w:r>
                      <w:r w:rsidRPr="00E25C78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75E4B" w:rsidRPr="00AF63C1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5C78">
                        <w:rPr>
                          <w:sz w:val="16"/>
                          <w:szCs w:val="16"/>
                        </w:rPr>
                        <w:t>Назначение руководителя, ответственных за организацию, координацию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E25C78">
                        <w:rPr>
                          <w:sz w:val="16"/>
                          <w:szCs w:val="16"/>
                        </w:rPr>
                        <w:t xml:space="preserve"> контроль</w:t>
                      </w:r>
                      <w:r>
                        <w:rPr>
                          <w:sz w:val="16"/>
                          <w:szCs w:val="16"/>
                        </w:rPr>
                        <w:t xml:space="preserve"> и предоставление отчетной и иной информации в Депсоцразвития</w:t>
                      </w:r>
                    </w:p>
                    <w:p w:rsidR="00775E4B" w:rsidRPr="00E25C78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2CDF" w:rsidRPr="003D0105" w:rsidRDefault="00353FF1" w:rsidP="00932CD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9E51ED" wp14:editId="6FB9CCCF">
                <wp:simplePos x="0" y="0"/>
                <wp:positionH relativeFrom="column">
                  <wp:posOffset>7154668</wp:posOffset>
                </wp:positionH>
                <wp:positionV relativeFrom="paragraph">
                  <wp:posOffset>69983</wp:posOffset>
                </wp:positionV>
                <wp:extent cx="177213" cy="0"/>
                <wp:effectExtent l="0" t="76200" r="1333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13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2F3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563.35pt;margin-top:5.5pt;width:13.9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" strokecolor="black [3200]" strokeweight=".5pt">
                <v:stroke endarrow="block" joinstyle="miter"/>
              </v:shape>
            </w:pict>
          </mc:Fallback>
        </mc:AlternateContent>
      </w:r>
    </w:p>
    <w:p w:rsidR="00932CDF" w:rsidRPr="003D0105" w:rsidRDefault="00353FF1" w:rsidP="00932CD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BAFF9" wp14:editId="2B2AA4A5">
                <wp:simplePos x="0" y="0"/>
                <wp:positionH relativeFrom="column">
                  <wp:posOffset>7141020</wp:posOffset>
                </wp:positionH>
                <wp:positionV relativeFrom="paragraph">
                  <wp:posOffset>92615</wp:posOffset>
                </wp:positionV>
                <wp:extent cx="190861" cy="1"/>
                <wp:effectExtent l="38100" t="76200" r="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861" cy="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1E3F0" id="Прямая со стрелкой 19" o:spid="_x0000_s1026" type="#_x0000_t32" style="position:absolute;margin-left:562.3pt;margin-top:7.3pt;width:15.05pt;height: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" strokecolor="black [3200]" strokeweight=".5pt">
                <v:stroke endarrow="block" joinstyle="miter"/>
              </v:shape>
            </w:pict>
          </mc:Fallback>
        </mc:AlternateContent>
      </w:r>
      <w:r w:rsidR="000921D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B8641" wp14:editId="148A29CF">
                <wp:simplePos x="0" y="0"/>
                <wp:positionH relativeFrom="column">
                  <wp:posOffset>4507003</wp:posOffset>
                </wp:positionH>
                <wp:positionV relativeFrom="paragraph">
                  <wp:posOffset>44848</wp:posOffset>
                </wp:positionV>
                <wp:extent cx="204308" cy="10796"/>
                <wp:effectExtent l="0" t="57150" r="43815" b="844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308" cy="10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8609B" id="Прямая со стрелкой 21" o:spid="_x0000_s1026" type="#_x0000_t32" style="position:absolute;margin-left:354.9pt;margin-top:3.55pt;width:16.1pt;height: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" strokecolor="black [3040]">
                <v:stroke endarrow="block"/>
                <o:lock v:ext="edit" shapetype="f"/>
              </v:shape>
            </w:pict>
          </mc:Fallback>
        </mc:AlternateContent>
      </w:r>
      <w:r w:rsidR="00FE0D0B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29489" wp14:editId="2DB9174C">
                <wp:simplePos x="0" y="0"/>
                <wp:positionH relativeFrom="column">
                  <wp:posOffset>-191410</wp:posOffset>
                </wp:positionH>
                <wp:positionV relativeFrom="paragraph">
                  <wp:posOffset>92208</wp:posOffset>
                </wp:positionV>
                <wp:extent cx="1314450" cy="495300"/>
                <wp:effectExtent l="0" t="0" r="19050" b="1905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Pr="00EC2D44" w:rsidRDefault="00775E4B" w:rsidP="00932CDF">
                            <w:pPr>
                              <w:jc w:val="center"/>
                            </w:pPr>
                            <w:r w:rsidRPr="00EC2D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729489" id="Овал 22" o:spid="_x0000_s1037" style="position:absolute;margin-left:-15.05pt;margin-top:7.25pt;width:103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" fillcolor="white [3201]" strokecolor="black [3213]" strokeweight="2pt">
                <v:path arrowok="t"/>
                <v:textbox>
                  <w:txbxContent>
                    <w:p w:rsidR="00775E4B" w:rsidRPr="00EC2D44" w:rsidRDefault="00775E4B" w:rsidP="00932CDF">
                      <w:pPr>
                        <w:jc w:val="center"/>
                      </w:pPr>
                      <w:r w:rsidRPr="00EC2D44"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932CDF">
        <w:rPr>
          <w:noProof/>
        </w:rPr>
        <mc:AlternateContent>
          <mc:Choice Requires="wps">
            <w:drawing>
              <wp:anchor distT="0" distB="0" distL="114299" distR="114299" simplePos="0" relativeHeight="251712512" behindDoc="1" locked="0" layoutInCell="1" allowOverlap="1" wp14:anchorId="30BF9C0C" wp14:editId="41D23F3E">
                <wp:simplePos x="0" y="0"/>
                <wp:positionH relativeFrom="column">
                  <wp:posOffset>8742679</wp:posOffset>
                </wp:positionH>
                <wp:positionV relativeFrom="paragraph">
                  <wp:posOffset>13970</wp:posOffset>
                </wp:positionV>
                <wp:extent cx="0" cy="128905"/>
                <wp:effectExtent l="0" t="0" r="19050" b="234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66878C" id="Прямая соединительная линия 31" o:spid="_x0000_s1026" style="position:absolute;z-index:-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8.4pt,1.1pt" to="68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932CDF" w:rsidRPr="003D0105" w:rsidRDefault="000921DA" w:rsidP="00932CD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D480A" wp14:editId="1BC1B014">
                <wp:simplePos x="0" y="0"/>
                <wp:positionH relativeFrom="column">
                  <wp:posOffset>4513827</wp:posOffset>
                </wp:positionH>
                <wp:positionV relativeFrom="paragraph">
                  <wp:posOffset>26537</wp:posOffset>
                </wp:positionV>
                <wp:extent cx="197892" cy="1"/>
                <wp:effectExtent l="38100" t="76200" r="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892" cy="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FCDD6" id="Прямая со стрелкой 18" o:spid="_x0000_s1026" type="#_x0000_t32" style="position:absolute;margin-left:355.4pt;margin-top:2.1pt;width:15.6pt;height: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" strokecolor="black [3200]" strokeweight=".5pt">
                <v:stroke endarrow="block" joinstyle="miter"/>
              </v:shape>
            </w:pict>
          </mc:Fallback>
        </mc:AlternateContent>
      </w:r>
    </w:p>
    <w:p w:rsidR="00932CDF" w:rsidRPr="003D0105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69C8F32" wp14:editId="1F2E55DF">
                <wp:simplePos x="0" y="0"/>
                <wp:positionH relativeFrom="column">
                  <wp:posOffset>8478501</wp:posOffset>
                </wp:positionH>
                <wp:positionV relativeFrom="paragraph">
                  <wp:posOffset>42346</wp:posOffset>
                </wp:positionV>
                <wp:extent cx="0" cy="61415"/>
                <wp:effectExtent l="0" t="0" r="19050" b="152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AFBBA6" id="Прямая соединительная линия 10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7.6pt,3.35pt" to="66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1F53E" wp14:editId="232A3B9E">
                <wp:simplePos x="0" y="0"/>
                <wp:positionH relativeFrom="column">
                  <wp:posOffset>7366000</wp:posOffset>
                </wp:positionH>
                <wp:positionV relativeFrom="paragraph">
                  <wp:posOffset>102870</wp:posOffset>
                </wp:positionV>
                <wp:extent cx="2477135" cy="546735"/>
                <wp:effectExtent l="0" t="0" r="18415" b="2476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135" cy="546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1D70B4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0B4">
                              <w:rPr>
                                <w:sz w:val="16"/>
                                <w:szCs w:val="16"/>
                              </w:rPr>
                              <w:t xml:space="preserve">Разработк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реализация программ, проектов, технологий</w:t>
                            </w:r>
                            <w:r w:rsidRPr="001D70B4">
                              <w:rPr>
                                <w:sz w:val="16"/>
                                <w:szCs w:val="16"/>
                              </w:rPr>
                              <w:t xml:space="preserve"> по приоритетному направлению деятельнос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Взаимодействие с социальными партне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01F53E" id="Скругленный прямоугольник 16" o:spid="_x0000_s1038" style="position:absolute;margin-left:580pt;margin-top:8.1pt;width:195.05pt;height:4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" fillcolor="window" strokecolor="black [3213]" strokeweight="1pt">
                <v:stroke joinstyle="miter"/>
                <v:path arrowok="t"/>
                <v:textbox>
                  <w:txbxContent>
                    <w:p w:rsidR="00775E4B" w:rsidRPr="001D70B4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0B4">
                        <w:rPr>
                          <w:sz w:val="16"/>
                          <w:szCs w:val="16"/>
                        </w:rPr>
                        <w:t xml:space="preserve">Разработка </w:t>
                      </w:r>
                      <w:r>
                        <w:rPr>
                          <w:sz w:val="16"/>
                          <w:szCs w:val="16"/>
                        </w:rPr>
                        <w:t>и реализация программ, проектов, технологий</w:t>
                      </w:r>
                      <w:r w:rsidRPr="001D70B4">
                        <w:rPr>
                          <w:sz w:val="16"/>
                          <w:szCs w:val="16"/>
                        </w:rPr>
                        <w:t xml:space="preserve"> по приоритетному направлению деятельности</w:t>
                      </w:r>
                      <w:r>
                        <w:rPr>
                          <w:sz w:val="16"/>
                          <w:szCs w:val="16"/>
                        </w:rPr>
                        <w:t>. Взаимодействие с социальными партнерами</w:t>
                      </w:r>
                    </w:p>
                  </w:txbxContent>
                </v:textbox>
              </v:roundrect>
            </w:pict>
          </mc:Fallback>
        </mc:AlternateContent>
      </w:r>
      <w:r w:rsidR="00B00EB6"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263DEC0D" wp14:editId="3095656C">
                <wp:simplePos x="0" y="0"/>
                <wp:positionH relativeFrom="column">
                  <wp:posOffset>5783068</wp:posOffset>
                </wp:positionH>
                <wp:positionV relativeFrom="paragraph">
                  <wp:posOffset>62818</wp:posOffset>
                </wp:positionV>
                <wp:extent cx="0" cy="92406"/>
                <wp:effectExtent l="0" t="0" r="19050" b="2222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AF6242" id="Прямая соединительная линия 74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35pt,4.95pt" to="455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C0056F"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6E60AAA3" wp14:editId="0D7F1738">
                <wp:simplePos x="0" y="0"/>
                <wp:positionH relativeFrom="column">
                  <wp:posOffset>1633855</wp:posOffset>
                </wp:positionH>
                <wp:positionV relativeFrom="paragraph">
                  <wp:posOffset>48895</wp:posOffset>
                </wp:positionV>
                <wp:extent cx="0" cy="941070"/>
                <wp:effectExtent l="0" t="0" r="19050" b="1143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D87FF0" id="Прямая соединительная линия 61" o:spid="_x0000_s1026" style="position:absolute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65pt,3.85pt" to="128.6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B36A3E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5FAA7750" wp14:editId="29B02C34">
                <wp:simplePos x="0" y="0"/>
                <wp:positionH relativeFrom="column">
                  <wp:posOffset>1634500</wp:posOffset>
                </wp:positionH>
                <wp:positionV relativeFrom="paragraph">
                  <wp:posOffset>62230</wp:posOffset>
                </wp:positionV>
                <wp:extent cx="149225" cy="0"/>
                <wp:effectExtent l="0" t="76200" r="22225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C3818E" id="Прямая со стрелкой 52" o:spid="_x0000_s1026" type="#_x0000_t32" style="position:absolute;margin-left:128.7pt;margin-top:4.9pt;width:11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32CDF" w:rsidRPr="003D0105" w:rsidRDefault="00B00EB6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496C4" wp14:editId="5818BFA8">
                <wp:simplePos x="0" y="0"/>
                <wp:positionH relativeFrom="column">
                  <wp:posOffset>4650105</wp:posOffset>
                </wp:positionH>
                <wp:positionV relativeFrom="paragraph">
                  <wp:posOffset>11430</wp:posOffset>
                </wp:positionV>
                <wp:extent cx="2510790" cy="912495"/>
                <wp:effectExtent l="0" t="0" r="22860" b="2095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0790" cy="912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082162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2162">
                              <w:rPr>
                                <w:sz w:val="16"/>
                                <w:szCs w:val="16"/>
                              </w:rPr>
                              <w:t xml:space="preserve">Координац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контроль </w:t>
                            </w:r>
                            <w:r w:rsidRPr="00082162">
                              <w:rPr>
                                <w:sz w:val="16"/>
                                <w:szCs w:val="16"/>
                              </w:rPr>
                              <w:t xml:space="preserve">деятельности поставщиков социальных услуг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направлению деятельности. Содействие поставщикам социальных услуг в разработке методических продуктов. Подготовка информации в Ресурсный центр для формирования рее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0496C4" id="Скругленный прямоугольник 69" o:spid="_x0000_s1039" style="position:absolute;margin-left:366.15pt;margin-top:.9pt;width:197.7pt;height:7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" fillcolor="window" strokecolor="black [3213]" strokeweight="1pt">
                <v:stroke joinstyle="miter"/>
                <v:path arrowok="t"/>
                <v:textbox>
                  <w:txbxContent>
                    <w:p w:rsidR="00775E4B" w:rsidRPr="00082162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82162">
                        <w:rPr>
                          <w:sz w:val="16"/>
                          <w:szCs w:val="16"/>
                        </w:rPr>
                        <w:t xml:space="preserve">Координация </w:t>
                      </w:r>
                      <w:r>
                        <w:rPr>
                          <w:sz w:val="16"/>
                          <w:szCs w:val="16"/>
                        </w:rPr>
                        <w:t xml:space="preserve">и контроль </w:t>
                      </w:r>
                      <w:r w:rsidRPr="00082162">
                        <w:rPr>
                          <w:sz w:val="16"/>
                          <w:szCs w:val="16"/>
                        </w:rPr>
                        <w:t xml:space="preserve">деятельности поставщиков социальных услуг </w:t>
                      </w:r>
                      <w:r>
                        <w:rPr>
                          <w:sz w:val="16"/>
                          <w:szCs w:val="16"/>
                        </w:rPr>
                        <w:t>по направлению деятельности. Содействие поставщикам социальных услуг в разработке методических продуктов. Подготовка информации в Ресурсный центр для формирования реестров</w:t>
                      </w:r>
                    </w:p>
                  </w:txbxContent>
                </v:textbox>
              </v:roundrect>
            </w:pict>
          </mc:Fallback>
        </mc:AlternateContent>
      </w:r>
      <w:r w:rsidR="00FE0D0B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D83F2" wp14:editId="123BB4AE">
                <wp:simplePos x="0" y="0"/>
                <wp:positionH relativeFrom="column">
                  <wp:posOffset>380099</wp:posOffset>
                </wp:positionH>
                <wp:positionV relativeFrom="paragraph">
                  <wp:posOffset>160702</wp:posOffset>
                </wp:positionV>
                <wp:extent cx="172085" cy="635"/>
                <wp:effectExtent l="28575" t="9525" r="104140" b="46990"/>
                <wp:wrapNone/>
                <wp:docPr id="17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208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4F4C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29.95pt;margin-top:12.65pt;width:13.55pt;height:.0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" adj="10760" strokecolor="black [3213]" strokeweight=".5pt">
                <v:stroke endarrow="block"/>
              </v:shape>
            </w:pict>
          </mc:Fallback>
        </mc:AlternateContent>
      </w:r>
    </w:p>
    <w:p w:rsidR="00932CDF" w:rsidRPr="003D0105" w:rsidRDefault="00B17B9A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C09FE" wp14:editId="07781976">
                <wp:simplePos x="0" y="0"/>
                <wp:positionH relativeFrom="column">
                  <wp:posOffset>-501726</wp:posOffset>
                </wp:positionH>
                <wp:positionV relativeFrom="paragraph">
                  <wp:posOffset>101259</wp:posOffset>
                </wp:positionV>
                <wp:extent cx="2066925" cy="1733237"/>
                <wp:effectExtent l="0" t="0" r="28575" b="1968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7332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EC2D44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D44">
                              <w:rPr>
                                <w:sz w:val="20"/>
                                <w:szCs w:val="20"/>
                              </w:rPr>
                              <w:t xml:space="preserve">Приказ Депсоцразвития Югры от 04.02.2022 № 135-р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ред. от 07.08.2025)</w:t>
                            </w:r>
                          </w:p>
                          <w:p w:rsidR="00775E4B" w:rsidRPr="00EC2D44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D44"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</w:rPr>
                              <w:t>«Об организации инновационной деятельности государственных учреждений, подведомственных Депсоцразвития Югры, отмене приказов Депсоцразвития Юг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DC09FE" id="Скругленный прямоугольник 24" o:spid="_x0000_s1040" style="position:absolute;margin-left:-39.5pt;margin-top:7.95pt;width:162.7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" fillcolor="window" strokecolor="black [3213]" strokeweight="1pt">
                <v:stroke joinstyle="miter"/>
                <v:path arrowok="t"/>
                <v:textbox>
                  <w:txbxContent>
                    <w:p w:rsidR="00775E4B" w:rsidRPr="00EC2D44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C2D44">
                        <w:rPr>
                          <w:sz w:val="20"/>
                          <w:szCs w:val="20"/>
                        </w:rPr>
                        <w:t xml:space="preserve">Приказ Депсоцразвития Югры от 04.02.2022 № 135-р </w:t>
                      </w:r>
                      <w:r>
                        <w:rPr>
                          <w:sz w:val="20"/>
                          <w:szCs w:val="20"/>
                        </w:rPr>
                        <w:t>(ред. от 07.08.2025)</w:t>
                      </w:r>
                    </w:p>
                    <w:p w:rsidR="00775E4B" w:rsidRPr="00EC2D44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C2D44">
                        <w:rPr>
                          <w:rFonts w:ascii="Times New Roman CYR" w:hAnsi="Times New Roman CYR" w:cs="Times New Roman CYR"/>
                          <w:color w:val="000000"/>
                          <w:sz w:val="20"/>
                          <w:szCs w:val="20"/>
                        </w:rPr>
                        <w:t>«Об организации инновационной деятельности государственных учреждений, подведомственных Депсоцразвития Югры, отмене приказов Депсоцразвития Югры»</w:t>
                      </w:r>
                    </w:p>
                  </w:txbxContent>
                </v:textbox>
              </v:roundrect>
            </w:pict>
          </mc:Fallback>
        </mc:AlternateContent>
      </w:r>
      <w:r w:rsidR="00353FF1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0A0B" wp14:editId="31DE3026">
                <wp:simplePos x="0" y="0"/>
                <wp:positionH relativeFrom="column">
                  <wp:posOffset>7168316</wp:posOffset>
                </wp:positionH>
                <wp:positionV relativeFrom="paragraph">
                  <wp:posOffset>67139</wp:posOffset>
                </wp:positionV>
                <wp:extent cx="197893" cy="0"/>
                <wp:effectExtent l="0" t="76200" r="1206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93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A592F" id="Прямая со стрелкой 13" o:spid="_x0000_s1026" type="#_x0000_t32" style="position:absolute;margin-left:564.45pt;margin-top:5.3pt;width:15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" strokecolor="black [3200]" strokeweight=".5pt">
                <v:stroke endarrow="block" joinstyle="miter"/>
              </v:shape>
            </w:pict>
          </mc:Fallback>
        </mc:AlternateContent>
      </w:r>
      <w:r w:rsidR="00C0056F"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33E9E7DD" wp14:editId="2F70DCC2">
                <wp:simplePos x="0" y="0"/>
                <wp:positionH relativeFrom="column">
                  <wp:posOffset>3039745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C2E41D" id="Прямая соединительная линия 66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35pt,3.15pt" to="23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" strokecolor="black [3040]">
                <o:lock v:ext="edit" shapetype="f"/>
              </v:line>
            </w:pict>
          </mc:Fallback>
        </mc:AlternateContent>
      </w:r>
      <w:r w:rsidR="00B74FC7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1BF4B" wp14:editId="64A4584A">
                <wp:simplePos x="0" y="0"/>
                <wp:positionH relativeFrom="column">
                  <wp:posOffset>1755491</wp:posOffset>
                </wp:positionH>
                <wp:positionV relativeFrom="paragraph">
                  <wp:posOffset>163337</wp:posOffset>
                </wp:positionV>
                <wp:extent cx="2674620" cy="765810"/>
                <wp:effectExtent l="0" t="0" r="11430" b="1524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765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AF63C1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Организационно-методическое направление: организац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координация 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работы, сопровождение, изучение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бобщение и 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распростран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учших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 практик, ведение реест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в. Разработка информационно-методических изданий</w:t>
                            </w:r>
                          </w:p>
                          <w:p w:rsidR="00775E4B" w:rsidRPr="0086187A" w:rsidRDefault="00775E4B" w:rsidP="0093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75E4B" w:rsidRPr="0086187A" w:rsidRDefault="00775E4B" w:rsidP="0093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75E4B" w:rsidRPr="0086187A" w:rsidRDefault="00775E4B" w:rsidP="0093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D1BF4B" id="Скругленный прямоугольник 29" o:spid="_x0000_s1041" style="position:absolute;margin-left:138.25pt;margin-top:12.85pt;width:210.6pt;height:6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" fillcolor="window" strokecolor="black [3213]" strokeweight="1pt">
                <v:stroke joinstyle="miter"/>
                <v:path arrowok="t"/>
                <v:textbox>
                  <w:txbxContent>
                    <w:p w:rsidR="00775E4B" w:rsidRPr="00AF63C1" w:rsidRDefault="00775E4B" w:rsidP="00932CDF">
                      <w:pPr>
                        <w:shd w:val="clear" w:color="auto" w:fill="FFFFFF" w:themeFill="background1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AF63C1">
                        <w:rPr>
                          <w:sz w:val="16"/>
                          <w:szCs w:val="16"/>
                        </w:rPr>
                        <w:t xml:space="preserve">Организационно-методическое направление: организация </w:t>
                      </w:r>
                      <w:r>
                        <w:rPr>
                          <w:sz w:val="16"/>
                          <w:szCs w:val="16"/>
                        </w:rPr>
                        <w:t xml:space="preserve">и координация </w:t>
                      </w:r>
                      <w:r w:rsidRPr="00AF63C1">
                        <w:rPr>
                          <w:sz w:val="16"/>
                          <w:szCs w:val="16"/>
                        </w:rPr>
                        <w:t xml:space="preserve">работы, сопровождение, изучение, </w:t>
                      </w:r>
                      <w:r>
                        <w:rPr>
                          <w:sz w:val="16"/>
                          <w:szCs w:val="16"/>
                        </w:rPr>
                        <w:t xml:space="preserve">обобщение и </w:t>
                      </w:r>
                      <w:r w:rsidRPr="00AF63C1">
                        <w:rPr>
                          <w:sz w:val="16"/>
                          <w:szCs w:val="16"/>
                        </w:rPr>
                        <w:t xml:space="preserve">распространение </w:t>
                      </w:r>
                      <w:r>
                        <w:rPr>
                          <w:sz w:val="16"/>
                          <w:szCs w:val="16"/>
                        </w:rPr>
                        <w:t>лучших</w:t>
                      </w:r>
                      <w:r w:rsidRPr="00AF63C1">
                        <w:rPr>
                          <w:sz w:val="16"/>
                          <w:szCs w:val="16"/>
                        </w:rPr>
                        <w:t xml:space="preserve"> практик, ведение реестр</w:t>
                      </w:r>
                      <w:r>
                        <w:rPr>
                          <w:sz w:val="16"/>
                          <w:szCs w:val="16"/>
                        </w:rPr>
                        <w:t>ов. Разработка информационно-методических изданий</w:t>
                      </w:r>
                    </w:p>
                    <w:p w:rsidR="00775E4B" w:rsidRPr="0086187A" w:rsidRDefault="00775E4B" w:rsidP="0093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75E4B" w:rsidRPr="0086187A" w:rsidRDefault="00775E4B" w:rsidP="0093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75E4B" w:rsidRPr="0086187A" w:rsidRDefault="00775E4B" w:rsidP="0093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2CDF" w:rsidRPr="003D0105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4ED24CB2" wp14:editId="74D51A42">
                <wp:simplePos x="0" y="0"/>
                <wp:positionH relativeFrom="column">
                  <wp:posOffset>7161492</wp:posOffset>
                </wp:positionH>
                <wp:positionV relativeFrom="paragraph">
                  <wp:posOffset>69300</wp:posOffset>
                </wp:positionV>
                <wp:extent cx="204717" cy="0"/>
                <wp:effectExtent l="38100" t="76200" r="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4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65FF1" id="Прямая со стрелкой 38" o:spid="_x0000_s1026" type="#_x0000_t32" style="position:absolute;margin-left:563.9pt;margin-top:5.45pt;width:16.1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" strokecolor="black [3040]">
                <v:stroke endarrow="block"/>
                <o:lock v:ext="edit" shapetype="f"/>
              </v:shape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4FD1BEE7" wp14:editId="3C9584A7">
                <wp:simplePos x="0" y="0"/>
                <wp:positionH relativeFrom="column">
                  <wp:posOffset>8670924</wp:posOffset>
                </wp:positionH>
                <wp:positionV relativeFrom="paragraph">
                  <wp:posOffset>109220</wp:posOffset>
                </wp:positionV>
                <wp:extent cx="0" cy="1143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3B0740" id="Прямая соединительная линия 6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2.75pt,8.6pt" to="682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932CDF" w:rsidRPr="003D0105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EC140" wp14:editId="04189224">
                <wp:simplePos x="0" y="0"/>
                <wp:positionH relativeFrom="column">
                  <wp:posOffset>7468235</wp:posOffset>
                </wp:positionH>
                <wp:positionV relativeFrom="paragraph">
                  <wp:posOffset>43815</wp:posOffset>
                </wp:positionV>
                <wp:extent cx="2392045" cy="647700"/>
                <wp:effectExtent l="0" t="0" r="2730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0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753E20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дение мероприятий (семинаров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ебинаро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мастер-классов, конференций круглых столов, совещани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тажировочных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лощад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0EC140" id="Скругленный прямоугольник 9" o:spid="_x0000_s1042" style="position:absolute;margin-left:588.05pt;margin-top:3.45pt;width:188.3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" fillcolor="window" strokecolor="windowText" strokeweight="1pt">
                <v:stroke joinstyle="miter"/>
                <v:path arrowok="t"/>
                <v:textbox>
                  <w:txbxContent>
                    <w:p w:rsidR="00775E4B" w:rsidRPr="00753E20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дение мероприятий (семинаров, вебинаров, мастер-классов, конференций круглых столов, совещаний стажировочных площадок)</w:t>
                      </w:r>
                    </w:p>
                  </w:txbxContent>
                </v:textbox>
              </v:roundrect>
            </w:pict>
          </mc:Fallback>
        </mc:AlternateContent>
      </w:r>
      <w:r w:rsidR="000921DA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B130B" wp14:editId="67066E07">
                <wp:simplePos x="0" y="0"/>
                <wp:positionH relativeFrom="column">
                  <wp:posOffset>4459235</wp:posOffset>
                </wp:positionH>
                <wp:positionV relativeFrom="paragraph">
                  <wp:posOffset>3222</wp:posOffset>
                </wp:positionV>
                <wp:extent cx="191069" cy="0"/>
                <wp:effectExtent l="0" t="76200" r="190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69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D7A5B" id="Прямая со стрелкой 14" o:spid="_x0000_s1026" type="#_x0000_t32" style="position:absolute;margin-left:351.1pt;margin-top:.25pt;width:15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" strokecolor="black [3213]" strokeweight=".5pt">
                <v:stroke endarrow="block" joinstyle="miter"/>
              </v:shape>
            </w:pict>
          </mc:Fallback>
        </mc:AlternateContent>
      </w:r>
      <w:r w:rsidR="000921DA"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CB7E4FF" wp14:editId="35D8FE67">
                <wp:simplePos x="0" y="0"/>
                <wp:positionH relativeFrom="column">
                  <wp:posOffset>4431941</wp:posOffset>
                </wp:positionH>
                <wp:positionV relativeFrom="paragraph">
                  <wp:posOffset>160172</wp:posOffset>
                </wp:positionV>
                <wp:extent cx="230494" cy="2416"/>
                <wp:effectExtent l="38100" t="76200" r="0" b="9334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0494" cy="2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6C094" id="Прямая со стрелкой 27" o:spid="_x0000_s1026" type="#_x0000_t32" style="position:absolute;margin-left:348.95pt;margin-top:12.6pt;width:18.15pt;height:.2pt;flip:x 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932CDF" w:rsidRPr="003D0105" w:rsidRDefault="00B74FC7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60A48152" wp14:editId="220200B5">
                <wp:simplePos x="0" y="0"/>
                <wp:positionH relativeFrom="column">
                  <wp:posOffset>1559086</wp:posOffset>
                </wp:positionH>
                <wp:positionV relativeFrom="paragraph">
                  <wp:posOffset>114565</wp:posOffset>
                </wp:positionV>
                <wp:extent cx="75063" cy="2417"/>
                <wp:effectExtent l="0" t="0" r="20320" b="361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5063" cy="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70F5FF" id="Прямая соединительная линия 12" o:spid="_x0000_s1026" style="position:absolute;flip:x y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75pt,9pt" to="128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" strokecolor="black [3040]">
                <o:lock v:ext="edit" shapetype="f"/>
              </v:line>
            </w:pict>
          </mc:Fallback>
        </mc:AlternateContent>
      </w:r>
    </w:p>
    <w:p w:rsidR="00932CDF" w:rsidRPr="003D0105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74D60" wp14:editId="1AD03425">
                <wp:simplePos x="0" y="0"/>
                <wp:positionH relativeFrom="column">
                  <wp:posOffset>7026910</wp:posOffset>
                </wp:positionH>
                <wp:positionV relativeFrom="paragraph">
                  <wp:posOffset>42545</wp:posOffset>
                </wp:positionV>
                <wp:extent cx="424180" cy="116205"/>
                <wp:effectExtent l="38100" t="76200" r="0" b="9334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180" cy="1162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4EE89" id="Соединительная линия уступом 7" o:spid="_x0000_s1026" type="#_x0000_t34" style="position:absolute;margin-left:553.3pt;margin-top:3.35pt;width:33.4pt;height:9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" strokecolor="black [3200]" strokeweight=".5pt">
                <v:stroke startarrow="block" endarrow="block"/>
              </v:shape>
            </w:pict>
          </mc:Fallback>
        </mc:AlternateContent>
      </w:r>
      <w:r w:rsidR="00B00EB6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46DF6A68" wp14:editId="0401EFFA">
                <wp:simplePos x="0" y="0"/>
                <wp:positionH relativeFrom="column">
                  <wp:posOffset>5721653</wp:posOffset>
                </wp:positionH>
                <wp:positionV relativeFrom="paragraph">
                  <wp:posOffset>48487</wp:posOffset>
                </wp:positionV>
                <wp:extent cx="0" cy="116025"/>
                <wp:effectExtent l="0" t="0" r="19050" b="1778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C47B75" id="Прямая соединительная линия 75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0.5pt,3.8pt" to="45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0921DA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FF547" wp14:editId="51518C1E">
                <wp:simplePos x="0" y="0"/>
                <wp:positionH relativeFrom="column">
                  <wp:posOffset>4663952</wp:posOffset>
                </wp:positionH>
                <wp:positionV relativeFrom="paragraph">
                  <wp:posOffset>164493</wp:posOffset>
                </wp:positionV>
                <wp:extent cx="2373810" cy="360680"/>
                <wp:effectExtent l="0" t="0" r="26670" b="2032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3810" cy="360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EC2D44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казание содействия поставщиков социальных услуг в повышении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5FF547" id="Скругленный прямоугольник 55" o:spid="_x0000_s1043" style="position:absolute;margin-left:367.25pt;margin-top:12.95pt;width:186.9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" fillcolor="window" strokecolor="windowText" strokeweight="1pt">
                <v:stroke joinstyle="miter"/>
                <v:path arrowok="t"/>
                <v:textbox>
                  <w:txbxContent>
                    <w:p w:rsidR="00775E4B" w:rsidRPr="00EC2D44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казание содействия поставщиков социальных услуг в повышении компетен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CDF" w:rsidRPr="003D0105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8E5B6" wp14:editId="3F016B1B">
                <wp:simplePos x="0" y="0"/>
                <wp:positionH relativeFrom="column">
                  <wp:posOffset>7019782</wp:posOffset>
                </wp:positionH>
                <wp:positionV relativeFrom="paragraph">
                  <wp:posOffset>114699</wp:posOffset>
                </wp:positionV>
                <wp:extent cx="408940" cy="151765"/>
                <wp:effectExtent l="38100" t="0" r="10160" b="95885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08940" cy="1517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CFCDB" id="Соединительная линия уступом 8" o:spid="_x0000_s1026" type="#_x0000_t34" style="position:absolute;margin-left:552.75pt;margin-top:9.05pt;width:32.2pt;height:11.95pt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" strokecolor="black [3200]" strokeweight=".5pt">
                <v:stroke endarrow="block"/>
              </v:shape>
            </w:pict>
          </mc:Fallback>
        </mc:AlternateContent>
      </w:r>
      <w:r w:rsidR="00C0056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309BB563" wp14:editId="608A565A">
                <wp:simplePos x="0" y="0"/>
                <wp:positionH relativeFrom="column">
                  <wp:posOffset>2991485</wp:posOffset>
                </wp:positionH>
                <wp:positionV relativeFrom="paragraph">
                  <wp:posOffset>53975</wp:posOffset>
                </wp:positionV>
                <wp:extent cx="0" cy="112395"/>
                <wp:effectExtent l="0" t="0" r="19050" b="2095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EFDD55" id="Прямая соединительная линия 67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5pt,4.25pt" to="235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B74FC7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FAE29" wp14:editId="78693135">
                <wp:simplePos x="0" y="0"/>
                <wp:positionH relativeFrom="column">
                  <wp:posOffset>1783715</wp:posOffset>
                </wp:positionH>
                <wp:positionV relativeFrom="paragraph">
                  <wp:posOffset>163726</wp:posOffset>
                </wp:positionV>
                <wp:extent cx="2674620" cy="491319"/>
                <wp:effectExtent l="0" t="0" r="11430" b="2349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4913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826776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6776">
                              <w:rPr>
                                <w:sz w:val="16"/>
                                <w:szCs w:val="16"/>
                              </w:rPr>
                              <w:t xml:space="preserve">Информационно-коммуникативное направление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иражирование опыта, </w:t>
                            </w:r>
                            <w:r w:rsidRPr="00826776">
                              <w:rPr>
                                <w:sz w:val="16"/>
                                <w:szCs w:val="16"/>
                              </w:rPr>
                              <w:t>информирова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ставщиков</w:t>
                            </w:r>
                            <w:r w:rsidRPr="0082677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онный обмен в СМИ и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1FAE29" id="Скругленный прямоугольник 32" o:spid="_x0000_s1044" style="position:absolute;margin-left:140.45pt;margin-top:12.9pt;width:210.6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" fillcolor="window" strokecolor="black [3213]" strokeweight="1pt">
                <v:stroke joinstyle="miter"/>
                <v:path arrowok="t"/>
                <v:textbox>
                  <w:txbxContent>
                    <w:p w:rsidR="00775E4B" w:rsidRPr="00826776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6776">
                        <w:rPr>
                          <w:sz w:val="16"/>
                          <w:szCs w:val="16"/>
                        </w:rPr>
                        <w:t xml:space="preserve">Информационно-коммуникативное направление: </w:t>
                      </w:r>
                      <w:r>
                        <w:rPr>
                          <w:sz w:val="16"/>
                          <w:szCs w:val="16"/>
                        </w:rPr>
                        <w:t xml:space="preserve">тиражирование опыта, </w:t>
                      </w:r>
                      <w:r w:rsidRPr="00826776">
                        <w:rPr>
                          <w:sz w:val="16"/>
                          <w:szCs w:val="16"/>
                        </w:rPr>
                        <w:t>информирование</w:t>
                      </w:r>
                      <w:r>
                        <w:rPr>
                          <w:sz w:val="16"/>
                          <w:szCs w:val="16"/>
                        </w:rPr>
                        <w:t xml:space="preserve"> поставщиков</w:t>
                      </w:r>
                      <w:r w:rsidRPr="00826776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информационный обмен в СМИ и сети Интерн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CDF" w:rsidRDefault="00353FF1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91C80B" wp14:editId="51B44FB2">
                <wp:simplePos x="0" y="0"/>
                <wp:positionH relativeFrom="column">
                  <wp:posOffset>7468567</wp:posOffset>
                </wp:positionH>
                <wp:positionV relativeFrom="paragraph">
                  <wp:posOffset>93753</wp:posOffset>
                </wp:positionV>
                <wp:extent cx="2310736" cy="529590"/>
                <wp:effectExtent l="0" t="0" r="13970" b="2286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0736" cy="529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753E20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влечение социальных партнеров, представителей волонтерских объединений, добровольцев (волонтеров) в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91C80B" id="Скругленный прямоугольник 59" o:spid="_x0000_s1045" style="position:absolute;margin-left:588.1pt;margin-top:7.4pt;width:181.95pt;height:4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" fillcolor="window" strokecolor="windowText" strokeweight="1pt">
                <v:stroke joinstyle="miter"/>
                <v:path arrowok="t"/>
                <v:textbox>
                  <w:txbxContent>
                    <w:p w:rsidR="00775E4B" w:rsidRPr="00753E20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влечение социальных партнеров, представителей волонтерских объединений, добровольцев (волонтеров) в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 w:rsidR="00B00EB6"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D6249B1" wp14:editId="0EB1BF9B">
                <wp:simplePos x="0" y="0"/>
                <wp:positionH relativeFrom="column">
                  <wp:posOffset>4457700</wp:posOffset>
                </wp:positionH>
                <wp:positionV relativeFrom="paragraph">
                  <wp:posOffset>147320</wp:posOffset>
                </wp:positionV>
                <wp:extent cx="203200" cy="0"/>
                <wp:effectExtent l="0" t="76200" r="25400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4A331" id="Прямая со стрелкой 45" o:spid="_x0000_s1026" type="#_x0000_t32" style="position:absolute;margin-left:351pt;margin-top:11.6pt;width:1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  <w:r w:rsidR="00932C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5410488B" wp14:editId="0FBBCEEC">
                <wp:simplePos x="0" y="0"/>
                <wp:positionH relativeFrom="column">
                  <wp:posOffset>8679814</wp:posOffset>
                </wp:positionH>
                <wp:positionV relativeFrom="paragraph">
                  <wp:posOffset>282575</wp:posOffset>
                </wp:positionV>
                <wp:extent cx="0" cy="114300"/>
                <wp:effectExtent l="0" t="0" r="1905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7C2E9" id="Прямая соединительная линия 81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3.45pt,22.25pt" to="683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932CDF" w:rsidRDefault="00B00EB6" w:rsidP="00932CDF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32FDDFB8" wp14:editId="507C6139">
                <wp:simplePos x="0" y="0"/>
                <wp:positionH relativeFrom="column">
                  <wp:posOffset>5721350</wp:posOffset>
                </wp:positionH>
                <wp:positionV relativeFrom="paragraph">
                  <wp:posOffset>0</wp:posOffset>
                </wp:positionV>
                <wp:extent cx="0" cy="104775"/>
                <wp:effectExtent l="0" t="0" r="19050" b="952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EDAF52" id="Прямая соединительная линия 76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5pt,0" to="450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A9735" wp14:editId="01779B62">
                <wp:simplePos x="0" y="0"/>
                <wp:positionH relativeFrom="column">
                  <wp:posOffset>4677410</wp:posOffset>
                </wp:positionH>
                <wp:positionV relativeFrom="paragraph">
                  <wp:posOffset>102699</wp:posOffset>
                </wp:positionV>
                <wp:extent cx="2436561" cy="630858"/>
                <wp:effectExtent l="0" t="0" r="20955" b="1714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6561" cy="6308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41515A" w:rsidRDefault="00775E4B" w:rsidP="000921D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5A">
                              <w:rPr>
                                <w:sz w:val="16"/>
                                <w:szCs w:val="16"/>
                              </w:rPr>
                              <w:t>Координация работы по ведению информационного обмена в СМИ и сети Интернет. Оказание содействия в тиражировании опыта поставщиков</w:t>
                            </w:r>
                          </w:p>
                          <w:p w:rsidR="00775E4B" w:rsidRDefault="00775E4B" w:rsidP="00932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AA9735" id="Скругленный прямоугольник 11" o:spid="_x0000_s1046" style="position:absolute;margin-left:368.3pt;margin-top:8.1pt;width:191.85pt;height:4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" fillcolor="window" strokecolor="black [3213]" strokeweight="1pt">
                <v:stroke joinstyle="miter"/>
                <v:path arrowok="t"/>
                <v:textbox>
                  <w:txbxContent>
                    <w:p w:rsidR="00775E4B" w:rsidRPr="0041515A" w:rsidRDefault="00775E4B" w:rsidP="000921DA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5A">
                        <w:rPr>
                          <w:sz w:val="16"/>
                          <w:szCs w:val="16"/>
                        </w:rPr>
                        <w:t>Координация работы по ведению информационного обмена в СМИ и сети Интернет. Оказание содействия в тиражировании опыта поставщиков</w:t>
                      </w:r>
                    </w:p>
                    <w:p w:rsidR="00775E4B" w:rsidRDefault="00775E4B" w:rsidP="00932CDF"/>
                  </w:txbxContent>
                </v:textbox>
              </v:roundrect>
            </w:pict>
          </mc:Fallback>
        </mc:AlternateContent>
      </w:r>
      <w:r w:rsidR="000921DA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90AAE2" wp14:editId="1CF8875B">
                <wp:simplePos x="0" y="0"/>
                <wp:positionH relativeFrom="column">
                  <wp:posOffset>4445000</wp:posOffset>
                </wp:positionH>
                <wp:positionV relativeFrom="paragraph">
                  <wp:posOffset>170616</wp:posOffset>
                </wp:positionV>
                <wp:extent cx="231452" cy="1"/>
                <wp:effectExtent l="38100" t="76200" r="0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452" cy="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D336C" id="Прямая со стрелкой 5" o:spid="_x0000_s1026" type="#_x0000_t32" style="position:absolute;margin-left:350pt;margin-top:13.45pt;width:18.2pt;height: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" strokecolor="black [3213]" strokeweight=".5pt">
                <v:stroke endarrow="block" joinstyle="miter"/>
              </v:shape>
            </w:pict>
          </mc:Fallback>
        </mc:AlternateContent>
      </w:r>
    </w:p>
    <w:p w:rsidR="00932CDF" w:rsidRPr="0041515A" w:rsidRDefault="00353FF1" w:rsidP="00932CD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C8A4D9" wp14:editId="3A69046E">
                <wp:simplePos x="0" y="0"/>
                <wp:positionH relativeFrom="column">
                  <wp:posOffset>7154668</wp:posOffset>
                </wp:positionH>
                <wp:positionV relativeFrom="paragraph">
                  <wp:posOffset>57766</wp:posOffset>
                </wp:positionV>
                <wp:extent cx="401282" cy="375313"/>
                <wp:effectExtent l="0" t="0" r="56515" b="10096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282" cy="37531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59AE9" id="Соединительная линия уступом 4" o:spid="_x0000_s1026" type="#_x0000_t34" style="position:absolute;margin-left:563.35pt;margin-top:4.55pt;width:31.6pt;height:2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" strokecolor="black [3200]" strokeweight=".5pt">
                <v:stroke endarrow="block"/>
              </v:shape>
            </w:pict>
          </mc:Fallback>
        </mc:AlternateContent>
      </w:r>
    </w:p>
    <w:p w:rsidR="0061643E" w:rsidRDefault="00353FF1" w:rsidP="0061643E">
      <w:pPr>
        <w:spacing w:line="276" w:lineRule="auto"/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40B98B47" wp14:editId="2920EA0D">
                <wp:simplePos x="0" y="0"/>
                <wp:positionH relativeFrom="column">
                  <wp:posOffset>8565515</wp:posOffset>
                </wp:positionH>
                <wp:positionV relativeFrom="paragraph">
                  <wp:posOffset>155575</wp:posOffset>
                </wp:positionV>
                <wp:extent cx="0" cy="104775"/>
                <wp:effectExtent l="0" t="0" r="19050" b="952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E2B610" id="Прямая соединительная линия 80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4.45pt,12.25pt" to="674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B00EB6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4A5BC" wp14:editId="44570C1E">
                <wp:simplePos x="0" y="0"/>
                <wp:positionH relativeFrom="column">
                  <wp:posOffset>1667662</wp:posOffset>
                </wp:positionH>
                <wp:positionV relativeFrom="paragraph">
                  <wp:posOffset>104699</wp:posOffset>
                </wp:positionV>
                <wp:extent cx="2845871" cy="1658203"/>
                <wp:effectExtent l="0" t="0" r="12065" b="1841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5871" cy="16582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63C1">
                              <w:rPr>
                                <w:sz w:val="16"/>
                                <w:szCs w:val="16"/>
                              </w:rPr>
                              <w:t xml:space="preserve">Аналитическое направление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нализ, подготовка информационно-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>аналитических материалов, отче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3C1">
                              <w:rPr>
                                <w:sz w:val="16"/>
                                <w:szCs w:val="16"/>
                              </w:rPr>
                              <w:t>о реализации мероприятий по приоритетному направлен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в т. ч.:</w:t>
                            </w:r>
                          </w:p>
                          <w:p w:rsidR="00775E4B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мониторинг деятельности поставщиков социальных услуг, </w:t>
                            </w:r>
                            <w:r w:rsidRPr="00C026A6">
                              <w:rPr>
                                <w:b/>
                                <w:sz w:val="16"/>
                                <w:szCs w:val="16"/>
                              </w:rPr>
                              <w:t>еж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дельно</w:t>
                            </w:r>
                            <w:r w:rsidRPr="00C026A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 понедельник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5E4B" w:rsidRPr="005E479E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43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479E">
                              <w:rPr>
                                <w:sz w:val="16"/>
                                <w:szCs w:val="16"/>
                              </w:rPr>
                              <w:t xml:space="preserve">- мониторинг деятельности Ресурсного центра, </w:t>
                            </w:r>
                            <w:r w:rsidRPr="005E479E">
                              <w:rPr>
                                <w:b/>
                                <w:sz w:val="16"/>
                                <w:szCs w:val="16"/>
                              </w:rPr>
                              <w:t>ежеквартально до 10 числа</w:t>
                            </w:r>
                            <w:r w:rsidRPr="005E479E">
                              <w:rPr>
                                <w:sz w:val="16"/>
                                <w:szCs w:val="16"/>
                              </w:rPr>
                              <w:t xml:space="preserve"> следующего за </w:t>
                            </w:r>
                            <w:proofErr w:type="gramStart"/>
                            <w:r w:rsidRPr="005E479E">
                              <w:rPr>
                                <w:sz w:val="16"/>
                                <w:szCs w:val="16"/>
                              </w:rPr>
                              <w:t>отчетным</w:t>
                            </w:r>
                            <w:proofErr w:type="gramEnd"/>
                            <w:r w:rsidRPr="005E479E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775E4B" w:rsidRPr="001931CC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479E">
                              <w:rPr>
                                <w:sz w:val="16"/>
                                <w:szCs w:val="16"/>
                              </w:rPr>
                              <w:t>- информационно-аналитический отчет об исполнении</w:t>
                            </w:r>
                            <w:r w:rsidRPr="001931CC">
                              <w:rPr>
                                <w:sz w:val="16"/>
                                <w:szCs w:val="16"/>
                              </w:rPr>
                              <w:t xml:space="preserve"> плана мероприятий</w:t>
                            </w:r>
                          </w:p>
                          <w:p w:rsidR="00775E4B" w:rsidRPr="001931CC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дорожной карты»</w:t>
                            </w:r>
                            <w:r w:rsidRPr="001931C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931CC">
                              <w:rPr>
                                <w:b/>
                                <w:sz w:val="16"/>
                                <w:szCs w:val="16"/>
                              </w:rPr>
                              <w:t>ежегодно до 20 числа</w:t>
                            </w:r>
                            <w:r w:rsidRPr="001931CC">
                              <w:rPr>
                                <w:sz w:val="16"/>
                                <w:szCs w:val="16"/>
                              </w:rPr>
                              <w:t xml:space="preserve"> следующего за </w:t>
                            </w:r>
                            <w:proofErr w:type="gramStart"/>
                            <w:r w:rsidRPr="001931CC">
                              <w:rPr>
                                <w:sz w:val="16"/>
                                <w:szCs w:val="16"/>
                              </w:rPr>
                              <w:t>отчетным</w:t>
                            </w:r>
                            <w:proofErr w:type="gramEnd"/>
                          </w:p>
                          <w:p w:rsidR="00775E4B" w:rsidRPr="00AF63C1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5E4B" w:rsidRPr="00EA2BD1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04A5BC" id="Скругленный прямоугольник 47" o:spid="_x0000_s1047" style="position:absolute;left:0;text-align:left;margin-left:131.3pt;margin-top:8.25pt;width:224.1pt;height:1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" fillcolor="window" strokecolor="black [3213]" strokeweight="1pt">
                <v:stroke joinstyle="miter"/>
                <v:path arrowok="t"/>
                <v:textbox>
                  <w:txbxContent>
                    <w:p w:rsidR="00775E4B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F63C1">
                        <w:rPr>
                          <w:sz w:val="16"/>
                          <w:szCs w:val="16"/>
                        </w:rPr>
                        <w:t xml:space="preserve">Аналитическое направление: </w:t>
                      </w:r>
                      <w:r>
                        <w:rPr>
                          <w:sz w:val="16"/>
                          <w:szCs w:val="16"/>
                        </w:rPr>
                        <w:t>анализ, подготовка информационно-</w:t>
                      </w:r>
                      <w:r w:rsidRPr="00AF63C1">
                        <w:rPr>
                          <w:sz w:val="16"/>
                          <w:szCs w:val="16"/>
                        </w:rPr>
                        <w:t>аналитических материалов, отчет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F63C1">
                        <w:rPr>
                          <w:sz w:val="16"/>
                          <w:szCs w:val="16"/>
                        </w:rPr>
                        <w:t>о реализации мероприятий по приоритетному направлению</w:t>
                      </w:r>
                      <w:r>
                        <w:rPr>
                          <w:sz w:val="16"/>
                          <w:szCs w:val="16"/>
                        </w:rPr>
                        <w:t>, в т. ч.:</w:t>
                      </w:r>
                    </w:p>
                    <w:p w:rsidR="00775E4B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мониторинг деятельности поставщиков социальных услуг, </w:t>
                      </w:r>
                      <w:r w:rsidRPr="00C026A6">
                        <w:rPr>
                          <w:b/>
                          <w:sz w:val="16"/>
                          <w:szCs w:val="16"/>
                        </w:rPr>
                        <w:t>еж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недельно</w:t>
                      </w:r>
                      <w:r w:rsidRPr="00C026A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по понедельник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75E4B" w:rsidRPr="005E479E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4430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E479E">
                        <w:rPr>
                          <w:sz w:val="16"/>
                          <w:szCs w:val="16"/>
                        </w:rPr>
                        <w:t xml:space="preserve">- мониторинг деятельности Ресурсного центра, </w:t>
                      </w:r>
                      <w:r w:rsidRPr="005E479E">
                        <w:rPr>
                          <w:b/>
                          <w:sz w:val="16"/>
                          <w:szCs w:val="16"/>
                        </w:rPr>
                        <w:t>ежеквартально до 10 числа</w:t>
                      </w:r>
                      <w:r w:rsidRPr="005E479E">
                        <w:rPr>
                          <w:sz w:val="16"/>
                          <w:szCs w:val="16"/>
                        </w:rPr>
                        <w:t xml:space="preserve"> следующего за отчетным;</w:t>
                      </w:r>
                    </w:p>
                    <w:p w:rsidR="00775E4B" w:rsidRPr="001931CC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479E">
                        <w:rPr>
                          <w:sz w:val="16"/>
                          <w:szCs w:val="16"/>
                        </w:rPr>
                        <w:t>- информационно-аналитический отчет об исполнении</w:t>
                      </w:r>
                      <w:r w:rsidRPr="001931CC">
                        <w:rPr>
                          <w:sz w:val="16"/>
                          <w:szCs w:val="16"/>
                        </w:rPr>
                        <w:t xml:space="preserve"> плана мероприятий</w:t>
                      </w:r>
                    </w:p>
                    <w:p w:rsidR="00775E4B" w:rsidRPr="001931CC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«дорожной карты»</w:t>
                      </w:r>
                      <w:r w:rsidRPr="001931CC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1931CC">
                        <w:rPr>
                          <w:b/>
                          <w:sz w:val="16"/>
                          <w:szCs w:val="16"/>
                        </w:rPr>
                        <w:t>ежегодно до 20 числа</w:t>
                      </w:r>
                      <w:r w:rsidRPr="001931CC">
                        <w:rPr>
                          <w:sz w:val="16"/>
                          <w:szCs w:val="16"/>
                        </w:rPr>
                        <w:t xml:space="preserve"> следующего за отчетным</w:t>
                      </w:r>
                    </w:p>
                    <w:p w:rsidR="00775E4B" w:rsidRPr="00AF63C1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5E4B" w:rsidRPr="00EA2BD1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056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A78A72D" wp14:editId="61B23FBD">
                <wp:simplePos x="0" y="0"/>
                <wp:positionH relativeFrom="column">
                  <wp:posOffset>2991485</wp:posOffset>
                </wp:positionH>
                <wp:positionV relativeFrom="paragraph">
                  <wp:posOffset>26035</wp:posOffset>
                </wp:positionV>
                <wp:extent cx="0" cy="77470"/>
                <wp:effectExtent l="0" t="0" r="19050" b="1778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70087" id="Прямая соединительная линия 72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5pt,2.05pt" to="235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61643E" w:rsidRDefault="00353FF1" w:rsidP="0061643E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C8BCF" wp14:editId="22BC44DD">
                <wp:simplePos x="0" y="0"/>
                <wp:positionH relativeFrom="column">
                  <wp:posOffset>7113270</wp:posOffset>
                </wp:positionH>
                <wp:positionV relativeFrom="paragraph">
                  <wp:posOffset>168275</wp:posOffset>
                </wp:positionV>
                <wp:extent cx="402590" cy="354330"/>
                <wp:effectExtent l="38100" t="76200" r="16510" b="26670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02590" cy="3543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86E4E" id="Соединительная линия уступом 3" o:spid="_x0000_s1026" type="#_x0000_t34" style="position:absolute;margin-left:560.1pt;margin-top:13.25pt;width:31.7pt;height:27.9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" strokecolor="black [3200]" strokeweight=".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ECE5E" wp14:editId="2D7FC670">
                <wp:simplePos x="0" y="0"/>
                <wp:positionH relativeFrom="column">
                  <wp:posOffset>7550453</wp:posOffset>
                </wp:positionH>
                <wp:positionV relativeFrom="paragraph">
                  <wp:posOffset>59719</wp:posOffset>
                </wp:positionV>
                <wp:extent cx="2224405" cy="771980"/>
                <wp:effectExtent l="0" t="0" r="23495" b="2857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4405" cy="77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4A1892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уществление</w:t>
                            </w:r>
                            <w:r w:rsidRPr="00C026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онного обмена в СМИ и сети Интернет по направлению деятельности. Представление результатов работы на официальном сайте. Тиражирование опыта</w:t>
                            </w:r>
                          </w:p>
                          <w:p w:rsidR="00775E4B" w:rsidRPr="00C026A6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3ECE5E" id="Скругленный прямоугольник 63" o:spid="_x0000_s1048" style="position:absolute;left:0;text-align:left;margin-left:594.5pt;margin-top:4.7pt;width:175.15pt;height:6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" fillcolor="window" strokecolor="black [3213]" strokeweight="1pt">
                <v:stroke joinstyle="miter"/>
                <v:path arrowok="t"/>
                <v:textbox>
                  <w:txbxContent>
                    <w:p w:rsidR="00775E4B" w:rsidRPr="004A1892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уществление</w:t>
                      </w:r>
                      <w:r w:rsidRPr="00C026A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нформационного обмена в СМИ и сети Интернет по направлению деятельности. Представление результатов работы на официальном сайте. Тиражирование опыта</w:t>
                      </w:r>
                    </w:p>
                    <w:p w:rsidR="00775E4B" w:rsidRPr="00C026A6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643E" w:rsidRDefault="00B00EB6" w:rsidP="0061643E">
      <w:pPr>
        <w:spacing w:line="276" w:lineRule="auto"/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10FB62C0" wp14:editId="170810D5">
                <wp:simplePos x="0" y="0"/>
                <wp:positionH relativeFrom="column">
                  <wp:posOffset>5687534</wp:posOffset>
                </wp:positionH>
                <wp:positionV relativeFrom="paragraph">
                  <wp:posOffset>38602</wp:posOffset>
                </wp:positionV>
                <wp:extent cx="0" cy="87261"/>
                <wp:effectExtent l="0" t="0" r="19050" b="2730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CBD743" id="Прямая соединительная линия 77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85pt,3.05pt" to="447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" strokecolor="black [3040]">
                <o:lock v:ext="edit" shapetype="f"/>
              </v:line>
            </w:pict>
          </mc:Fallback>
        </mc:AlternateContent>
      </w:r>
      <w:r w:rsidR="000921DA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A6DE2" wp14:editId="12D63AEA">
                <wp:simplePos x="0" y="0"/>
                <wp:positionH relativeFrom="column">
                  <wp:posOffset>4691247</wp:posOffset>
                </wp:positionH>
                <wp:positionV relativeFrom="paragraph">
                  <wp:posOffset>131379</wp:posOffset>
                </wp:positionV>
                <wp:extent cx="2346515" cy="1275080"/>
                <wp:effectExtent l="0" t="0" r="15875" b="2032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515" cy="1275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истематизация информационно-аналитических данных поставщиков социальных услуг.</w:t>
                            </w:r>
                          </w:p>
                          <w:p w:rsidR="00775E4B" w:rsidRPr="004A1892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92">
                              <w:rPr>
                                <w:sz w:val="16"/>
                                <w:szCs w:val="16"/>
                              </w:rPr>
                              <w:t xml:space="preserve">Подготовка отчетной и аналитической информации о реализации мероприяти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лана по приоритетному направлению деятельности </w:t>
                            </w:r>
                            <w:r w:rsidRPr="004A1892">
                              <w:rPr>
                                <w:sz w:val="16"/>
                                <w:szCs w:val="16"/>
                              </w:rPr>
                              <w:t xml:space="preserve">поставщиков социальных услуг  </w:t>
                            </w:r>
                          </w:p>
                          <w:p w:rsidR="00775E4B" w:rsidRPr="00B705EC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26A6">
                              <w:rPr>
                                <w:b/>
                                <w:sz w:val="16"/>
                                <w:szCs w:val="16"/>
                              </w:rPr>
                              <w:t>еж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дельно</w:t>
                            </w:r>
                            <w:r w:rsidRPr="00C026A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 понедельн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7A6DE2" id="Скругленный прямоугольник 70" o:spid="_x0000_s1049" style="position:absolute;left:0;text-align:left;margin-left:369.4pt;margin-top:10.35pt;width:184.75pt;height:10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" fillcolor="window" strokecolor="black [3213]" strokeweight="1pt">
                <v:stroke joinstyle="miter"/>
                <v:path arrowok="t"/>
                <v:textbox>
                  <w:txbxContent>
                    <w:p w:rsidR="00775E4B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истематизация информационно-аналитических данных поставщиков социальных услуг.</w:t>
                      </w:r>
                    </w:p>
                    <w:p w:rsidR="00775E4B" w:rsidRPr="004A1892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92">
                        <w:rPr>
                          <w:sz w:val="16"/>
                          <w:szCs w:val="16"/>
                        </w:rPr>
                        <w:t xml:space="preserve">Подготовка отчетной и аналитической информации о реализации мероприятий </w:t>
                      </w:r>
                      <w:r>
                        <w:rPr>
                          <w:sz w:val="16"/>
                          <w:szCs w:val="16"/>
                        </w:rPr>
                        <w:t xml:space="preserve">плана по приоритетному направлению деятельности </w:t>
                      </w:r>
                      <w:r w:rsidRPr="004A1892">
                        <w:rPr>
                          <w:sz w:val="16"/>
                          <w:szCs w:val="16"/>
                        </w:rPr>
                        <w:t xml:space="preserve">поставщиков социальных услуг  </w:t>
                      </w:r>
                    </w:p>
                    <w:p w:rsidR="00775E4B" w:rsidRPr="00B705EC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026A6">
                        <w:rPr>
                          <w:b/>
                          <w:sz w:val="16"/>
                          <w:szCs w:val="16"/>
                        </w:rPr>
                        <w:t>еж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недельно</w:t>
                      </w:r>
                      <w:r w:rsidRPr="00C026A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по понедельник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643E" w:rsidRDefault="00FE0D0B" w:rsidP="0061643E">
      <w:pPr>
        <w:spacing w:line="276" w:lineRule="auto"/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EE53F" wp14:editId="4DCD6B3E">
                <wp:simplePos x="0" y="0"/>
                <wp:positionH relativeFrom="column">
                  <wp:posOffset>-185221</wp:posOffset>
                </wp:positionH>
                <wp:positionV relativeFrom="paragraph">
                  <wp:posOffset>14131</wp:posOffset>
                </wp:positionV>
                <wp:extent cx="1314450" cy="495300"/>
                <wp:effectExtent l="0" t="0" r="19050" b="1905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4B" w:rsidRPr="00DE3DA8" w:rsidRDefault="00775E4B" w:rsidP="00932C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9EE53F" id="Овал 37" o:spid="_x0000_s1050" style="position:absolute;left:0;text-align:left;margin-left:-14.6pt;margin-top:1.1pt;width:103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" fillcolor="white [3201]" strokecolor="black [3213]" strokeweight="2pt">
                <v:path arrowok="t"/>
                <v:textbox>
                  <w:txbxContent>
                    <w:p w:rsidR="00775E4B" w:rsidRPr="00DE3DA8" w:rsidRDefault="00775E4B" w:rsidP="00932C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61643E" w:rsidRDefault="00353FF1" w:rsidP="0061643E">
      <w:pPr>
        <w:spacing w:line="276" w:lineRule="auto"/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11EE30C" wp14:editId="28F919D4">
                <wp:simplePos x="0" y="0"/>
                <wp:positionH relativeFrom="column">
                  <wp:posOffset>8614410</wp:posOffset>
                </wp:positionH>
                <wp:positionV relativeFrom="paragraph">
                  <wp:posOffset>226060</wp:posOffset>
                </wp:positionV>
                <wp:extent cx="0" cy="78740"/>
                <wp:effectExtent l="0" t="0" r="19050" b="165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94C98" id="Прямая соединительная линия 79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8.3pt,17.8pt" to="678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C3477" wp14:editId="1AE5A1D5">
                <wp:simplePos x="0" y="0"/>
                <wp:positionH relativeFrom="column">
                  <wp:posOffset>7366000</wp:posOffset>
                </wp:positionH>
                <wp:positionV relativeFrom="paragraph">
                  <wp:posOffset>314960</wp:posOffset>
                </wp:positionV>
                <wp:extent cx="2415540" cy="688975"/>
                <wp:effectExtent l="0" t="0" r="22860" b="15875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688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E4B" w:rsidRPr="00C026A6" w:rsidRDefault="00775E4B" w:rsidP="00932CD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дение мониторинга деятельности по приоритетному направлению. </w:t>
                            </w:r>
                            <w:r w:rsidRPr="00C026A6">
                              <w:rPr>
                                <w:sz w:val="16"/>
                                <w:szCs w:val="16"/>
                              </w:rPr>
                              <w:t xml:space="preserve">Подготовка отчетов о реализации мероприяти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лана </w:t>
                            </w:r>
                            <w:r w:rsidRPr="00C026A6">
                              <w:rPr>
                                <w:b/>
                                <w:sz w:val="16"/>
                                <w:szCs w:val="16"/>
                              </w:rPr>
                              <w:t>еж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дельно</w:t>
                            </w:r>
                            <w:r w:rsidRPr="00C026A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 понедельникам</w:t>
                            </w:r>
                          </w:p>
                          <w:p w:rsidR="00775E4B" w:rsidRPr="00B705EC" w:rsidRDefault="00775E4B" w:rsidP="00932C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5E4B" w:rsidRPr="00B705EC" w:rsidRDefault="00775E4B" w:rsidP="00932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2C3477" id="Скругленный прямоугольник 71" o:spid="_x0000_s1051" style="position:absolute;left:0;text-align:left;margin-left:580pt;margin-top:24.8pt;width:190.2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" fillcolor="window" strokecolor="black [3213]" strokeweight="1pt">
                <v:stroke joinstyle="miter"/>
                <v:path arrowok="t"/>
                <v:textbox>
                  <w:txbxContent>
                    <w:p w:rsidR="00775E4B" w:rsidRPr="00C026A6" w:rsidRDefault="00775E4B" w:rsidP="00932CDF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дение мониторинга деятельности по приоритетному направлению. </w:t>
                      </w:r>
                      <w:r w:rsidRPr="00C026A6">
                        <w:rPr>
                          <w:sz w:val="16"/>
                          <w:szCs w:val="16"/>
                        </w:rPr>
                        <w:t xml:space="preserve">Подготовка отчетов о реализации мероприятий </w:t>
                      </w:r>
                      <w:r>
                        <w:rPr>
                          <w:sz w:val="16"/>
                          <w:szCs w:val="16"/>
                        </w:rPr>
                        <w:t xml:space="preserve">плана </w:t>
                      </w:r>
                      <w:r w:rsidRPr="00C026A6">
                        <w:rPr>
                          <w:b/>
                          <w:sz w:val="16"/>
                          <w:szCs w:val="16"/>
                        </w:rPr>
                        <w:t>еж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недельно</w:t>
                      </w:r>
                      <w:r w:rsidRPr="00C026A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по понедельникам</w:t>
                      </w:r>
                    </w:p>
                    <w:p w:rsidR="00775E4B" w:rsidRPr="00B705EC" w:rsidRDefault="00775E4B" w:rsidP="00932C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75E4B" w:rsidRPr="00B705EC" w:rsidRDefault="00775E4B" w:rsidP="00932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767E31BB" wp14:editId="6246CC77">
                <wp:simplePos x="0" y="0"/>
                <wp:positionH relativeFrom="column">
                  <wp:posOffset>7018192</wp:posOffset>
                </wp:positionH>
                <wp:positionV relativeFrom="paragraph">
                  <wp:posOffset>540195</wp:posOffset>
                </wp:positionV>
                <wp:extent cx="313897" cy="0"/>
                <wp:effectExtent l="38100" t="76200" r="0" b="952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38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CE795" id="Прямая со стрелкой 54" o:spid="_x0000_s1026" type="#_x0000_t32" style="position:absolute;margin-left:552.6pt;margin-top:42.55pt;width:24.7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" strokecolor="black [3040]">
                <v:stroke endarrow="block"/>
                <o:lock v:ext="edit" shapetype="f"/>
              </v:shape>
            </w:pict>
          </mc:Fallback>
        </mc:AlternateContent>
      </w:r>
      <w:r w:rsidR="000921DA"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68BF2A2" wp14:editId="41E7D63E">
                <wp:simplePos x="0" y="0"/>
                <wp:positionH relativeFrom="column">
                  <wp:posOffset>4492966</wp:posOffset>
                </wp:positionH>
                <wp:positionV relativeFrom="paragraph">
                  <wp:posOffset>75565</wp:posOffset>
                </wp:positionV>
                <wp:extent cx="218364" cy="0"/>
                <wp:effectExtent l="38100" t="76200" r="0" b="952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D2C51" id="Прямая со стрелкой 65" o:spid="_x0000_s1026" type="#_x0000_t32" style="position:absolute;margin-left:353.8pt;margin-top:5.95pt;width:17.2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" strokecolor="black [3040]">
                <v:stroke endarrow="block"/>
                <o:lock v:ext="edit" shapetype="f"/>
              </v:shape>
            </w:pict>
          </mc:Fallback>
        </mc:AlternateContent>
      </w:r>
      <w:r w:rsidR="00B74FC7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612D47F" wp14:editId="4B6F1362">
                <wp:simplePos x="0" y="0"/>
                <wp:positionH relativeFrom="column">
                  <wp:posOffset>1129183</wp:posOffset>
                </wp:positionH>
                <wp:positionV relativeFrom="paragraph">
                  <wp:posOffset>28404</wp:posOffset>
                </wp:positionV>
                <wp:extent cx="539085" cy="0"/>
                <wp:effectExtent l="38100" t="76200" r="0" b="952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9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1D9E4" id="Прямая со стрелкой 62" o:spid="_x0000_s1026" type="#_x0000_t32" style="position:absolute;margin-left:88.9pt;margin-top:2.25pt;width:42.4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32CDF" w:rsidRDefault="00932CDF" w:rsidP="0061643E">
      <w:pPr>
        <w:spacing w:line="276" w:lineRule="auto"/>
        <w:jc w:val="right"/>
        <w:sectPr w:rsidR="00932CDF" w:rsidSect="00932CDF">
          <w:pgSz w:w="16840" w:h="11900" w:orient="landscape"/>
          <w:pgMar w:top="1559" w:right="1418" w:bottom="1276" w:left="1134" w:header="567" w:footer="6" w:gutter="0"/>
          <w:cols w:space="720"/>
          <w:noEndnote/>
          <w:docGrid w:linePitch="360"/>
        </w:sectPr>
      </w:pPr>
    </w:p>
    <w:p w:rsidR="0061643E" w:rsidRPr="00B53D17" w:rsidRDefault="0061643E" w:rsidP="0061643E">
      <w:pPr>
        <w:spacing w:line="276" w:lineRule="auto"/>
        <w:jc w:val="right"/>
      </w:pPr>
      <w:r>
        <w:lastRenderedPageBreak/>
        <w:t>Приложение 3</w:t>
      </w:r>
    </w:p>
    <w:p w:rsidR="00B36116" w:rsidRDefault="00B36116" w:rsidP="00B36116">
      <w:pPr>
        <w:pStyle w:val="af5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53D17">
        <w:rPr>
          <w:rFonts w:ascii="Times New Roman" w:hAnsi="Times New Roman"/>
          <w:sz w:val="24"/>
          <w:szCs w:val="24"/>
        </w:rPr>
        <w:t>к приказу от</w:t>
      </w:r>
      <w:r>
        <w:rPr>
          <w:rFonts w:ascii="Times New Roman" w:hAnsi="Times New Roman"/>
          <w:sz w:val="24"/>
          <w:szCs w:val="24"/>
        </w:rPr>
        <w:t xml:space="preserve"> 20.08.2025</w:t>
      </w:r>
      <w:r w:rsidRPr="00B53D17">
        <w:rPr>
          <w:rFonts w:ascii="Times New Roman" w:hAnsi="Times New Roman"/>
          <w:sz w:val="24"/>
          <w:szCs w:val="24"/>
        </w:rPr>
        <w:t xml:space="preserve"> </w:t>
      </w:r>
      <w:r w:rsidRPr="00B53D17">
        <w:rPr>
          <w:rFonts w:ascii="Times New Roman" w:hAnsi="Times New Roman"/>
          <w:color w:val="000000" w:themeColor="text1"/>
          <w:sz w:val="24"/>
          <w:szCs w:val="24"/>
        </w:rPr>
        <w:t>№ 15/41-ПУ-</w:t>
      </w:r>
      <w:r>
        <w:rPr>
          <w:rFonts w:ascii="Times New Roman" w:hAnsi="Times New Roman"/>
          <w:color w:val="000000" w:themeColor="text1"/>
          <w:sz w:val="24"/>
          <w:szCs w:val="24"/>
        </w:rPr>
        <w:t>346</w:t>
      </w: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A3413" w:rsidRPr="003D0C56" w:rsidRDefault="000332EB" w:rsidP="005768C2">
      <w:pPr>
        <w:spacing w:line="276" w:lineRule="auto"/>
        <w:jc w:val="center"/>
      </w:pPr>
      <w:r>
        <w:rPr>
          <w:color w:val="000000"/>
          <w:sz w:val="28"/>
          <w:szCs w:val="28"/>
        </w:rPr>
        <w:t>Р</w:t>
      </w:r>
      <w:r w:rsidRPr="00083158">
        <w:rPr>
          <w:color w:val="000000"/>
          <w:sz w:val="28"/>
          <w:szCs w:val="28"/>
        </w:rPr>
        <w:t xml:space="preserve">еестр участников из числа </w:t>
      </w:r>
      <w:r w:rsidR="005E479E">
        <w:rPr>
          <w:color w:val="000000"/>
          <w:sz w:val="28"/>
          <w:szCs w:val="28"/>
        </w:rPr>
        <w:t>государственных учреждений подведомственных</w:t>
      </w:r>
      <w:r w:rsidR="005E479E" w:rsidRPr="005E479E">
        <w:rPr>
          <w:color w:val="000000"/>
          <w:sz w:val="28"/>
          <w:szCs w:val="28"/>
        </w:rPr>
        <w:t xml:space="preserve"> Депсоцра</w:t>
      </w:r>
      <w:r w:rsidR="005E479E">
        <w:rPr>
          <w:color w:val="000000"/>
          <w:sz w:val="28"/>
          <w:szCs w:val="28"/>
        </w:rPr>
        <w:t>звития Югры и негосударственных поставщиков</w:t>
      </w:r>
      <w:r w:rsidR="005E479E" w:rsidRPr="005E479E">
        <w:rPr>
          <w:color w:val="000000"/>
          <w:sz w:val="28"/>
          <w:szCs w:val="28"/>
        </w:rPr>
        <w:t xml:space="preserve"> социальных услу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1150"/>
        <w:gridCol w:w="1471"/>
        <w:gridCol w:w="1388"/>
        <w:gridCol w:w="1736"/>
        <w:gridCol w:w="1407"/>
        <w:gridCol w:w="1449"/>
        <w:gridCol w:w="1600"/>
        <w:gridCol w:w="1201"/>
        <w:gridCol w:w="1278"/>
        <w:gridCol w:w="1148"/>
      </w:tblGrid>
      <w:tr w:rsidR="00023818" w:rsidRPr="00023818" w:rsidTr="009309F9">
        <w:tc>
          <w:tcPr>
            <w:tcW w:w="469" w:type="dxa"/>
          </w:tcPr>
          <w:p w:rsidR="005C39AD" w:rsidRPr="00023818" w:rsidRDefault="005C39AD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23818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023818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50" w:type="dxa"/>
          </w:tcPr>
          <w:p w:rsidR="005C39AD" w:rsidRPr="00023818" w:rsidRDefault="005C39AD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МО</w:t>
            </w:r>
          </w:p>
        </w:tc>
        <w:tc>
          <w:tcPr>
            <w:tcW w:w="1471" w:type="dxa"/>
          </w:tcPr>
          <w:p w:rsidR="005C39AD" w:rsidRPr="00023818" w:rsidRDefault="005C39AD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rFonts w:eastAsia="Arial"/>
                <w:sz w:val="16"/>
                <w:szCs w:val="16"/>
                <w:lang w:eastAsia="en-US"/>
              </w:rPr>
              <w:t xml:space="preserve">Наименование </w:t>
            </w:r>
            <w:proofErr w:type="spellStart"/>
            <w:r w:rsidRPr="00023818">
              <w:rPr>
                <w:rFonts w:eastAsia="Arial"/>
                <w:sz w:val="16"/>
                <w:szCs w:val="16"/>
                <w:lang w:eastAsia="en-US"/>
              </w:rPr>
              <w:t>УСЗНОиП</w:t>
            </w:r>
            <w:proofErr w:type="spellEnd"/>
          </w:p>
        </w:tc>
        <w:tc>
          <w:tcPr>
            <w:tcW w:w="1388" w:type="dxa"/>
          </w:tcPr>
          <w:p w:rsidR="005C39AD" w:rsidRPr="00023818" w:rsidRDefault="005C39AD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1736" w:type="dxa"/>
          </w:tcPr>
          <w:p w:rsidR="005C39AD" w:rsidRPr="00023818" w:rsidRDefault="005C39AD" w:rsidP="005C39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Государственное/</w:t>
            </w:r>
          </w:p>
          <w:p w:rsidR="005C39AD" w:rsidRPr="00023818" w:rsidRDefault="005C39AD" w:rsidP="005C39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негосударственное</w:t>
            </w:r>
          </w:p>
        </w:tc>
        <w:tc>
          <w:tcPr>
            <w:tcW w:w="1407" w:type="dxa"/>
          </w:tcPr>
          <w:p w:rsidR="005C39AD" w:rsidRPr="00023818" w:rsidRDefault="005C39AD" w:rsidP="00DF4ED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23818">
              <w:rPr>
                <w:bCs/>
                <w:color w:val="000000"/>
                <w:sz w:val="16"/>
                <w:szCs w:val="16"/>
              </w:rPr>
              <w:t>Сайт учреждения</w:t>
            </w:r>
          </w:p>
        </w:tc>
        <w:tc>
          <w:tcPr>
            <w:tcW w:w="1449" w:type="dxa"/>
          </w:tcPr>
          <w:p w:rsidR="005C39AD" w:rsidRPr="00023818" w:rsidRDefault="005C39AD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bCs/>
                <w:color w:val="000000"/>
                <w:sz w:val="16"/>
                <w:szCs w:val="16"/>
              </w:rPr>
              <w:t>ФИО</w:t>
            </w:r>
            <w:r w:rsidR="00023818" w:rsidRPr="00023818">
              <w:rPr>
                <w:bCs/>
                <w:color w:val="000000"/>
                <w:sz w:val="16"/>
                <w:szCs w:val="16"/>
              </w:rPr>
              <w:t xml:space="preserve"> ответственного лица </w:t>
            </w:r>
          </w:p>
        </w:tc>
        <w:tc>
          <w:tcPr>
            <w:tcW w:w="1600" w:type="dxa"/>
          </w:tcPr>
          <w:p w:rsidR="005C39AD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bCs/>
                <w:color w:val="000000"/>
                <w:sz w:val="16"/>
                <w:szCs w:val="16"/>
              </w:rPr>
              <w:t>Д</w:t>
            </w:r>
            <w:r w:rsidR="005C39AD" w:rsidRPr="00023818">
              <w:rPr>
                <w:bCs/>
                <w:color w:val="000000"/>
                <w:sz w:val="16"/>
                <w:szCs w:val="16"/>
              </w:rPr>
              <w:t>олжность</w:t>
            </w:r>
          </w:p>
        </w:tc>
        <w:tc>
          <w:tcPr>
            <w:tcW w:w="1201" w:type="dxa"/>
          </w:tcPr>
          <w:p w:rsidR="005C39AD" w:rsidRPr="00023818" w:rsidRDefault="00023818" w:rsidP="00B74F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23818">
              <w:rPr>
                <w:bCs/>
                <w:color w:val="000000"/>
                <w:sz w:val="16"/>
                <w:szCs w:val="16"/>
              </w:rPr>
              <w:t>К</w:t>
            </w:r>
            <w:r w:rsidR="005C39AD" w:rsidRPr="00023818">
              <w:rPr>
                <w:bCs/>
                <w:color w:val="000000"/>
                <w:sz w:val="16"/>
                <w:szCs w:val="16"/>
              </w:rPr>
              <w:t>онтактный телефон</w:t>
            </w:r>
          </w:p>
        </w:tc>
        <w:tc>
          <w:tcPr>
            <w:tcW w:w="1278" w:type="dxa"/>
          </w:tcPr>
          <w:p w:rsidR="005C39AD" w:rsidRPr="00023818" w:rsidRDefault="00023818" w:rsidP="00B74F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23818">
              <w:rPr>
                <w:bCs/>
                <w:color w:val="000000"/>
                <w:sz w:val="16"/>
                <w:szCs w:val="16"/>
              </w:rPr>
              <w:t>Э</w:t>
            </w:r>
            <w:r w:rsidR="005C39AD" w:rsidRPr="00023818">
              <w:rPr>
                <w:bCs/>
                <w:color w:val="000000"/>
                <w:sz w:val="16"/>
                <w:szCs w:val="16"/>
              </w:rPr>
              <w:t>л</w:t>
            </w:r>
            <w:proofErr w:type="gramStart"/>
            <w:r w:rsidRPr="00023818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="005C39AD" w:rsidRPr="0002381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C39AD" w:rsidRPr="00023818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="005C39AD" w:rsidRPr="00023818">
              <w:rPr>
                <w:bCs/>
                <w:color w:val="000000"/>
                <w:sz w:val="16"/>
                <w:szCs w:val="16"/>
              </w:rPr>
              <w:t>очта</w:t>
            </w:r>
          </w:p>
        </w:tc>
        <w:tc>
          <w:tcPr>
            <w:tcW w:w="1148" w:type="dxa"/>
          </w:tcPr>
          <w:p w:rsidR="005C39AD" w:rsidRPr="00023818" w:rsidRDefault="005C39AD" w:rsidP="00B74F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23818">
              <w:rPr>
                <w:bCs/>
                <w:color w:val="000000"/>
                <w:sz w:val="16"/>
                <w:szCs w:val="16"/>
              </w:rPr>
              <w:t>Соц</w:t>
            </w:r>
            <w:proofErr w:type="spellEnd"/>
            <w:proofErr w:type="gramEnd"/>
            <w:r w:rsidRPr="00023818">
              <w:rPr>
                <w:bCs/>
                <w:color w:val="000000"/>
                <w:sz w:val="16"/>
                <w:szCs w:val="16"/>
              </w:rPr>
              <w:t xml:space="preserve"> партнер/</w:t>
            </w:r>
          </w:p>
          <w:p w:rsidR="005C39AD" w:rsidRPr="00023818" w:rsidRDefault="005C39AD" w:rsidP="00B74F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23818">
              <w:rPr>
                <w:bCs/>
                <w:color w:val="000000"/>
                <w:sz w:val="16"/>
                <w:szCs w:val="16"/>
              </w:rPr>
              <w:t>доброволец</w:t>
            </w:r>
          </w:p>
        </w:tc>
      </w:tr>
      <w:tr w:rsidR="00023818" w:rsidRPr="00023818" w:rsidTr="009309F9">
        <w:tc>
          <w:tcPr>
            <w:tcW w:w="46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1.</w:t>
            </w:r>
          </w:p>
        </w:tc>
        <w:tc>
          <w:tcPr>
            <w:tcW w:w="115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color w:val="000000"/>
                <w:sz w:val="16"/>
                <w:szCs w:val="16"/>
              </w:rPr>
              <w:t>Белоярский район</w:t>
            </w:r>
          </w:p>
        </w:tc>
        <w:tc>
          <w:tcPr>
            <w:tcW w:w="1471" w:type="dxa"/>
          </w:tcPr>
          <w:p w:rsidR="00023818" w:rsidRPr="00023818" w:rsidRDefault="00023818" w:rsidP="00023818">
            <w:pPr>
              <w:jc w:val="both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Управление социальной защиты населения, опеки и попечительства по Белоярскому району</w:t>
            </w:r>
          </w:p>
        </w:tc>
        <w:tc>
          <w:tcPr>
            <w:tcW w:w="1388" w:type="dxa"/>
          </w:tcPr>
          <w:p w:rsidR="00023818" w:rsidRPr="00023818" w:rsidRDefault="00023818" w:rsidP="00B74FC7">
            <w:pPr>
              <w:widowControl w:val="0"/>
              <w:jc w:val="both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1736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государственное</w:t>
            </w:r>
          </w:p>
        </w:tc>
        <w:tc>
          <w:tcPr>
            <w:tcW w:w="1407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https://kcsonmiloserdie.ru/</w:t>
            </w:r>
          </w:p>
        </w:tc>
        <w:tc>
          <w:tcPr>
            <w:tcW w:w="1449" w:type="dxa"/>
          </w:tcPr>
          <w:p w:rsidR="00023818" w:rsidRPr="00023818" w:rsidRDefault="003C526E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хута</w:t>
            </w:r>
            <w:proofErr w:type="spellEnd"/>
            <w:r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600" w:type="dxa"/>
          </w:tcPr>
          <w:p w:rsidR="00023818" w:rsidRPr="00023818" w:rsidRDefault="003C526E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</w:t>
            </w:r>
          </w:p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23818">
              <w:rPr>
                <w:sz w:val="16"/>
                <w:szCs w:val="16"/>
              </w:rPr>
              <w:t>тделения психологической помощи гражданам</w:t>
            </w:r>
          </w:p>
        </w:tc>
        <w:tc>
          <w:tcPr>
            <w:tcW w:w="120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8 (34670) 23788</w:t>
            </w:r>
          </w:p>
        </w:tc>
        <w:tc>
          <w:tcPr>
            <w:tcW w:w="1278" w:type="dxa"/>
          </w:tcPr>
          <w:p w:rsidR="00023818" w:rsidRPr="00023818" w:rsidRDefault="009309F9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09F9">
              <w:rPr>
                <w:sz w:val="16"/>
                <w:szCs w:val="16"/>
              </w:rPr>
              <w:t>oppp_miloserdie@mail.ru</w:t>
            </w:r>
          </w:p>
        </w:tc>
        <w:tc>
          <w:tcPr>
            <w:tcW w:w="1148" w:type="dxa"/>
          </w:tcPr>
          <w:p w:rsidR="00023818" w:rsidRPr="00023818" w:rsidRDefault="00023818" w:rsidP="0002381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–</w:t>
            </w:r>
          </w:p>
        </w:tc>
      </w:tr>
      <w:tr w:rsidR="00023818" w:rsidRPr="00023818" w:rsidTr="009309F9">
        <w:tc>
          <w:tcPr>
            <w:tcW w:w="46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2.</w:t>
            </w:r>
          </w:p>
        </w:tc>
        <w:tc>
          <w:tcPr>
            <w:tcW w:w="115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23818" w:rsidRPr="00023818" w:rsidTr="009309F9">
        <w:tc>
          <w:tcPr>
            <w:tcW w:w="46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3.</w:t>
            </w:r>
          </w:p>
        </w:tc>
        <w:tc>
          <w:tcPr>
            <w:tcW w:w="115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23818" w:rsidRPr="00023818" w:rsidTr="009309F9">
        <w:tc>
          <w:tcPr>
            <w:tcW w:w="46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4.</w:t>
            </w:r>
          </w:p>
        </w:tc>
        <w:tc>
          <w:tcPr>
            <w:tcW w:w="115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23818" w:rsidRPr="00023818" w:rsidTr="009309F9">
        <w:tc>
          <w:tcPr>
            <w:tcW w:w="46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5.</w:t>
            </w:r>
          </w:p>
        </w:tc>
        <w:tc>
          <w:tcPr>
            <w:tcW w:w="115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23818" w:rsidRPr="00023818" w:rsidTr="009309F9">
        <w:tc>
          <w:tcPr>
            <w:tcW w:w="46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6.</w:t>
            </w:r>
          </w:p>
        </w:tc>
        <w:tc>
          <w:tcPr>
            <w:tcW w:w="115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23818" w:rsidRPr="00023818" w:rsidTr="009309F9">
        <w:tc>
          <w:tcPr>
            <w:tcW w:w="46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23818">
              <w:rPr>
                <w:sz w:val="16"/>
                <w:szCs w:val="16"/>
              </w:rPr>
              <w:t>7.</w:t>
            </w:r>
          </w:p>
        </w:tc>
        <w:tc>
          <w:tcPr>
            <w:tcW w:w="115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023818" w:rsidRPr="00023818" w:rsidRDefault="00023818" w:rsidP="00DF4ED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61643E" w:rsidRPr="003D0C56" w:rsidRDefault="0061643E" w:rsidP="00DF4EDB">
      <w:pPr>
        <w:spacing w:line="276" w:lineRule="auto"/>
        <w:jc w:val="center"/>
      </w:pPr>
    </w:p>
    <w:p w:rsidR="0061643E" w:rsidRPr="003D0C56" w:rsidRDefault="0061643E" w:rsidP="0061643E">
      <w:pPr>
        <w:spacing w:line="276" w:lineRule="auto"/>
        <w:jc w:val="right"/>
      </w:pPr>
    </w:p>
    <w:p w:rsidR="0061643E" w:rsidRPr="003D0C56" w:rsidRDefault="0061643E" w:rsidP="0061643E">
      <w:pPr>
        <w:spacing w:line="276" w:lineRule="auto"/>
        <w:jc w:val="right"/>
      </w:pPr>
    </w:p>
    <w:p w:rsidR="0061643E" w:rsidRPr="003D0C56" w:rsidRDefault="0061643E" w:rsidP="0061643E">
      <w:pPr>
        <w:spacing w:line="276" w:lineRule="auto"/>
        <w:jc w:val="right"/>
      </w:pPr>
    </w:p>
    <w:p w:rsidR="0061643E" w:rsidRPr="003D0C56" w:rsidRDefault="0061643E" w:rsidP="0061643E">
      <w:pPr>
        <w:spacing w:line="276" w:lineRule="auto"/>
        <w:jc w:val="right"/>
      </w:pPr>
    </w:p>
    <w:p w:rsidR="0061643E" w:rsidRPr="003D0C56" w:rsidRDefault="0061643E" w:rsidP="0061643E">
      <w:pPr>
        <w:spacing w:line="276" w:lineRule="auto"/>
        <w:jc w:val="right"/>
      </w:pPr>
    </w:p>
    <w:p w:rsidR="0061643E" w:rsidRPr="003D0C56" w:rsidRDefault="0061643E" w:rsidP="0061643E">
      <w:pPr>
        <w:spacing w:line="276" w:lineRule="auto"/>
        <w:jc w:val="right"/>
      </w:pPr>
    </w:p>
    <w:p w:rsidR="0061643E" w:rsidRPr="003D0C56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C1190D" w:rsidRDefault="00C1190D" w:rsidP="0061643E">
      <w:pPr>
        <w:spacing w:line="276" w:lineRule="auto"/>
        <w:jc w:val="right"/>
      </w:pPr>
    </w:p>
    <w:p w:rsidR="007C635C" w:rsidRDefault="007C635C" w:rsidP="0061643E">
      <w:pPr>
        <w:spacing w:line="276" w:lineRule="auto"/>
        <w:jc w:val="right"/>
      </w:pPr>
    </w:p>
    <w:p w:rsidR="00C10E13" w:rsidRDefault="00C10E13" w:rsidP="001622F2">
      <w:pPr>
        <w:spacing w:line="276" w:lineRule="auto"/>
        <w:jc w:val="center"/>
        <w:rPr>
          <w:color w:val="000000"/>
          <w:sz w:val="28"/>
          <w:szCs w:val="28"/>
        </w:rPr>
      </w:pPr>
    </w:p>
    <w:p w:rsidR="00C10E13" w:rsidRDefault="00C10E13" w:rsidP="001622F2">
      <w:pPr>
        <w:spacing w:line="276" w:lineRule="auto"/>
        <w:jc w:val="center"/>
        <w:rPr>
          <w:color w:val="000000"/>
          <w:sz w:val="28"/>
          <w:szCs w:val="28"/>
        </w:rPr>
      </w:pPr>
    </w:p>
    <w:p w:rsidR="00C10E13" w:rsidRDefault="00C10E13" w:rsidP="001622F2">
      <w:pPr>
        <w:spacing w:line="276" w:lineRule="auto"/>
        <w:jc w:val="center"/>
        <w:rPr>
          <w:color w:val="000000"/>
          <w:sz w:val="28"/>
          <w:szCs w:val="28"/>
        </w:rPr>
      </w:pPr>
    </w:p>
    <w:p w:rsidR="00775E4B" w:rsidRPr="00B53D17" w:rsidRDefault="00775E4B" w:rsidP="00775E4B">
      <w:pPr>
        <w:spacing w:line="276" w:lineRule="auto"/>
        <w:jc w:val="right"/>
      </w:pPr>
      <w:r>
        <w:t>Приложение 4</w:t>
      </w:r>
    </w:p>
    <w:p w:rsidR="00B36116" w:rsidRDefault="00B36116" w:rsidP="00B36116">
      <w:pPr>
        <w:pStyle w:val="af5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53D17">
        <w:rPr>
          <w:rFonts w:ascii="Times New Roman" w:hAnsi="Times New Roman"/>
          <w:sz w:val="24"/>
          <w:szCs w:val="24"/>
        </w:rPr>
        <w:t>к приказу от</w:t>
      </w:r>
      <w:r>
        <w:rPr>
          <w:rFonts w:ascii="Times New Roman" w:hAnsi="Times New Roman"/>
          <w:sz w:val="24"/>
          <w:szCs w:val="24"/>
        </w:rPr>
        <w:t xml:space="preserve"> 20.08.2025</w:t>
      </w:r>
      <w:r w:rsidRPr="00B53D17">
        <w:rPr>
          <w:rFonts w:ascii="Times New Roman" w:hAnsi="Times New Roman"/>
          <w:sz w:val="24"/>
          <w:szCs w:val="24"/>
        </w:rPr>
        <w:t xml:space="preserve"> </w:t>
      </w:r>
      <w:r w:rsidRPr="00B53D17">
        <w:rPr>
          <w:rFonts w:ascii="Times New Roman" w:hAnsi="Times New Roman"/>
          <w:color w:val="000000" w:themeColor="text1"/>
          <w:sz w:val="24"/>
          <w:szCs w:val="24"/>
        </w:rPr>
        <w:t>№ 15/41-ПУ-</w:t>
      </w:r>
      <w:r>
        <w:rPr>
          <w:rFonts w:ascii="Times New Roman" w:hAnsi="Times New Roman"/>
          <w:color w:val="000000" w:themeColor="text1"/>
          <w:sz w:val="24"/>
          <w:szCs w:val="24"/>
        </w:rPr>
        <w:t>346</w:t>
      </w:r>
    </w:p>
    <w:p w:rsidR="005E479E" w:rsidRDefault="005E479E" w:rsidP="001622F2">
      <w:pPr>
        <w:spacing w:line="276" w:lineRule="auto"/>
        <w:jc w:val="center"/>
        <w:rPr>
          <w:color w:val="000000"/>
          <w:sz w:val="28"/>
          <w:szCs w:val="28"/>
        </w:rPr>
      </w:pPr>
    </w:p>
    <w:p w:rsidR="0061643E" w:rsidRDefault="000332EB" w:rsidP="001622F2">
      <w:pPr>
        <w:spacing w:line="276" w:lineRule="auto"/>
        <w:jc w:val="center"/>
      </w:pPr>
      <w:r>
        <w:rPr>
          <w:color w:val="000000"/>
          <w:sz w:val="28"/>
          <w:szCs w:val="28"/>
        </w:rPr>
        <w:t>Р</w:t>
      </w:r>
      <w:r w:rsidRPr="00083158">
        <w:rPr>
          <w:color w:val="000000"/>
          <w:sz w:val="28"/>
          <w:szCs w:val="28"/>
        </w:rPr>
        <w:t>еестр методических продуктов (технологий, программ, проектов)</w:t>
      </w:r>
      <w:r w:rsidR="007C635C">
        <w:rPr>
          <w:color w:val="000000"/>
          <w:sz w:val="28"/>
          <w:szCs w:val="28"/>
        </w:rPr>
        <w:t>,</w:t>
      </w:r>
    </w:p>
    <w:p w:rsidR="007C635C" w:rsidRDefault="007C635C" w:rsidP="007C635C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в практике работы по направлению деятельности:</w:t>
      </w:r>
    </w:p>
    <w:p w:rsidR="0061643E" w:rsidRDefault="007C635C" w:rsidP="007C635C">
      <w:pPr>
        <w:spacing w:line="276" w:lineRule="auto"/>
        <w:jc w:val="center"/>
        <w:rPr>
          <w:color w:val="000000"/>
          <w:sz w:val="28"/>
          <w:szCs w:val="28"/>
        </w:rPr>
      </w:pPr>
      <w:r w:rsidRPr="00083158">
        <w:rPr>
          <w:color w:val="000000"/>
          <w:sz w:val="28"/>
          <w:szCs w:val="28"/>
        </w:rPr>
        <w:t>сопровождени</w:t>
      </w:r>
      <w:r>
        <w:rPr>
          <w:color w:val="000000"/>
          <w:sz w:val="28"/>
          <w:szCs w:val="28"/>
        </w:rPr>
        <w:t>е</w:t>
      </w:r>
      <w:r w:rsidRPr="00083158">
        <w:rPr>
          <w:color w:val="000000"/>
          <w:sz w:val="28"/>
          <w:szCs w:val="28"/>
        </w:rPr>
        <w:t xml:space="preserve"> беременных женщин, находящихся в состоянии репродуктивного выбора</w:t>
      </w:r>
    </w:p>
    <w:p w:rsidR="007C635C" w:rsidRDefault="007C635C" w:rsidP="007C635C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3213"/>
        <w:gridCol w:w="3351"/>
        <w:gridCol w:w="4719"/>
        <w:gridCol w:w="2397"/>
      </w:tblGrid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 w:rsidRPr="007C635C">
              <w:t xml:space="preserve">№ </w:t>
            </w:r>
            <w:proofErr w:type="gramStart"/>
            <w:r w:rsidRPr="007C635C">
              <w:t>п</w:t>
            </w:r>
            <w:proofErr w:type="gramEnd"/>
            <w:r w:rsidRPr="007C635C">
              <w:t>/п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 w:rsidRPr="007C635C">
              <w:t>Наименование, цель</w:t>
            </w: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 w:rsidRPr="007C635C">
              <w:t>Направление</w:t>
            </w: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 w:rsidRPr="007C635C">
              <w:t>Краткое описание</w:t>
            </w: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 w:rsidRPr="007C635C">
              <w:t>Учреждение, реализующее методический продукт</w:t>
            </w:r>
          </w:p>
        </w:tc>
      </w:tr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</w:tr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</w:tr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</w:tr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</w:tr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</w:tr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</w:tr>
      <w:tr w:rsidR="007C635C" w:rsidRPr="007C635C" w:rsidTr="007C635C">
        <w:tc>
          <w:tcPr>
            <w:tcW w:w="540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254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3402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4819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  <w:tc>
          <w:tcPr>
            <w:tcW w:w="2418" w:type="dxa"/>
          </w:tcPr>
          <w:p w:rsidR="007C635C" w:rsidRPr="007C635C" w:rsidRDefault="007C635C" w:rsidP="007C635C">
            <w:pPr>
              <w:spacing w:line="276" w:lineRule="auto"/>
              <w:jc w:val="center"/>
            </w:pPr>
          </w:p>
        </w:tc>
      </w:tr>
    </w:tbl>
    <w:p w:rsidR="007C635C" w:rsidRDefault="007C635C" w:rsidP="007C635C">
      <w:pPr>
        <w:spacing w:line="276" w:lineRule="auto"/>
        <w:jc w:val="center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</w:pPr>
    </w:p>
    <w:p w:rsidR="0061643E" w:rsidRDefault="0061643E" w:rsidP="0061643E">
      <w:pPr>
        <w:spacing w:line="276" w:lineRule="auto"/>
        <w:jc w:val="right"/>
        <w:sectPr w:rsidR="0061643E" w:rsidSect="003C1B1D">
          <w:pgSz w:w="16840" w:h="11900" w:orient="landscape"/>
          <w:pgMar w:top="1418" w:right="1276" w:bottom="1134" w:left="1559" w:header="567" w:footer="6" w:gutter="0"/>
          <w:cols w:space="720"/>
          <w:noEndnote/>
          <w:docGrid w:linePitch="360"/>
        </w:sectPr>
      </w:pPr>
    </w:p>
    <w:p w:rsidR="0061643E" w:rsidRPr="00B53D17" w:rsidRDefault="00023818" w:rsidP="0061643E">
      <w:pPr>
        <w:spacing w:line="276" w:lineRule="auto"/>
        <w:jc w:val="right"/>
      </w:pPr>
      <w:r>
        <w:lastRenderedPageBreak/>
        <w:t xml:space="preserve">Приложение </w:t>
      </w:r>
      <w:r w:rsidR="00FE649E">
        <w:t>5</w:t>
      </w:r>
    </w:p>
    <w:p w:rsidR="00B36116" w:rsidRDefault="00B36116" w:rsidP="00B36116">
      <w:pPr>
        <w:pStyle w:val="af5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53D17">
        <w:rPr>
          <w:rFonts w:ascii="Times New Roman" w:hAnsi="Times New Roman"/>
          <w:sz w:val="24"/>
          <w:szCs w:val="24"/>
        </w:rPr>
        <w:t>к приказу от</w:t>
      </w:r>
      <w:r>
        <w:rPr>
          <w:rFonts w:ascii="Times New Roman" w:hAnsi="Times New Roman"/>
          <w:sz w:val="24"/>
          <w:szCs w:val="24"/>
        </w:rPr>
        <w:t xml:space="preserve"> 20.08.2025</w:t>
      </w:r>
      <w:r w:rsidRPr="00B53D17">
        <w:rPr>
          <w:rFonts w:ascii="Times New Roman" w:hAnsi="Times New Roman"/>
          <w:sz w:val="24"/>
          <w:szCs w:val="24"/>
        </w:rPr>
        <w:t xml:space="preserve"> </w:t>
      </w:r>
      <w:r w:rsidRPr="00B53D17">
        <w:rPr>
          <w:rFonts w:ascii="Times New Roman" w:hAnsi="Times New Roman"/>
          <w:color w:val="000000" w:themeColor="text1"/>
          <w:sz w:val="24"/>
          <w:szCs w:val="24"/>
        </w:rPr>
        <w:t>№ 15/41-ПУ-</w:t>
      </w:r>
      <w:r>
        <w:rPr>
          <w:rFonts w:ascii="Times New Roman" w:hAnsi="Times New Roman"/>
          <w:color w:val="000000" w:themeColor="text1"/>
          <w:sz w:val="24"/>
          <w:szCs w:val="24"/>
        </w:rPr>
        <w:t>346</w:t>
      </w:r>
    </w:p>
    <w:p w:rsidR="0061643E" w:rsidRDefault="0061643E" w:rsidP="000831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70787" w:rsidRDefault="0061643E" w:rsidP="00C7078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70787">
        <w:rPr>
          <w:color w:val="000000"/>
          <w:sz w:val="28"/>
          <w:szCs w:val="28"/>
        </w:rPr>
        <w:t>лан</w:t>
      </w:r>
    </w:p>
    <w:p w:rsidR="0061643E" w:rsidRDefault="00B17B9A" w:rsidP="00C7078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й «дорожная карта»</w:t>
      </w:r>
      <w:r w:rsidR="00C70787">
        <w:rPr>
          <w:color w:val="000000"/>
          <w:sz w:val="28"/>
          <w:szCs w:val="28"/>
        </w:rPr>
        <w:t xml:space="preserve"> ресурсного центра</w:t>
      </w:r>
    </w:p>
    <w:p w:rsidR="00C70787" w:rsidRDefault="00C70787" w:rsidP="00C7078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нновационному направлению:</w:t>
      </w:r>
      <w:r w:rsidRPr="00C70787">
        <w:rPr>
          <w:color w:val="000000"/>
          <w:sz w:val="28"/>
          <w:szCs w:val="28"/>
        </w:rPr>
        <w:t xml:space="preserve"> </w:t>
      </w:r>
      <w:r w:rsidRPr="00083158">
        <w:rPr>
          <w:color w:val="000000"/>
          <w:sz w:val="28"/>
          <w:szCs w:val="28"/>
        </w:rPr>
        <w:t>сопровождение беременных женщин, находящихся в состоянии репродуктивного выбора</w:t>
      </w:r>
    </w:p>
    <w:p w:rsidR="00C70787" w:rsidRDefault="00C70787" w:rsidP="00C7078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учреждения Ханты-Мансийского автономного округа – Югры «Белоярский комплексный центр социального обслуживания населения»</w:t>
      </w:r>
    </w:p>
    <w:p w:rsidR="00C70787" w:rsidRDefault="00C70787" w:rsidP="00C7078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5 год</w:t>
      </w:r>
    </w:p>
    <w:p w:rsidR="00C70787" w:rsidRDefault="00C70787" w:rsidP="00C7078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268"/>
        <w:gridCol w:w="2126"/>
        <w:gridCol w:w="3969"/>
      </w:tblGrid>
      <w:tr w:rsidR="00C70787" w:rsidRPr="00C70787" w:rsidTr="00782899">
        <w:tc>
          <w:tcPr>
            <w:tcW w:w="817" w:type="dxa"/>
          </w:tcPr>
          <w:p w:rsidR="00C70787" w:rsidRPr="00C70787" w:rsidRDefault="00C70787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C70787">
              <w:rPr>
                <w:color w:val="000000"/>
                <w:szCs w:val="28"/>
              </w:rPr>
              <w:t xml:space="preserve">№ </w:t>
            </w:r>
            <w:proofErr w:type="gramStart"/>
            <w:r w:rsidRPr="00C70787">
              <w:rPr>
                <w:color w:val="000000"/>
                <w:szCs w:val="28"/>
              </w:rPr>
              <w:t>п</w:t>
            </w:r>
            <w:proofErr w:type="gramEnd"/>
            <w:r w:rsidRPr="00C70787">
              <w:rPr>
                <w:color w:val="000000"/>
                <w:szCs w:val="28"/>
              </w:rPr>
              <w:t>/п</w:t>
            </w:r>
          </w:p>
        </w:tc>
        <w:tc>
          <w:tcPr>
            <w:tcW w:w="5103" w:type="dxa"/>
          </w:tcPr>
          <w:p w:rsidR="00C70787" w:rsidRPr="00C70787" w:rsidRDefault="00C70787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C70787">
              <w:rPr>
                <w:color w:val="000000"/>
                <w:szCs w:val="28"/>
              </w:rPr>
              <w:t>Направление мероприятия</w:t>
            </w:r>
          </w:p>
        </w:tc>
        <w:tc>
          <w:tcPr>
            <w:tcW w:w="2268" w:type="dxa"/>
          </w:tcPr>
          <w:p w:rsidR="00C70787" w:rsidRPr="00C70787" w:rsidRDefault="00C70787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C70787">
              <w:rPr>
                <w:color w:val="000000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C70787" w:rsidRPr="00C70787" w:rsidRDefault="00C70787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C70787">
              <w:rPr>
                <w:color w:val="000000"/>
                <w:szCs w:val="28"/>
              </w:rPr>
              <w:t>Ответственные/исполнители</w:t>
            </w:r>
          </w:p>
        </w:tc>
        <w:tc>
          <w:tcPr>
            <w:tcW w:w="3969" w:type="dxa"/>
          </w:tcPr>
          <w:p w:rsidR="00C70787" w:rsidRPr="00C70787" w:rsidRDefault="00C70787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C70787">
              <w:rPr>
                <w:color w:val="000000"/>
                <w:szCs w:val="28"/>
              </w:rPr>
              <w:t>Результат (краткое описание)</w:t>
            </w:r>
          </w:p>
        </w:tc>
      </w:tr>
      <w:tr w:rsidR="006B34C5" w:rsidRPr="00C70787" w:rsidTr="00782899">
        <w:tc>
          <w:tcPr>
            <w:tcW w:w="14283" w:type="dxa"/>
            <w:gridSpan w:val="5"/>
          </w:tcPr>
          <w:p w:rsidR="006B34C5" w:rsidRPr="006B34C5" w:rsidRDefault="006B34C5" w:rsidP="00C70787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6B34C5">
              <w:rPr>
                <w:b/>
                <w:color w:val="000000"/>
                <w:szCs w:val="28"/>
              </w:rPr>
              <w:t>1. Организационно-методическая деятельность</w:t>
            </w:r>
          </w:p>
        </w:tc>
      </w:tr>
      <w:tr w:rsidR="00C70787" w:rsidRPr="00C70787" w:rsidTr="00782899">
        <w:tc>
          <w:tcPr>
            <w:tcW w:w="817" w:type="dxa"/>
          </w:tcPr>
          <w:p w:rsidR="00C70787" w:rsidRPr="00C70787" w:rsidRDefault="006B34C5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5103" w:type="dxa"/>
          </w:tcPr>
          <w:p w:rsidR="00C70787" w:rsidRPr="00C70787" w:rsidRDefault="00BE13A8" w:rsidP="006B34C5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E13A8">
              <w:rPr>
                <w:color w:val="000000"/>
                <w:szCs w:val="28"/>
              </w:rPr>
              <w:t>Разработка алгоритма взаимодействия в рамках деятельности Ресурсного центра</w:t>
            </w:r>
          </w:p>
        </w:tc>
        <w:tc>
          <w:tcPr>
            <w:tcW w:w="2268" w:type="dxa"/>
          </w:tcPr>
          <w:p w:rsidR="00C70787" w:rsidRPr="00C70787" w:rsidRDefault="005401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29 августа 2025 года</w:t>
            </w:r>
          </w:p>
        </w:tc>
        <w:tc>
          <w:tcPr>
            <w:tcW w:w="2126" w:type="dxa"/>
          </w:tcPr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C70787" w:rsidRPr="00C70787" w:rsidRDefault="00782899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</w:tc>
        <w:tc>
          <w:tcPr>
            <w:tcW w:w="3969" w:type="dxa"/>
          </w:tcPr>
          <w:p w:rsidR="00C70787" w:rsidRPr="00C70787" w:rsidRDefault="00834BEE" w:rsidP="00DF2A18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DF2A18">
              <w:rPr>
                <w:color w:val="000000"/>
                <w:szCs w:val="28"/>
              </w:rPr>
              <w:t>оздан</w:t>
            </w:r>
            <w:r w:rsidR="00BE13A8" w:rsidRPr="00BE13A8">
              <w:rPr>
                <w:color w:val="000000"/>
                <w:szCs w:val="28"/>
              </w:rPr>
              <w:t xml:space="preserve"> алгоритм взаимодействия в рамках функциональной деятельности Ресурсного центра</w:t>
            </w:r>
          </w:p>
        </w:tc>
      </w:tr>
      <w:tr w:rsidR="00C70787" w:rsidRPr="00C70787" w:rsidTr="00782899">
        <w:tc>
          <w:tcPr>
            <w:tcW w:w="817" w:type="dxa"/>
          </w:tcPr>
          <w:p w:rsidR="00C70787" w:rsidRPr="00C70787" w:rsidRDefault="00BE13A8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</w:t>
            </w:r>
          </w:p>
        </w:tc>
        <w:tc>
          <w:tcPr>
            <w:tcW w:w="5103" w:type="dxa"/>
          </w:tcPr>
          <w:p w:rsidR="00C70787" w:rsidRPr="00C70787" w:rsidRDefault="00BE13A8" w:rsidP="00BE13A8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аботка программ, проектов, технологий в соответствии с направлением деятельности Ресурсного центра и предоставление их в БУ «Ресурсный центр развития социального обслуживания»</w:t>
            </w:r>
          </w:p>
        </w:tc>
        <w:tc>
          <w:tcPr>
            <w:tcW w:w="2268" w:type="dxa"/>
          </w:tcPr>
          <w:p w:rsidR="00C70787" w:rsidRPr="00C70787" w:rsidRDefault="005401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 декабря 2025 года</w:t>
            </w:r>
          </w:p>
        </w:tc>
        <w:tc>
          <w:tcPr>
            <w:tcW w:w="2126" w:type="dxa"/>
          </w:tcPr>
          <w:p w:rsidR="00C70787" w:rsidRDefault="00782899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782899" w:rsidRDefault="00782899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782899" w:rsidRDefault="00782899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  <w:p w:rsidR="00782899" w:rsidRPr="00C70787" w:rsidRDefault="00782899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а И.А.</w:t>
            </w:r>
          </w:p>
        </w:tc>
        <w:tc>
          <w:tcPr>
            <w:tcW w:w="3969" w:type="dxa"/>
          </w:tcPr>
          <w:p w:rsidR="00C70787" w:rsidRPr="00C70787" w:rsidRDefault="00DF2A18" w:rsidP="00B353E7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зданы</w:t>
            </w:r>
            <w:r w:rsidR="00834BEE" w:rsidRPr="00834BEE">
              <w:rPr>
                <w:color w:val="000000"/>
                <w:szCs w:val="28"/>
              </w:rPr>
              <w:t xml:space="preserve"> и внедрен</w:t>
            </w:r>
            <w:r>
              <w:rPr>
                <w:color w:val="000000"/>
                <w:szCs w:val="28"/>
              </w:rPr>
              <w:t>ы</w:t>
            </w:r>
            <w:r w:rsidR="00834BEE" w:rsidRPr="00834BEE">
              <w:rPr>
                <w:color w:val="000000"/>
                <w:szCs w:val="28"/>
              </w:rPr>
              <w:t xml:space="preserve"> программ</w:t>
            </w:r>
            <w:r>
              <w:rPr>
                <w:color w:val="000000"/>
                <w:szCs w:val="28"/>
              </w:rPr>
              <w:t>ы</w:t>
            </w:r>
            <w:r w:rsidR="00834BEE" w:rsidRPr="00834BEE">
              <w:rPr>
                <w:color w:val="000000"/>
                <w:szCs w:val="28"/>
              </w:rPr>
              <w:t>, проект</w:t>
            </w:r>
            <w:r>
              <w:rPr>
                <w:color w:val="000000"/>
                <w:szCs w:val="28"/>
              </w:rPr>
              <w:t>ы</w:t>
            </w:r>
            <w:r w:rsidR="00834BEE" w:rsidRPr="00834BEE">
              <w:rPr>
                <w:color w:val="000000"/>
                <w:szCs w:val="28"/>
              </w:rPr>
              <w:t xml:space="preserve"> и технологи</w:t>
            </w:r>
            <w:r>
              <w:rPr>
                <w:color w:val="000000"/>
                <w:szCs w:val="28"/>
              </w:rPr>
              <w:t>и</w:t>
            </w:r>
            <w:r w:rsidR="00834BEE" w:rsidRPr="00834BEE">
              <w:rPr>
                <w:color w:val="000000"/>
                <w:szCs w:val="28"/>
              </w:rPr>
              <w:t>, соответствующи</w:t>
            </w:r>
            <w:r>
              <w:rPr>
                <w:color w:val="000000"/>
                <w:szCs w:val="28"/>
              </w:rPr>
              <w:t>е</w:t>
            </w:r>
            <w:r w:rsidR="00834BEE" w:rsidRPr="00834BEE">
              <w:rPr>
                <w:color w:val="000000"/>
                <w:szCs w:val="28"/>
              </w:rPr>
              <w:t xml:space="preserve"> направлени</w:t>
            </w:r>
            <w:r w:rsidR="00834BEE">
              <w:rPr>
                <w:color w:val="000000"/>
                <w:szCs w:val="28"/>
              </w:rPr>
              <w:t>ю</w:t>
            </w:r>
            <w:r w:rsidR="00834BEE" w:rsidRPr="00834BEE">
              <w:rPr>
                <w:color w:val="000000"/>
                <w:szCs w:val="28"/>
              </w:rPr>
              <w:t xml:space="preserve"> деятельности Ресурсного центра</w:t>
            </w:r>
          </w:p>
        </w:tc>
      </w:tr>
      <w:tr w:rsidR="00C70787" w:rsidRPr="00C70787" w:rsidTr="00782899">
        <w:tc>
          <w:tcPr>
            <w:tcW w:w="817" w:type="dxa"/>
          </w:tcPr>
          <w:p w:rsidR="00C70787" w:rsidRPr="00C70787" w:rsidRDefault="00834BEE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3. </w:t>
            </w:r>
          </w:p>
        </w:tc>
        <w:tc>
          <w:tcPr>
            <w:tcW w:w="5103" w:type="dxa"/>
          </w:tcPr>
          <w:p w:rsidR="00C70787" w:rsidRPr="00C70787" w:rsidRDefault="00C24609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C24609">
              <w:rPr>
                <w:color w:val="000000"/>
                <w:szCs w:val="28"/>
              </w:rPr>
              <w:t>Разработка методических кейсов, тематических сборников и прочих методических материалов, отражающих опыт инновационной деятельности</w:t>
            </w:r>
          </w:p>
        </w:tc>
        <w:tc>
          <w:tcPr>
            <w:tcW w:w="2268" w:type="dxa"/>
          </w:tcPr>
          <w:p w:rsidR="00C70787" w:rsidRPr="00C70787" w:rsidRDefault="005401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54014A">
              <w:rPr>
                <w:color w:val="000000"/>
                <w:szCs w:val="28"/>
              </w:rPr>
              <w:t>до 31 декабря 2025 года</w:t>
            </w:r>
          </w:p>
        </w:tc>
        <w:tc>
          <w:tcPr>
            <w:tcW w:w="2126" w:type="dxa"/>
          </w:tcPr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  <w:p w:rsidR="00C70787" w:rsidRPr="00C70787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а И.А.</w:t>
            </w:r>
          </w:p>
        </w:tc>
        <w:tc>
          <w:tcPr>
            <w:tcW w:w="3969" w:type="dxa"/>
          </w:tcPr>
          <w:p w:rsidR="00C70787" w:rsidRPr="00C70787" w:rsidRDefault="00C907F5" w:rsidP="00CB2B75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дан</w:t>
            </w:r>
            <w:r w:rsidR="00CB2B75">
              <w:rPr>
                <w:color w:val="000000"/>
                <w:szCs w:val="28"/>
              </w:rPr>
              <w:t>ы</w:t>
            </w:r>
            <w:r w:rsidRPr="00C907F5">
              <w:rPr>
                <w:color w:val="000000"/>
                <w:szCs w:val="28"/>
              </w:rPr>
              <w:t xml:space="preserve"> методически</w:t>
            </w:r>
            <w:r w:rsidR="00CB2B75">
              <w:rPr>
                <w:color w:val="000000"/>
                <w:szCs w:val="28"/>
              </w:rPr>
              <w:t>е</w:t>
            </w:r>
            <w:r w:rsidRPr="00C907F5">
              <w:rPr>
                <w:color w:val="000000"/>
                <w:szCs w:val="28"/>
              </w:rPr>
              <w:t xml:space="preserve"> материал</w:t>
            </w:r>
            <w:r w:rsidR="00CB2B75"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, иллюстрирующи</w:t>
            </w:r>
            <w:r w:rsidR="00CB2B75">
              <w:rPr>
                <w:color w:val="000000"/>
                <w:szCs w:val="28"/>
              </w:rPr>
              <w:t>е</w:t>
            </w:r>
            <w:r w:rsidRPr="00C907F5">
              <w:rPr>
                <w:color w:val="000000"/>
                <w:szCs w:val="28"/>
              </w:rPr>
              <w:t xml:space="preserve"> практический опыт внедрения инноваци</w:t>
            </w:r>
            <w:r w:rsidR="00CB2B75">
              <w:rPr>
                <w:color w:val="000000"/>
                <w:szCs w:val="28"/>
              </w:rPr>
              <w:t>и</w:t>
            </w:r>
          </w:p>
        </w:tc>
      </w:tr>
      <w:tr w:rsidR="00834BEE" w:rsidRPr="00C70787" w:rsidTr="00782899">
        <w:tc>
          <w:tcPr>
            <w:tcW w:w="817" w:type="dxa"/>
          </w:tcPr>
          <w:p w:rsidR="00834BEE" w:rsidRPr="00C70787" w:rsidRDefault="00834BEE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5103" w:type="dxa"/>
          </w:tcPr>
          <w:p w:rsidR="00834BEE" w:rsidRPr="00C70787" w:rsidRDefault="00C24609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C24609">
              <w:rPr>
                <w:color w:val="000000"/>
                <w:szCs w:val="28"/>
              </w:rPr>
              <w:t>Формирование реестра методических продуктов (технологий, программ, проектов), предназначенных для сопровождения беременных женщин, стоящих перед репродуктивным выбором</w:t>
            </w:r>
          </w:p>
        </w:tc>
        <w:tc>
          <w:tcPr>
            <w:tcW w:w="2268" w:type="dxa"/>
          </w:tcPr>
          <w:p w:rsidR="00834BEE" w:rsidRDefault="0054014A" w:rsidP="0054014A">
            <w:pPr>
              <w:jc w:val="center"/>
            </w:pPr>
            <w:r>
              <w:rPr>
                <w:color w:val="000000"/>
                <w:szCs w:val="28"/>
              </w:rPr>
              <w:t>до 30 октября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 xml:space="preserve"> 2025 года</w:t>
            </w:r>
          </w:p>
        </w:tc>
        <w:tc>
          <w:tcPr>
            <w:tcW w:w="2126" w:type="dxa"/>
          </w:tcPr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  <w:p w:rsidR="00834BEE" w:rsidRPr="00C70787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а И.А.</w:t>
            </w:r>
          </w:p>
        </w:tc>
        <w:tc>
          <w:tcPr>
            <w:tcW w:w="3969" w:type="dxa"/>
          </w:tcPr>
          <w:p w:rsidR="00834BEE" w:rsidRPr="00C70787" w:rsidRDefault="00CB2B75" w:rsidP="00CB2B75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C907F5" w:rsidRPr="00C907F5">
              <w:rPr>
                <w:color w:val="000000"/>
                <w:szCs w:val="28"/>
              </w:rPr>
              <w:t>формиров</w:t>
            </w:r>
            <w:r>
              <w:rPr>
                <w:color w:val="000000"/>
                <w:szCs w:val="28"/>
              </w:rPr>
              <w:t>ан</w:t>
            </w:r>
            <w:r w:rsidR="00C907F5" w:rsidRPr="00C907F5">
              <w:rPr>
                <w:color w:val="000000"/>
                <w:szCs w:val="28"/>
              </w:rPr>
              <w:t xml:space="preserve"> реестр методических продуктов для поддержки беременных женщин в ситуации репродуктивного выбора</w:t>
            </w:r>
          </w:p>
        </w:tc>
      </w:tr>
      <w:tr w:rsidR="00834BEE" w:rsidRPr="00C70787" w:rsidTr="00782899">
        <w:tc>
          <w:tcPr>
            <w:tcW w:w="817" w:type="dxa"/>
          </w:tcPr>
          <w:p w:rsidR="00834BEE" w:rsidRPr="00C70787" w:rsidRDefault="00834BEE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5.</w:t>
            </w:r>
          </w:p>
        </w:tc>
        <w:tc>
          <w:tcPr>
            <w:tcW w:w="5103" w:type="dxa"/>
          </w:tcPr>
          <w:p w:rsidR="00834BEE" w:rsidRPr="00C70787" w:rsidRDefault="00C24609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C24609">
              <w:rPr>
                <w:color w:val="000000"/>
                <w:szCs w:val="28"/>
              </w:rPr>
              <w:t xml:space="preserve">Создание и поддержание актуальной базы данных участников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24609">
              <w:rPr>
                <w:color w:val="000000"/>
                <w:szCs w:val="28"/>
              </w:rPr>
              <w:t xml:space="preserve"> поставщиков социальных услуг, включающей государственные и негосударственные организации</w:t>
            </w:r>
          </w:p>
        </w:tc>
        <w:tc>
          <w:tcPr>
            <w:tcW w:w="2268" w:type="dxa"/>
          </w:tcPr>
          <w:p w:rsidR="00834BEE" w:rsidRDefault="0054014A" w:rsidP="003B2109">
            <w:pPr>
              <w:jc w:val="center"/>
            </w:pPr>
            <w:r w:rsidRPr="0054014A">
              <w:rPr>
                <w:color w:val="000000"/>
                <w:szCs w:val="28"/>
              </w:rPr>
              <w:t>до 30 сентября 2025 года</w:t>
            </w:r>
          </w:p>
        </w:tc>
        <w:tc>
          <w:tcPr>
            <w:tcW w:w="2126" w:type="dxa"/>
          </w:tcPr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834BEE" w:rsidRPr="00C70787" w:rsidRDefault="00834BEE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834BEE" w:rsidRPr="00C70787" w:rsidRDefault="00CB2B75" w:rsidP="00CB2B75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CB2B75">
              <w:rPr>
                <w:color w:val="000000"/>
                <w:szCs w:val="28"/>
              </w:rPr>
              <w:t>сформирован</w:t>
            </w:r>
            <w:r>
              <w:rPr>
                <w:color w:val="000000"/>
                <w:szCs w:val="28"/>
              </w:rPr>
              <w:t>а</w:t>
            </w:r>
            <w:r w:rsidRPr="00CB2B75">
              <w:rPr>
                <w:color w:val="000000"/>
                <w:szCs w:val="28"/>
              </w:rPr>
              <w:t xml:space="preserve"> и регулярно обновл</w:t>
            </w:r>
            <w:r>
              <w:rPr>
                <w:color w:val="000000"/>
                <w:szCs w:val="28"/>
              </w:rPr>
              <w:t>яется</w:t>
            </w:r>
            <w:r w:rsidRPr="00CB2B75">
              <w:rPr>
                <w:color w:val="000000"/>
                <w:szCs w:val="28"/>
              </w:rPr>
              <w:t xml:space="preserve"> информационная система, содержащая полные и актуальные сведения обо всех организациях (государственных и </w:t>
            </w:r>
            <w:r>
              <w:rPr>
                <w:color w:val="000000"/>
                <w:szCs w:val="28"/>
              </w:rPr>
              <w:t>негосударственных</w:t>
            </w:r>
            <w:r w:rsidRPr="00CB2B75">
              <w:rPr>
                <w:color w:val="000000"/>
                <w:szCs w:val="28"/>
              </w:rPr>
              <w:t xml:space="preserve">), </w:t>
            </w:r>
            <w:r>
              <w:rPr>
                <w:color w:val="000000"/>
                <w:szCs w:val="28"/>
              </w:rPr>
              <w:t xml:space="preserve">предоставляющих социальные услуги </w:t>
            </w:r>
            <w:r w:rsidRPr="00CB2B75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</w:t>
            </w:r>
            <w:r w:rsidRPr="00834BEE">
              <w:rPr>
                <w:color w:val="000000"/>
                <w:szCs w:val="28"/>
              </w:rPr>
              <w:t xml:space="preserve"> направлени</w:t>
            </w:r>
            <w:r>
              <w:rPr>
                <w:color w:val="000000"/>
                <w:szCs w:val="28"/>
              </w:rPr>
              <w:t>ю</w:t>
            </w:r>
            <w:r w:rsidRPr="00834BEE">
              <w:rPr>
                <w:color w:val="000000"/>
                <w:szCs w:val="28"/>
              </w:rPr>
              <w:t xml:space="preserve"> деятельности Ресурсного центра</w:t>
            </w:r>
          </w:p>
        </w:tc>
      </w:tr>
      <w:tr w:rsidR="00F84651" w:rsidRPr="00C70787" w:rsidTr="00782899">
        <w:tc>
          <w:tcPr>
            <w:tcW w:w="14283" w:type="dxa"/>
            <w:gridSpan w:val="5"/>
          </w:tcPr>
          <w:p w:rsidR="00F84651" w:rsidRPr="00F84651" w:rsidRDefault="00F84651" w:rsidP="00C70787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F84651">
              <w:rPr>
                <w:b/>
                <w:color w:val="000000"/>
                <w:szCs w:val="28"/>
              </w:rPr>
              <w:t>2. Информационно-прикладная деятельность</w:t>
            </w:r>
          </w:p>
        </w:tc>
      </w:tr>
      <w:tr w:rsidR="00180B4A" w:rsidRPr="00C70787" w:rsidTr="00782899">
        <w:tc>
          <w:tcPr>
            <w:tcW w:w="817" w:type="dxa"/>
          </w:tcPr>
          <w:p w:rsidR="00180B4A" w:rsidRDefault="00180B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.</w:t>
            </w:r>
          </w:p>
        </w:tc>
        <w:tc>
          <w:tcPr>
            <w:tcW w:w="5103" w:type="dxa"/>
          </w:tcPr>
          <w:p w:rsidR="00180B4A" w:rsidRDefault="000A5DB9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0A5DB9">
              <w:rPr>
                <w:color w:val="000000"/>
                <w:szCs w:val="28"/>
              </w:rPr>
              <w:t>Организация мероприятий, направленных на стратегическое управление персоналом и эффективное кадровое обеспечение деятельности Ресурсного центра</w:t>
            </w:r>
          </w:p>
        </w:tc>
        <w:tc>
          <w:tcPr>
            <w:tcW w:w="2268" w:type="dxa"/>
          </w:tcPr>
          <w:p w:rsidR="00180B4A" w:rsidRPr="00C70787" w:rsidRDefault="00180B4A" w:rsidP="0054014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всего периода </w:t>
            </w:r>
          </w:p>
        </w:tc>
        <w:tc>
          <w:tcPr>
            <w:tcW w:w="2126" w:type="dxa"/>
          </w:tcPr>
          <w:p w:rsidR="00180B4A" w:rsidRPr="00C70787" w:rsidRDefault="00782899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йдарова В.С.</w:t>
            </w:r>
          </w:p>
        </w:tc>
        <w:tc>
          <w:tcPr>
            <w:tcW w:w="3969" w:type="dxa"/>
          </w:tcPr>
          <w:p w:rsidR="00180B4A" w:rsidRPr="00C70787" w:rsidRDefault="00DE787A" w:rsidP="00DE787A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начены ответственные лица,</w:t>
            </w:r>
            <w:r w:rsidRPr="00DE787A">
              <w:rPr>
                <w:color w:val="000000"/>
                <w:szCs w:val="28"/>
              </w:rPr>
              <w:t xml:space="preserve"> повышен</w:t>
            </w:r>
            <w:r>
              <w:rPr>
                <w:color w:val="000000"/>
                <w:szCs w:val="28"/>
              </w:rPr>
              <w:t>а</w:t>
            </w:r>
            <w:r w:rsidRPr="00DE787A">
              <w:rPr>
                <w:color w:val="000000"/>
                <w:szCs w:val="28"/>
              </w:rPr>
              <w:t xml:space="preserve"> эффективност</w:t>
            </w:r>
            <w:r>
              <w:rPr>
                <w:color w:val="000000"/>
                <w:szCs w:val="28"/>
              </w:rPr>
              <w:t>ь</w:t>
            </w:r>
            <w:r w:rsidRPr="00DE787A">
              <w:rPr>
                <w:color w:val="000000"/>
                <w:szCs w:val="28"/>
              </w:rPr>
              <w:t xml:space="preserve"> управления персоналом</w:t>
            </w:r>
            <w:r>
              <w:rPr>
                <w:color w:val="000000"/>
                <w:szCs w:val="28"/>
              </w:rPr>
              <w:t xml:space="preserve">, </w:t>
            </w:r>
            <w:r w:rsidRPr="00DE787A">
              <w:rPr>
                <w:color w:val="000000"/>
                <w:szCs w:val="28"/>
              </w:rPr>
              <w:t>улучшен кадров</w:t>
            </w:r>
            <w:r>
              <w:rPr>
                <w:color w:val="000000"/>
                <w:szCs w:val="28"/>
              </w:rPr>
              <w:t>ый</w:t>
            </w:r>
            <w:r w:rsidRPr="00DE787A">
              <w:rPr>
                <w:color w:val="000000"/>
                <w:szCs w:val="28"/>
              </w:rPr>
              <w:t xml:space="preserve"> потенциал Ресурсного центра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180B4A" w:rsidRPr="00C70787" w:rsidTr="00782899">
        <w:tc>
          <w:tcPr>
            <w:tcW w:w="817" w:type="dxa"/>
          </w:tcPr>
          <w:p w:rsidR="00180B4A" w:rsidRDefault="00180B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5103" w:type="dxa"/>
          </w:tcPr>
          <w:p w:rsidR="00180B4A" w:rsidRDefault="000A5DB9" w:rsidP="00214A85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0A5DB9">
              <w:rPr>
                <w:color w:val="000000"/>
                <w:szCs w:val="28"/>
              </w:rPr>
              <w:t xml:space="preserve">Осуществление организационного взаимодействия, налаживание деловых коммуникаций, предоставление консультационной поддержки, разработка методического сопровождения и координация функционирования государственных и негосударственных поставщиков </w:t>
            </w:r>
            <w:r w:rsidR="00214A85">
              <w:rPr>
                <w:color w:val="000000"/>
                <w:szCs w:val="28"/>
              </w:rPr>
              <w:t xml:space="preserve">социальных </w:t>
            </w:r>
            <w:r w:rsidRPr="000A5DB9">
              <w:rPr>
                <w:color w:val="000000"/>
                <w:szCs w:val="28"/>
              </w:rPr>
              <w:t>услуг</w:t>
            </w:r>
          </w:p>
        </w:tc>
        <w:tc>
          <w:tcPr>
            <w:tcW w:w="2268" w:type="dxa"/>
          </w:tcPr>
          <w:p w:rsidR="00180B4A" w:rsidRPr="00C70787" w:rsidRDefault="00180B4A" w:rsidP="0054014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е всего периода</w:t>
            </w:r>
          </w:p>
        </w:tc>
        <w:tc>
          <w:tcPr>
            <w:tcW w:w="2126" w:type="dxa"/>
          </w:tcPr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  <w:p w:rsidR="00180B4A" w:rsidRPr="00C70787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а И.А.</w:t>
            </w:r>
          </w:p>
        </w:tc>
        <w:tc>
          <w:tcPr>
            <w:tcW w:w="3969" w:type="dxa"/>
          </w:tcPr>
          <w:p w:rsidR="00180B4A" w:rsidRPr="00C70787" w:rsidRDefault="00DE787A" w:rsidP="00DE787A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E787A">
              <w:rPr>
                <w:color w:val="000000"/>
                <w:szCs w:val="28"/>
              </w:rPr>
              <w:t>оптимиз</w:t>
            </w:r>
            <w:r>
              <w:rPr>
                <w:color w:val="000000"/>
                <w:szCs w:val="28"/>
              </w:rPr>
              <w:t>ировано</w:t>
            </w:r>
            <w:r w:rsidRPr="00DE787A">
              <w:rPr>
                <w:color w:val="000000"/>
                <w:szCs w:val="28"/>
              </w:rPr>
              <w:t xml:space="preserve"> взаимодействи</w:t>
            </w:r>
            <w:r>
              <w:rPr>
                <w:color w:val="000000"/>
                <w:szCs w:val="28"/>
              </w:rPr>
              <w:t>е</w:t>
            </w:r>
            <w:r w:rsidRPr="00DE787A">
              <w:rPr>
                <w:color w:val="000000"/>
                <w:szCs w:val="28"/>
              </w:rPr>
              <w:t xml:space="preserve"> между поставщиками социальных услуг, повышен</w:t>
            </w:r>
            <w:r>
              <w:rPr>
                <w:color w:val="000000"/>
                <w:szCs w:val="28"/>
              </w:rPr>
              <w:t>о</w:t>
            </w:r>
            <w:r w:rsidRPr="00DE787A">
              <w:rPr>
                <w:color w:val="000000"/>
                <w:szCs w:val="28"/>
              </w:rPr>
              <w:t xml:space="preserve"> качеств</w:t>
            </w:r>
            <w:r>
              <w:rPr>
                <w:color w:val="000000"/>
                <w:szCs w:val="28"/>
              </w:rPr>
              <w:t>о</w:t>
            </w:r>
            <w:r w:rsidRPr="00DE787A">
              <w:rPr>
                <w:color w:val="000000"/>
                <w:szCs w:val="28"/>
              </w:rPr>
              <w:t xml:space="preserve"> предоставляемых услуг и усилен</w:t>
            </w:r>
            <w:r>
              <w:rPr>
                <w:color w:val="000000"/>
                <w:szCs w:val="28"/>
              </w:rPr>
              <w:t>а</w:t>
            </w:r>
            <w:r w:rsidRPr="00DE787A">
              <w:rPr>
                <w:color w:val="000000"/>
                <w:szCs w:val="28"/>
              </w:rPr>
              <w:t xml:space="preserve"> координаци</w:t>
            </w:r>
            <w:r>
              <w:rPr>
                <w:color w:val="000000"/>
                <w:szCs w:val="28"/>
              </w:rPr>
              <w:t>я</w:t>
            </w:r>
            <w:r w:rsidRPr="00DE787A">
              <w:rPr>
                <w:color w:val="000000"/>
                <w:szCs w:val="28"/>
              </w:rPr>
              <w:t xml:space="preserve"> деятельности организаци</w:t>
            </w:r>
            <w:r>
              <w:rPr>
                <w:color w:val="000000"/>
                <w:szCs w:val="28"/>
              </w:rPr>
              <w:t>и, оказана методическая помощь</w:t>
            </w:r>
          </w:p>
        </w:tc>
      </w:tr>
      <w:tr w:rsidR="00180B4A" w:rsidRPr="00C70787" w:rsidTr="00782899">
        <w:tc>
          <w:tcPr>
            <w:tcW w:w="817" w:type="dxa"/>
          </w:tcPr>
          <w:p w:rsidR="00180B4A" w:rsidRDefault="00180B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180B4A" w:rsidRDefault="00214A85" w:rsidP="00214A85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214A85">
              <w:rPr>
                <w:color w:val="000000"/>
                <w:szCs w:val="28"/>
              </w:rPr>
              <w:t>Привлечение социальных партнёров, представителей волонтёрских объединений и добровольческих организаций к участию в мероприятиях, соответствующих направлени</w:t>
            </w:r>
            <w:r>
              <w:rPr>
                <w:color w:val="000000"/>
                <w:szCs w:val="28"/>
              </w:rPr>
              <w:t>ю</w:t>
            </w:r>
            <w:r w:rsidRPr="00214A85">
              <w:rPr>
                <w:color w:val="000000"/>
                <w:szCs w:val="28"/>
              </w:rPr>
              <w:t xml:space="preserve"> деятельности Ресурсного центра</w:t>
            </w:r>
          </w:p>
        </w:tc>
        <w:tc>
          <w:tcPr>
            <w:tcW w:w="2268" w:type="dxa"/>
          </w:tcPr>
          <w:p w:rsidR="00180B4A" w:rsidRPr="00C70787" w:rsidRDefault="00180B4A" w:rsidP="0054014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всего периода </w:t>
            </w:r>
          </w:p>
        </w:tc>
        <w:tc>
          <w:tcPr>
            <w:tcW w:w="2126" w:type="dxa"/>
          </w:tcPr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782899" w:rsidRDefault="00782899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180B4A" w:rsidRPr="00C70787" w:rsidRDefault="00180B4A" w:rsidP="0078289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180B4A" w:rsidRPr="00C70787" w:rsidRDefault="00DE787A" w:rsidP="00DE787A">
            <w:pPr>
              <w:tabs>
                <w:tab w:val="left" w:pos="570"/>
              </w:tabs>
              <w:spacing w:line="276" w:lineRule="auto"/>
              <w:jc w:val="both"/>
              <w:rPr>
                <w:color w:val="000000"/>
                <w:szCs w:val="28"/>
              </w:rPr>
            </w:pPr>
            <w:r w:rsidRPr="00DE787A">
              <w:rPr>
                <w:color w:val="000000"/>
                <w:szCs w:val="28"/>
              </w:rPr>
              <w:t>расширен</w:t>
            </w:r>
            <w:r>
              <w:rPr>
                <w:color w:val="000000"/>
                <w:szCs w:val="28"/>
              </w:rPr>
              <w:t>ы</w:t>
            </w:r>
            <w:r w:rsidRPr="00DE787A">
              <w:rPr>
                <w:color w:val="000000"/>
                <w:szCs w:val="28"/>
              </w:rPr>
              <w:t xml:space="preserve"> сети партнёрства, актив</w:t>
            </w:r>
            <w:r>
              <w:rPr>
                <w:color w:val="000000"/>
                <w:szCs w:val="28"/>
              </w:rPr>
              <w:t>ировано</w:t>
            </w:r>
            <w:r w:rsidRPr="00DE787A">
              <w:rPr>
                <w:color w:val="000000"/>
                <w:szCs w:val="28"/>
              </w:rPr>
              <w:t xml:space="preserve"> волонтёрско</w:t>
            </w:r>
            <w:r>
              <w:rPr>
                <w:color w:val="000000"/>
                <w:szCs w:val="28"/>
              </w:rPr>
              <w:t>е</w:t>
            </w:r>
            <w:r w:rsidRPr="00DE787A">
              <w:rPr>
                <w:color w:val="000000"/>
                <w:szCs w:val="28"/>
              </w:rPr>
              <w:t xml:space="preserve"> движени</w:t>
            </w:r>
            <w:r>
              <w:rPr>
                <w:color w:val="000000"/>
                <w:szCs w:val="28"/>
              </w:rPr>
              <w:t>е</w:t>
            </w:r>
            <w:r w:rsidRPr="00DE787A">
              <w:rPr>
                <w:color w:val="000000"/>
                <w:szCs w:val="28"/>
              </w:rPr>
              <w:t xml:space="preserve"> и увеличен</w:t>
            </w:r>
            <w:r>
              <w:rPr>
                <w:color w:val="000000"/>
                <w:szCs w:val="28"/>
              </w:rPr>
              <w:t xml:space="preserve"> охват</w:t>
            </w:r>
            <w:r w:rsidRPr="00DE787A">
              <w:rPr>
                <w:color w:val="000000"/>
                <w:szCs w:val="28"/>
              </w:rPr>
              <w:t xml:space="preserve"> целевой аудитории деятельностью Ресурсного центра</w:t>
            </w:r>
          </w:p>
        </w:tc>
      </w:tr>
      <w:tr w:rsidR="00180B4A" w:rsidRPr="00C70787" w:rsidTr="00782899">
        <w:tc>
          <w:tcPr>
            <w:tcW w:w="817" w:type="dxa"/>
          </w:tcPr>
          <w:p w:rsidR="00180B4A" w:rsidRDefault="00180B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.</w:t>
            </w:r>
          </w:p>
        </w:tc>
        <w:tc>
          <w:tcPr>
            <w:tcW w:w="5103" w:type="dxa"/>
          </w:tcPr>
          <w:p w:rsidR="00180B4A" w:rsidRDefault="00214A85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214A85">
              <w:rPr>
                <w:color w:val="000000"/>
                <w:szCs w:val="28"/>
              </w:rPr>
              <w:t>Обеспечение граждан доступом к информации о направлениях деятельности Ресурсного центра</w:t>
            </w:r>
          </w:p>
        </w:tc>
        <w:tc>
          <w:tcPr>
            <w:tcW w:w="2268" w:type="dxa"/>
          </w:tcPr>
          <w:p w:rsidR="00180B4A" w:rsidRPr="00446FFF" w:rsidRDefault="00180B4A" w:rsidP="00180B4A">
            <w:pPr>
              <w:jc w:val="center"/>
              <w:rPr>
                <w:color w:val="000000"/>
                <w:szCs w:val="28"/>
              </w:rPr>
            </w:pPr>
            <w:r w:rsidRPr="00446FFF">
              <w:rPr>
                <w:color w:val="000000"/>
                <w:szCs w:val="28"/>
              </w:rPr>
              <w:t>в течение всего периода</w:t>
            </w:r>
          </w:p>
        </w:tc>
        <w:tc>
          <w:tcPr>
            <w:tcW w:w="2126" w:type="dxa"/>
          </w:tcPr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  <w:p w:rsidR="00180B4A" w:rsidRPr="00C70787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а И.А.</w:t>
            </w:r>
          </w:p>
        </w:tc>
        <w:tc>
          <w:tcPr>
            <w:tcW w:w="3969" w:type="dxa"/>
          </w:tcPr>
          <w:p w:rsidR="00180B4A" w:rsidRPr="00DE787A" w:rsidRDefault="00DE787A" w:rsidP="00DE787A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E787A">
              <w:rPr>
                <w:color w:val="000000"/>
                <w:szCs w:val="28"/>
              </w:rPr>
              <w:t>повышен</w:t>
            </w:r>
            <w:r>
              <w:rPr>
                <w:color w:val="000000"/>
                <w:szCs w:val="28"/>
              </w:rPr>
              <w:t>а</w:t>
            </w:r>
            <w:r w:rsidRPr="00DE787A">
              <w:rPr>
                <w:color w:val="000000"/>
                <w:szCs w:val="28"/>
              </w:rPr>
              <w:t xml:space="preserve"> информированност</w:t>
            </w:r>
            <w:r>
              <w:rPr>
                <w:color w:val="000000"/>
                <w:szCs w:val="28"/>
              </w:rPr>
              <w:t>ь</w:t>
            </w:r>
            <w:r w:rsidRPr="00DE787A">
              <w:rPr>
                <w:color w:val="000000"/>
                <w:szCs w:val="28"/>
              </w:rPr>
              <w:t xml:space="preserve"> населения о деятельности Ресурсного центра и оказываемых услугах</w:t>
            </w:r>
            <w:r>
              <w:rPr>
                <w:color w:val="000000"/>
                <w:szCs w:val="28"/>
              </w:rPr>
              <w:t xml:space="preserve"> на сайте учреждения</w:t>
            </w:r>
          </w:p>
        </w:tc>
      </w:tr>
      <w:tr w:rsidR="00180B4A" w:rsidRPr="00C70787" w:rsidTr="00782899">
        <w:tc>
          <w:tcPr>
            <w:tcW w:w="817" w:type="dxa"/>
          </w:tcPr>
          <w:p w:rsidR="00180B4A" w:rsidRDefault="00180B4A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.</w:t>
            </w:r>
          </w:p>
        </w:tc>
        <w:tc>
          <w:tcPr>
            <w:tcW w:w="5103" w:type="dxa"/>
          </w:tcPr>
          <w:p w:rsidR="00180B4A" w:rsidRDefault="006B1B21" w:rsidP="006B1B21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6B1B21">
              <w:rPr>
                <w:color w:val="000000"/>
                <w:szCs w:val="28"/>
              </w:rPr>
              <w:t xml:space="preserve">Организация и реализация образовательных и коммуникационных мероприятий (семинары, </w:t>
            </w:r>
            <w:proofErr w:type="spellStart"/>
            <w:r w:rsidRPr="006B1B21">
              <w:rPr>
                <w:color w:val="000000"/>
                <w:szCs w:val="28"/>
              </w:rPr>
              <w:t>вебинары</w:t>
            </w:r>
            <w:proofErr w:type="spellEnd"/>
            <w:r w:rsidRPr="006B1B21">
              <w:rPr>
                <w:color w:val="000000"/>
                <w:szCs w:val="28"/>
              </w:rPr>
              <w:t xml:space="preserve">, мастер-классы, конференции, круглые столы, совещания, </w:t>
            </w:r>
            <w:proofErr w:type="spellStart"/>
            <w:r w:rsidRPr="006B1B21">
              <w:rPr>
                <w:color w:val="000000"/>
                <w:szCs w:val="28"/>
              </w:rPr>
              <w:t>стажиров</w:t>
            </w:r>
            <w:r>
              <w:rPr>
                <w:color w:val="000000"/>
                <w:szCs w:val="28"/>
              </w:rPr>
              <w:t>очные</w:t>
            </w:r>
            <w:proofErr w:type="spellEnd"/>
            <w:r>
              <w:rPr>
                <w:color w:val="000000"/>
                <w:szCs w:val="28"/>
              </w:rPr>
              <w:t xml:space="preserve"> площадки</w:t>
            </w:r>
            <w:r w:rsidRPr="006B1B21">
              <w:rPr>
                <w:color w:val="000000"/>
                <w:szCs w:val="28"/>
              </w:rPr>
              <w:t>) в рамках реализации функций Ресурсного центра</w:t>
            </w:r>
          </w:p>
        </w:tc>
        <w:tc>
          <w:tcPr>
            <w:tcW w:w="2268" w:type="dxa"/>
          </w:tcPr>
          <w:p w:rsidR="00180B4A" w:rsidRPr="00C70787" w:rsidRDefault="00180B4A" w:rsidP="0054014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всего периода </w:t>
            </w:r>
          </w:p>
        </w:tc>
        <w:tc>
          <w:tcPr>
            <w:tcW w:w="2126" w:type="dxa"/>
          </w:tcPr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  <w:p w:rsidR="00180B4A" w:rsidRPr="00C70787" w:rsidRDefault="00180B4A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180B4A" w:rsidRPr="00DE787A" w:rsidRDefault="00DE787A" w:rsidP="00DE787A">
            <w:pPr>
              <w:jc w:val="both"/>
              <w:rPr>
                <w:szCs w:val="28"/>
              </w:rPr>
            </w:pPr>
            <w:r w:rsidRPr="00DE787A">
              <w:rPr>
                <w:color w:val="000000"/>
                <w:szCs w:val="28"/>
              </w:rPr>
              <w:t>повышен</w:t>
            </w:r>
            <w:r>
              <w:rPr>
                <w:color w:val="000000"/>
                <w:szCs w:val="28"/>
              </w:rPr>
              <w:t>а</w:t>
            </w:r>
            <w:r w:rsidRPr="00DE787A">
              <w:rPr>
                <w:color w:val="000000"/>
                <w:szCs w:val="28"/>
              </w:rPr>
              <w:t xml:space="preserve"> квалификаци</w:t>
            </w:r>
            <w:r>
              <w:rPr>
                <w:color w:val="000000"/>
                <w:szCs w:val="28"/>
              </w:rPr>
              <w:t>я</w:t>
            </w:r>
            <w:r w:rsidRPr="00DE787A">
              <w:rPr>
                <w:color w:val="000000"/>
                <w:szCs w:val="28"/>
              </w:rPr>
              <w:t xml:space="preserve"> специалистов, развит</w:t>
            </w:r>
            <w:r>
              <w:rPr>
                <w:color w:val="000000"/>
                <w:szCs w:val="28"/>
              </w:rPr>
              <w:t>ы</w:t>
            </w:r>
            <w:r w:rsidRPr="00DE787A">
              <w:rPr>
                <w:color w:val="000000"/>
                <w:szCs w:val="28"/>
              </w:rPr>
              <w:t xml:space="preserve"> профессиональны</w:t>
            </w:r>
            <w:r>
              <w:rPr>
                <w:color w:val="000000"/>
                <w:szCs w:val="28"/>
              </w:rPr>
              <w:t>е</w:t>
            </w:r>
            <w:r w:rsidRPr="00DE787A">
              <w:rPr>
                <w:color w:val="000000"/>
                <w:szCs w:val="28"/>
              </w:rPr>
              <w:t xml:space="preserve"> компетенци</w:t>
            </w:r>
            <w:r>
              <w:rPr>
                <w:color w:val="000000"/>
                <w:szCs w:val="28"/>
              </w:rPr>
              <w:t>и</w:t>
            </w:r>
            <w:r w:rsidRPr="00DE787A">
              <w:rPr>
                <w:color w:val="000000"/>
                <w:szCs w:val="28"/>
              </w:rPr>
              <w:t xml:space="preserve"> участников и укреплен</w:t>
            </w:r>
            <w:r>
              <w:rPr>
                <w:color w:val="000000"/>
                <w:szCs w:val="28"/>
              </w:rPr>
              <w:t>о</w:t>
            </w:r>
            <w:r w:rsidRPr="00DE787A">
              <w:rPr>
                <w:color w:val="000000"/>
                <w:szCs w:val="28"/>
              </w:rPr>
              <w:t xml:space="preserve"> профессионально</w:t>
            </w:r>
            <w:r>
              <w:rPr>
                <w:color w:val="000000"/>
                <w:szCs w:val="28"/>
              </w:rPr>
              <w:t>е</w:t>
            </w:r>
            <w:r w:rsidRPr="00DE787A">
              <w:rPr>
                <w:color w:val="000000"/>
                <w:szCs w:val="28"/>
              </w:rPr>
              <w:t xml:space="preserve"> сообществ</w:t>
            </w:r>
            <w:r>
              <w:rPr>
                <w:color w:val="000000"/>
                <w:szCs w:val="28"/>
              </w:rPr>
              <w:t>о</w:t>
            </w:r>
          </w:p>
        </w:tc>
      </w:tr>
      <w:tr w:rsidR="00B57BAD" w:rsidRPr="00C70787" w:rsidTr="00782899">
        <w:tc>
          <w:tcPr>
            <w:tcW w:w="14283" w:type="dxa"/>
            <w:gridSpan w:val="5"/>
          </w:tcPr>
          <w:p w:rsidR="00B57BAD" w:rsidRPr="00B57BAD" w:rsidRDefault="00B57BAD" w:rsidP="00B57BAD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B57BAD">
              <w:rPr>
                <w:b/>
                <w:color w:val="000000"/>
                <w:szCs w:val="28"/>
              </w:rPr>
              <w:t>3. Аналитико-исследовательская деятельность</w:t>
            </w:r>
          </w:p>
        </w:tc>
      </w:tr>
      <w:tr w:rsidR="00B57BAD" w:rsidRPr="00C70787" w:rsidTr="00782899">
        <w:tc>
          <w:tcPr>
            <w:tcW w:w="817" w:type="dxa"/>
          </w:tcPr>
          <w:p w:rsidR="00B57BAD" w:rsidRDefault="00B57BAD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</w:t>
            </w:r>
          </w:p>
        </w:tc>
        <w:tc>
          <w:tcPr>
            <w:tcW w:w="5103" w:type="dxa"/>
          </w:tcPr>
          <w:p w:rsidR="00B57BAD" w:rsidRDefault="000B2AD8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0B2AD8">
              <w:rPr>
                <w:color w:val="000000"/>
                <w:szCs w:val="28"/>
              </w:rPr>
              <w:t>Осуществление процедуры контр</w:t>
            </w:r>
            <w:r>
              <w:rPr>
                <w:color w:val="000000"/>
                <w:szCs w:val="28"/>
              </w:rPr>
              <w:t>оля и анализа функционирования Р</w:t>
            </w:r>
            <w:r w:rsidRPr="000B2AD8">
              <w:rPr>
                <w:color w:val="000000"/>
                <w:szCs w:val="28"/>
              </w:rPr>
              <w:t>есурсного центра</w:t>
            </w:r>
          </w:p>
        </w:tc>
        <w:tc>
          <w:tcPr>
            <w:tcW w:w="2268" w:type="dxa"/>
          </w:tcPr>
          <w:p w:rsidR="00B57BAD" w:rsidRPr="00446FFF" w:rsidRDefault="00B57BAD" w:rsidP="00B57BAD">
            <w:pPr>
              <w:jc w:val="center"/>
              <w:rPr>
                <w:color w:val="000000"/>
                <w:szCs w:val="28"/>
              </w:rPr>
            </w:pPr>
            <w:r w:rsidRPr="00446FFF">
              <w:rPr>
                <w:color w:val="000000"/>
                <w:szCs w:val="28"/>
              </w:rPr>
              <w:t>в течение всего периода</w:t>
            </w:r>
          </w:p>
        </w:tc>
        <w:tc>
          <w:tcPr>
            <w:tcW w:w="2126" w:type="dxa"/>
          </w:tcPr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B57BAD" w:rsidRPr="00C70787" w:rsidRDefault="00B57BAD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B57BAD" w:rsidRPr="00C70787" w:rsidRDefault="00DE787A" w:rsidP="00DE787A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E787A">
              <w:rPr>
                <w:color w:val="000000"/>
                <w:szCs w:val="28"/>
              </w:rPr>
              <w:t>выявлен</w:t>
            </w:r>
            <w:r>
              <w:rPr>
                <w:color w:val="000000"/>
                <w:szCs w:val="28"/>
              </w:rPr>
              <w:t>ы</w:t>
            </w:r>
            <w:r w:rsidRPr="00DE787A">
              <w:rPr>
                <w:color w:val="000000"/>
                <w:szCs w:val="28"/>
              </w:rPr>
              <w:t xml:space="preserve"> сильны</w:t>
            </w:r>
            <w:r>
              <w:rPr>
                <w:color w:val="000000"/>
                <w:szCs w:val="28"/>
              </w:rPr>
              <w:t>е</w:t>
            </w:r>
            <w:r w:rsidRPr="00DE787A">
              <w:rPr>
                <w:color w:val="000000"/>
                <w:szCs w:val="28"/>
              </w:rPr>
              <w:t xml:space="preserve"> сторон</w:t>
            </w:r>
            <w:r>
              <w:rPr>
                <w:color w:val="000000"/>
                <w:szCs w:val="28"/>
              </w:rPr>
              <w:t>ы</w:t>
            </w:r>
            <w:r w:rsidRPr="00DE787A">
              <w:rPr>
                <w:color w:val="000000"/>
                <w:szCs w:val="28"/>
              </w:rPr>
              <w:t xml:space="preserve"> и зон</w:t>
            </w:r>
            <w:r>
              <w:rPr>
                <w:color w:val="000000"/>
                <w:szCs w:val="28"/>
              </w:rPr>
              <w:t>ы</w:t>
            </w:r>
            <w:r w:rsidRPr="00DE787A">
              <w:rPr>
                <w:color w:val="000000"/>
                <w:szCs w:val="28"/>
              </w:rPr>
              <w:t xml:space="preserve"> роста, </w:t>
            </w:r>
            <w:r>
              <w:rPr>
                <w:color w:val="000000"/>
                <w:szCs w:val="28"/>
              </w:rPr>
              <w:t>с</w:t>
            </w:r>
            <w:r w:rsidRPr="00DE787A">
              <w:rPr>
                <w:color w:val="000000"/>
                <w:szCs w:val="28"/>
              </w:rPr>
              <w:t>формирован</w:t>
            </w:r>
            <w:r>
              <w:rPr>
                <w:color w:val="000000"/>
                <w:szCs w:val="28"/>
              </w:rPr>
              <w:t>ы</w:t>
            </w:r>
            <w:r w:rsidRPr="00DE787A">
              <w:rPr>
                <w:color w:val="000000"/>
                <w:szCs w:val="28"/>
              </w:rPr>
              <w:t xml:space="preserve"> рекомендаци</w:t>
            </w:r>
            <w:r>
              <w:rPr>
                <w:color w:val="000000"/>
                <w:szCs w:val="28"/>
              </w:rPr>
              <w:t>и</w:t>
            </w:r>
            <w:r w:rsidRPr="00DE787A">
              <w:rPr>
                <w:color w:val="000000"/>
                <w:szCs w:val="28"/>
              </w:rPr>
              <w:t xml:space="preserve"> по повышению эффективности деятельности Ресурсного центра</w:t>
            </w:r>
          </w:p>
        </w:tc>
      </w:tr>
      <w:tr w:rsidR="00180B4A" w:rsidRPr="00C70787" w:rsidTr="00782899">
        <w:tc>
          <w:tcPr>
            <w:tcW w:w="817" w:type="dxa"/>
          </w:tcPr>
          <w:p w:rsidR="00180B4A" w:rsidRDefault="00B57BAD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</w:t>
            </w:r>
          </w:p>
        </w:tc>
        <w:tc>
          <w:tcPr>
            <w:tcW w:w="5103" w:type="dxa"/>
          </w:tcPr>
          <w:p w:rsidR="00180B4A" w:rsidRDefault="00B57BAD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готовка и направление отчета в БУ «Ресурсный центр развития социального обслуживания»</w:t>
            </w:r>
          </w:p>
        </w:tc>
        <w:tc>
          <w:tcPr>
            <w:tcW w:w="2268" w:type="dxa"/>
          </w:tcPr>
          <w:p w:rsidR="00180B4A" w:rsidRPr="00446FFF" w:rsidRDefault="0054014A" w:rsidP="0054014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="00B57BAD">
              <w:rPr>
                <w:color w:val="000000"/>
                <w:szCs w:val="28"/>
              </w:rPr>
              <w:t>жеквартально</w:t>
            </w:r>
            <w:r>
              <w:rPr>
                <w:color w:val="000000"/>
                <w:szCs w:val="28"/>
              </w:rPr>
              <w:t xml:space="preserve"> до 10 числа </w:t>
            </w:r>
            <w:r w:rsidRPr="0054014A">
              <w:rPr>
                <w:color w:val="000000"/>
                <w:szCs w:val="28"/>
              </w:rPr>
              <w:t xml:space="preserve">следующего за </w:t>
            </w:r>
            <w:proofErr w:type="gramStart"/>
            <w:r w:rsidRPr="0054014A">
              <w:rPr>
                <w:color w:val="000000"/>
                <w:szCs w:val="28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180B4A" w:rsidRPr="00C70787" w:rsidRDefault="00180B4A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180B4A" w:rsidRPr="00AA4C42" w:rsidRDefault="00AA4C42" w:rsidP="00AA4C42">
            <w:pPr>
              <w:spacing w:line="276" w:lineRule="auto"/>
              <w:jc w:val="both"/>
              <w:rPr>
                <w:color w:val="000000"/>
              </w:rPr>
            </w:pPr>
            <w:r w:rsidRPr="00AA4C42">
              <w:rPr>
                <w:color w:val="000000"/>
              </w:rPr>
              <w:t xml:space="preserve">проведен анализ данных, с целью улучшения оказания услуг </w:t>
            </w:r>
            <w:r>
              <w:rPr>
                <w:color w:val="000000"/>
              </w:rPr>
              <w:t xml:space="preserve">по </w:t>
            </w:r>
            <w:r w:rsidRPr="00AA4C42">
              <w:rPr>
                <w:color w:val="000000"/>
              </w:rPr>
              <w:t>сопровождени</w:t>
            </w:r>
            <w:r>
              <w:rPr>
                <w:color w:val="000000"/>
              </w:rPr>
              <w:t>ю</w:t>
            </w:r>
            <w:r w:rsidRPr="00AA4C42">
              <w:rPr>
                <w:color w:val="000000"/>
              </w:rPr>
              <w:t xml:space="preserve"> беременных женщин, находящихся в состоянии репродуктивного выбора</w:t>
            </w:r>
          </w:p>
        </w:tc>
      </w:tr>
      <w:tr w:rsidR="00180B4A" w:rsidRPr="00C70787" w:rsidTr="00782899">
        <w:tc>
          <w:tcPr>
            <w:tcW w:w="817" w:type="dxa"/>
          </w:tcPr>
          <w:p w:rsidR="00180B4A" w:rsidRDefault="00B57BAD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.</w:t>
            </w:r>
          </w:p>
        </w:tc>
        <w:tc>
          <w:tcPr>
            <w:tcW w:w="5103" w:type="dxa"/>
          </w:tcPr>
          <w:p w:rsidR="00180B4A" w:rsidRDefault="00B57BAD" w:rsidP="00834BEE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готовка и предоставление итогового отчета в БУ «Ресурсный центр развития социального обслуживания»</w:t>
            </w:r>
          </w:p>
        </w:tc>
        <w:tc>
          <w:tcPr>
            <w:tcW w:w="2268" w:type="dxa"/>
          </w:tcPr>
          <w:p w:rsidR="00180B4A" w:rsidRPr="00446FFF" w:rsidRDefault="00B57BAD" w:rsidP="00B57B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жегодно до 20 декабря</w:t>
            </w:r>
          </w:p>
        </w:tc>
        <w:tc>
          <w:tcPr>
            <w:tcW w:w="2126" w:type="dxa"/>
          </w:tcPr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180B4A" w:rsidRPr="00C70787" w:rsidRDefault="00180B4A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180B4A" w:rsidRPr="00C70787" w:rsidRDefault="00AA4C42" w:rsidP="00AA4C42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AA4C42">
              <w:rPr>
                <w:color w:val="000000"/>
                <w:szCs w:val="28"/>
              </w:rPr>
              <w:t>представлен</w:t>
            </w:r>
            <w:r>
              <w:rPr>
                <w:color w:val="000000"/>
                <w:szCs w:val="28"/>
              </w:rPr>
              <w:t>а</w:t>
            </w:r>
            <w:r w:rsidRPr="00AA4C42">
              <w:rPr>
                <w:color w:val="000000"/>
                <w:szCs w:val="28"/>
              </w:rPr>
              <w:t xml:space="preserve"> полн</w:t>
            </w:r>
            <w:r>
              <w:rPr>
                <w:color w:val="000000"/>
                <w:szCs w:val="28"/>
              </w:rPr>
              <w:t>ая</w:t>
            </w:r>
            <w:r w:rsidRPr="00AA4C42">
              <w:rPr>
                <w:color w:val="000000"/>
                <w:szCs w:val="28"/>
              </w:rPr>
              <w:t xml:space="preserve"> и достоверн</w:t>
            </w:r>
            <w:r>
              <w:rPr>
                <w:color w:val="000000"/>
                <w:szCs w:val="28"/>
              </w:rPr>
              <w:t>ая</w:t>
            </w:r>
            <w:r w:rsidRPr="00AA4C42">
              <w:rPr>
                <w:color w:val="000000"/>
                <w:szCs w:val="28"/>
              </w:rPr>
              <w:t xml:space="preserve"> информаци</w:t>
            </w:r>
            <w:r>
              <w:rPr>
                <w:color w:val="000000"/>
                <w:szCs w:val="28"/>
              </w:rPr>
              <w:t xml:space="preserve">я </w:t>
            </w:r>
            <w:r w:rsidRPr="00AA4C42">
              <w:rPr>
                <w:color w:val="000000"/>
                <w:szCs w:val="28"/>
              </w:rPr>
              <w:t>о достигнутых показателях и выполненной работ</w:t>
            </w:r>
            <w:r>
              <w:rPr>
                <w:color w:val="000000"/>
                <w:szCs w:val="28"/>
              </w:rPr>
              <w:t>ы</w:t>
            </w:r>
            <w:r w:rsidRPr="00AA4C42">
              <w:rPr>
                <w:color w:val="000000"/>
                <w:szCs w:val="28"/>
              </w:rPr>
              <w:t xml:space="preserve"> </w:t>
            </w:r>
            <w:r w:rsidRPr="00AA4C42">
              <w:rPr>
                <w:color w:val="000000"/>
                <w:szCs w:val="28"/>
              </w:rPr>
              <w:lastRenderedPageBreak/>
              <w:t>за отчётный период</w:t>
            </w:r>
            <w:r>
              <w:rPr>
                <w:color w:val="000000"/>
                <w:szCs w:val="28"/>
              </w:rPr>
              <w:t xml:space="preserve"> деятельности Ресурсного центра</w:t>
            </w:r>
          </w:p>
        </w:tc>
      </w:tr>
      <w:tr w:rsidR="00B57BAD" w:rsidRPr="00C70787" w:rsidTr="00782899">
        <w:tc>
          <w:tcPr>
            <w:tcW w:w="817" w:type="dxa"/>
          </w:tcPr>
          <w:p w:rsidR="00B57BAD" w:rsidRPr="00C70787" w:rsidRDefault="00B57BAD" w:rsidP="00C7078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.4.</w:t>
            </w:r>
          </w:p>
        </w:tc>
        <w:tc>
          <w:tcPr>
            <w:tcW w:w="5103" w:type="dxa"/>
          </w:tcPr>
          <w:p w:rsidR="00B57BAD" w:rsidRPr="00C70787" w:rsidRDefault="000B2AD8" w:rsidP="000B2AD8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аботка аналитических материалов (</w:t>
            </w:r>
            <w:r w:rsidR="00B57BAD">
              <w:rPr>
                <w:color w:val="000000"/>
                <w:szCs w:val="28"/>
              </w:rPr>
              <w:t>докладов</w:t>
            </w:r>
            <w:r>
              <w:rPr>
                <w:color w:val="000000"/>
                <w:szCs w:val="28"/>
              </w:rPr>
              <w:t>)</w:t>
            </w:r>
            <w:r w:rsidR="00B57BAD">
              <w:rPr>
                <w:color w:val="000000"/>
                <w:szCs w:val="28"/>
              </w:rPr>
              <w:t xml:space="preserve"> о </w:t>
            </w:r>
            <w:r>
              <w:rPr>
                <w:color w:val="000000"/>
                <w:szCs w:val="28"/>
              </w:rPr>
              <w:t>функционировании</w:t>
            </w:r>
            <w:r w:rsidR="00B57BAD">
              <w:rPr>
                <w:color w:val="000000"/>
                <w:szCs w:val="28"/>
              </w:rPr>
              <w:t xml:space="preserve"> Ресурсного центра для публичных отчетов перед Советом директоров</w:t>
            </w:r>
          </w:p>
        </w:tc>
        <w:tc>
          <w:tcPr>
            <w:tcW w:w="2268" w:type="dxa"/>
          </w:tcPr>
          <w:p w:rsidR="00B57BAD" w:rsidRPr="00C70787" w:rsidRDefault="0054014A" w:rsidP="00B74FC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54014A">
              <w:rPr>
                <w:color w:val="000000"/>
                <w:szCs w:val="28"/>
              </w:rPr>
              <w:t xml:space="preserve">ежеквартально до 10 числа следующего за </w:t>
            </w:r>
            <w:proofErr w:type="gramStart"/>
            <w:r w:rsidRPr="0054014A">
              <w:rPr>
                <w:color w:val="000000"/>
                <w:szCs w:val="28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дынцова Е.И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мощенко Ю.В.</w:t>
            </w:r>
          </w:p>
          <w:p w:rsidR="00C10FAB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чук О.В.</w:t>
            </w:r>
          </w:p>
          <w:p w:rsidR="00B57BAD" w:rsidRPr="00C70787" w:rsidRDefault="00C10FAB" w:rsidP="00C10FA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а И.А.</w:t>
            </w:r>
          </w:p>
        </w:tc>
        <w:tc>
          <w:tcPr>
            <w:tcW w:w="3969" w:type="dxa"/>
          </w:tcPr>
          <w:p w:rsidR="00B57BAD" w:rsidRPr="00C70787" w:rsidRDefault="00AA4C42" w:rsidP="00AA4C42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AA4C42">
              <w:rPr>
                <w:color w:val="000000"/>
                <w:szCs w:val="28"/>
              </w:rPr>
              <w:t>подготов</w:t>
            </w:r>
            <w:r>
              <w:rPr>
                <w:color w:val="000000"/>
                <w:szCs w:val="28"/>
              </w:rPr>
              <w:t>лены</w:t>
            </w:r>
            <w:r w:rsidRPr="00AA4C42">
              <w:rPr>
                <w:color w:val="000000"/>
                <w:szCs w:val="28"/>
              </w:rPr>
              <w:t xml:space="preserve"> объективны</w:t>
            </w:r>
            <w:r>
              <w:rPr>
                <w:color w:val="000000"/>
                <w:szCs w:val="28"/>
              </w:rPr>
              <w:t>е</w:t>
            </w:r>
            <w:r w:rsidRPr="00AA4C42">
              <w:rPr>
                <w:color w:val="000000"/>
                <w:szCs w:val="28"/>
              </w:rPr>
              <w:t xml:space="preserve"> аналитически</w:t>
            </w:r>
            <w:r>
              <w:rPr>
                <w:color w:val="000000"/>
                <w:szCs w:val="28"/>
              </w:rPr>
              <w:t>е</w:t>
            </w:r>
            <w:r w:rsidRPr="00AA4C42">
              <w:rPr>
                <w:color w:val="000000"/>
                <w:szCs w:val="28"/>
              </w:rPr>
              <w:t xml:space="preserve"> документ</w:t>
            </w:r>
            <w:r>
              <w:rPr>
                <w:color w:val="000000"/>
                <w:szCs w:val="28"/>
              </w:rPr>
              <w:t>ы</w:t>
            </w:r>
            <w:r w:rsidRPr="00AA4C42">
              <w:rPr>
                <w:color w:val="000000"/>
                <w:szCs w:val="28"/>
              </w:rPr>
              <w:t>, отражающих ключевые показатели деятельности и стратегии дальнейшего развития Ресурсного центра для руководства Совета директоров</w:t>
            </w:r>
          </w:p>
        </w:tc>
      </w:tr>
    </w:tbl>
    <w:p w:rsidR="00C70787" w:rsidRDefault="00C70787" w:rsidP="00C70787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61643E" w:rsidRDefault="0061643E" w:rsidP="0061643E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61643E" w:rsidRPr="00C70787" w:rsidRDefault="0061643E" w:rsidP="0061643E">
      <w:pPr>
        <w:spacing w:line="276" w:lineRule="auto"/>
        <w:ind w:firstLine="709"/>
        <w:jc w:val="center"/>
        <w:rPr>
          <w:sz w:val="32"/>
          <w:szCs w:val="28"/>
        </w:rPr>
      </w:pPr>
    </w:p>
    <w:sectPr w:rsidR="0061643E" w:rsidRPr="00C70787" w:rsidSect="007C635C">
      <w:pgSz w:w="16840" w:h="11900" w:orient="landscape"/>
      <w:pgMar w:top="1559" w:right="1418" w:bottom="1276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56" w:rsidRDefault="00575856" w:rsidP="007B7C10">
      <w:r>
        <w:separator/>
      </w:r>
    </w:p>
  </w:endnote>
  <w:endnote w:type="continuationSeparator" w:id="0">
    <w:p w:rsidR="00575856" w:rsidRDefault="00575856" w:rsidP="007B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56" w:rsidRDefault="00575856" w:rsidP="007B7C10">
      <w:r>
        <w:separator/>
      </w:r>
    </w:p>
  </w:footnote>
  <w:footnote w:type="continuationSeparator" w:id="0">
    <w:p w:rsidR="00575856" w:rsidRDefault="00575856" w:rsidP="007B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4B" w:rsidRDefault="00775E4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2DE583F" wp14:editId="46EC2DBF">
              <wp:simplePos x="0" y="0"/>
              <wp:positionH relativeFrom="page">
                <wp:posOffset>5341620</wp:posOffset>
              </wp:positionH>
              <wp:positionV relativeFrom="page">
                <wp:posOffset>463550</wp:posOffset>
              </wp:positionV>
              <wp:extent cx="73025" cy="109855"/>
              <wp:effectExtent l="0" t="0" r="0" b="0"/>
              <wp:wrapNone/>
              <wp:docPr id="15" name="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5E4B" w:rsidRDefault="00775E4B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3057B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DE583F" id="_x0000_t202" coordsize="21600,21600" o:spt="202" path="m,l,21600r21600,l21600,xe">
              <v:stroke joinstyle="miter"/>
              <v:path gradientshapeok="t" o:connecttype="rect"/>
            </v:shapetype>
            <v:shape id="Shape 15" o:spid="_x0000_s1052" type="#_x0000_t202" style="position:absolute;margin-left:420.6pt;margin-top:36.5pt;width:5.75pt;height:8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:rsidR="00775E4B" w:rsidRDefault="00775E4B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3057B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352107"/>
      <w:docPartObj>
        <w:docPartGallery w:val="Page Numbers (Top of Page)"/>
        <w:docPartUnique/>
      </w:docPartObj>
    </w:sdtPr>
    <w:sdtEndPr/>
    <w:sdtContent>
      <w:p w:rsidR="00775E4B" w:rsidRDefault="00775E4B">
        <w:pPr>
          <w:pStyle w:val="aa"/>
          <w:jc w:val="center"/>
        </w:pPr>
      </w:p>
      <w:p w:rsidR="00775E4B" w:rsidRDefault="00775E4B">
        <w:pPr>
          <w:pStyle w:val="aa"/>
          <w:jc w:val="center"/>
        </w:pPr>
      </w:p>
      <w:p w:rsidR="00775E4B" w:rsidRDefault="00775E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4A">
          <w:rPr>
            <w:noProof/>
          </w:rPr>
          <w:t>14</w:t>
        </w:r>
        <w:r>
          <w:fldChar w:fldCharType="end"/>
        </w:r>
      </w:p>
    </w:sdtContent>
  </w:sdt>
  <w:p w:rsidR="00775E4B" w:rsidRDefault="00775E4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1092F94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">
    <w:nsid w:val="0651730C"/>
    <w:multiLevelType w:val="hybridMultilevel"/>
    <w:tmpl w:val="DEF284A0"/>
    <w:lvl w:ilvl="0" w:tplc="B49A0C10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35E1C"/>
    <w:multiLevelType w:val="hybridMultilevel"/>
    <w:tmpl w:val="10669086"/>
    <w:lvl w:ilvl="0" w:tplc="78F020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9B232F6"/>
    <w:multiLevelType w:val="hybridMultilevel"/>
    <w:tmpl w:val="A83CA7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7F4F53"/>
    <w:multiLevelType w:val="hybridMultilevel"/>
    <w:tmpl w:val="C4FEE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6640"/>
    <w:multiLevelType w:val="multilevel"/>
    <w:tmpl w:val="FB0C98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84B27"/>
    <w:multiLevelType w:val="hybridMultilevel"/>
    <w:tmpl w:val="25CC8988"/>
    <w:lvl w:ilvl="0" w:tplc="7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F3C67"/>
    <w:multiLevelType w:val="multilevel"/>
    <w:tmpl w:val="D4D0D4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F59E0"/>
    <w:multiLevelType w:val="multilevel"/>
    <w:tmpl w:val="000E676A"/>
    <w:lvl w:ilvl="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2D666C12"/>
    <w:multiLevelType w:val="hybridMultilevel"/>
    <w:tmpl w:val="D23497BC"/>
    <w:lvl w:ilvl="0" w:tplc="428A3C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CA3EF6"/>
    <w:multiLevelType w:val="multilevel"/>
    <w:tmpl w:val="D158DC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35E603BF"/>
    <w:multiLevelType w:val="multilevel"/>
    <w:tmpl w:val="B1545D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A660F21"/>
    <w:multiLevelType w:val="hybridMultilevel"/>
    <w:tmpl w:val="E292BA84"/>
    <w:lvl w:ilvl="0" w:tplc="221E61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B20476"/>
    <w:multiLevelType w:val="singleLevel"/>
    <w:tmpl w:val="62AE025C"/>
    <w:lvl w:ilvl="0">
      <w:start w:val="1"/>
      <w:numFmt w:val="decimal"/>
      <w:lvlText w:val="2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4">
    <w:nsid w:val="42B26E57"/>
    <w:multiLevelType w:val="multilevel"/>
    <w:tmpl w:val="A14E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E0E35"/>
    <w:multiLevelType w:val="multilevel"/>
    <w:tmpl w:val="907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3767E"/>
    <w:multiLevelType w:val="multilevel"/>
    <w:tmpl w:val="02864B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FB3C14"/>
    <w:multiLevelType w:val="multilevel"/>
    <w:tmpl w:val="342CC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5760561"/>
    <w:multiLevelType w:val="multilevel"/>
    <w:tmpl w:val="151629C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0745C3"/>
    <w:multiLevelType w:val="multilevel"/>
    <w:tmpl w:val="2E0AB7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CC289A"/>
    <w:multiLevelType w:val="multilevel"/>
    <w:tmpl w:val="8C16BCDA"/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1">
    <w:nsid w:val="521E0A04"/>
    <w:multiLevelType w:val="hybridMultilevel"/>
    <w:tmpl w:val="5498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44497"/>
    <w:multiLevelType w:val="multilevel"/>
    <w:tmpl w:val="D158DC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3">
    <w:nsid w:val="57BF0D82"/>
    <w:multiLevelType w:val="multilevel"/>
    <w:tmpl w:val="E1ECB3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8FD3295"/>
    <w:multiLevelType w:val="hybridMultilevel"/>
    <w:tmpl w:val="9404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348E"/>
    <w:multiLevelType w:val="multilevel"/>
    <w:tmpl w:val="DE7E21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073236"/>
    <w:multiLevelType w:val="multilevel"/>
    <w:tmpl w:val="F15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E435C"/>
    <w:multiLevelType w:val="hybridMultilevel"/>
    <w:tmpl w:val="CEE6D1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F809A6"/>
    <w:multiLevelType w:val="hybridMultilevel"/>
    <w:tmpl w:val="D16CC562"/>
    <w:lvl w:ilvl="0" w:tplc="1C08E6E4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506D02"/>
    <w:multiLevelType w:val="multilevel"/>
    <w:tmpl w:val="811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A7297"/>
    <w:multiLevelType w:val="hybridMultilevel"/>
    <w:tmpl w:val="F81E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0A60"/>
    <w:multiLevelType w:val="hybridMultilevel"/>
    <w:tmpl w:val="92B4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13404"/>
    <w:multiLevelType w:val="hybridMultilevel"/>
    <w:tmpl w:val="4EA481CE"/>
    <w:lvl w:ilvl="0" w:tplc="3270484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136B2"/>
    <w:multiLevelType w:val="multilevel"/>
    <w:tmpl w:val="1EB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7C7CDB"/>
    <w:multiLevelType w:val="hybridMultilevel"/>
    <w:tmpl w:val="3E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018B6"/>
    <w:multiLevelType w:val="hybridMultilevel"/>
    <w:tmpl w:val="6E90EFB6"/>
    <w:lvl w:ilvl="0" w:tplc="1C08E6E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A557A"/>
    <w:multiLevelType w:val="singleLevel"/>
    <w:tmpl w:val="E6CCC022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36"/>
  </w:num>
  <w:num w:numId="3">
    <w:abstractNumId w:val="17"/>
  </w:num>
  <w:num w:numId="4">
    <w:abstractNumId w:val="12"/>
  </w:num>
  <w:num w:numId="5">
    <w:abstractNumId w:val="9"/>
  </w:num>
  <w:num w:numId="6">
    <w:abstractNumId w:val="28"/>
  </w:num>
  <w:num w:numId="7">
    <w:abstractNumId w:val="21"/>
  </w:num>
  <w:num w:numId="8">
    <w:abstractNumId w:val="35"/>
  </w:num>
  <w:num w:numId="9">
    <w:abstractNumId w:val="30"/>
  </w:num>
  <w:num w:numId="10">
    <w:abstractNumId w:val="10"/>
  </w:num>
  <w:num w:numId="11">
    <w:abstractNumId w:val="11"/>
  </w:num>
  <w:num w:numId="12">
    <w:abstractNumId w:val="31"/>
  </w:num>
  <w:num w:numId="13">
    <w:abstractNumId w:val="14"/>
  </w:num>
  <w:num w:numId="14">
    <w:abstractNumId w:val="26"/>
  </w:num>
  <w:num w:numId="15">
    <w:abstractNumId w:val="29"/>
  </w:num>
  <w:num w:numId="16">
    <w:abstractNumId w:val="33"/>
  </w:num>
  <w:num w:numId="17">
    <w:abstractNumId w:val="15"/>
  </w:num>
  <w:num w:numId="18">
    <w:abstractNumId w:val="16"/>
  </w:num>
  <w:num w:numId="19">
    <w:abstractNumId w:val="34"/>
  </w:num>
  <w:num w:numId="20">
    <w:abstractNumId w:val="19"/>
  </w:num>
  <w:num w:numId="21">
    <w:abstractNumId w:val="25"/>
  </w:num>
  <w:num w:numId="22">
    <w:abstractNumId w:val="18"/>
  </w:num>
  <w:num w:numId="23">
    <w:abstractNumId w:val="6"/>
  </w:num>
  <w:num w:numId="24">
    <w:abstractNumId w:val="24"/>
  </w:num>
  <w:num w:numId="25">
    <w:abstractNumId w:val="22"/>
  </w:num>
  <w:num w:numId="26">
    <w:abstractNumId w:val="7"/>
  </w:num>
  <w:num w:numId="27">
    <w:abstractNumId w:val="5"/>
  </w:num>
  <w:num w:numId="28">
    <w:abstractNumId w:val="3"/>
  </w:num>
  <w:num w:numId="29">
    <w:abstractNumId w:val="27"/>
  </w:num>
  <w:num w:numId="30">
    <w:abstractNumId w:val="8"/>
  </w:num>
  <w:num w:numId="31">
    <w:abstractNumId w:val="1"/>
  </w:num>
  <w:num w:numId="32">
    <w:abstractNumId w:val="2"/>
  </w:num>
  <w:num w:numId="33">
    <w:abstractNumId w:val="32"/>
  </w:num>
  <w:num w:numId="34">
    <w:abstractNumId w:val="0"/>
  </w:num>
  <w:num w:numId="35">
    <w:abstractNumId w:val="20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92"/>
    <w:rsid w:val="00001ECE"/>
    <w:rsid w:val="000078C3"/>
    <w:rsid w:val="00011152"/>
    <w:rsid w:val="0001500D"/>
    <w:rsid w:val="00023818"/>
    <w:rsid w:val="00023DA7"/>
    <w:rsid w:val="000271FE"/>
    <w:rsid w:val="00027404"/>
    <w:rsid w:val="000332EB"/>
    <w:rsid w:val="0003399D"/>
    <w:rsid w:val="000369DB"/>
    <w:rsid w:val="000410F6"/>
    <w:rsid w:val="00044CDB"/>
    <w:rsid w:val="00045976"/>
    <w:rsid w:val="00046FA4"/>
    <w:rsid w:val="00047B97"/>
    <w:rsid w:val="00051955"/>
    <w:rsid w:val="00052F5D"/>
    <w:rsid w:val="00055BE9"/>
    <w:rsid w:val="00061F94"/>
    <w:rsid w:val="0006270E"/>
    <w:rsid w:val="00075347"/>
    <w:rsid w:val="00080ADE"/>
    <w:rsid w:val="00080F10"/>
    <w:rsid w:val="00081189"/>
    <w:rsid w:val="0008119E"/>
    <w:rsid w:val="00082057"/>
    <w:rsid w:val="00082976"/>
    <w:rsid w:val="00083158"/>
    <w:rsid w:val="0008479E"/>
    <w:rsid w:val="0008599E"/>
    <w:rsid w:val="00091BE9"/>
    <w:rsid w:val="000921DA"/>
    <w:rsid w:val="00096084"/>
    <w:rsid w:val="000962A1"/>
    <w:rsid w:val="00097646"/>
    <w:rsid w:val="00097C4E"/>
    <w:rsid w:val="000A3413"/>
    <w:rsid w:val="000A3F92"/>
    <w:rsid w:val="000A5DB9"/>
    <w:rsid w:val="000B141B"/>
    <w:rsid w:val="000B168E"/>
    <w:rsid w:val="000B2AD8"/>
    <w:rsid w:val="000B3DFC"/>
    <w:rsid w:val="000B3FA3"/>
    <w:rsid w:val="000B49B0"/>
    <w:rsid w:val="000C4039"/>
    <w:rsid w:val="000C4247"/>
    <w:rsid w:val="000D184A"/>
    <w:rsid w:val="000E1247"/>
    <w:rsid w:val="000E1909"/>
    <w:rsid w:val="000E377C"/>
    <w:rsid w:val="000E75C1"/>
    <w:rsid w:val="000E7FC5"/>
    <w:rsid w:val="000F3577"/>
    <w:rsid w:val="000F4319"/>
    <w:rsid w:val="001001E1"/>
    <w:rsid w:val="00102EE5"/>
    <w:rsid w:val="00103B9A"/>
    <w:rsid w:val="001147E3"/>
    <w:rsid w:val="00117B75"/>
    <w:rsid w:val="001217E7"/>
    <w:rsid w:val="00121CF0"/>
    <w:rsid w:val="00125070"/>
    <w:rsid w:val="00126F6A"/>
    <w:rsid w:val="00130E9A"/>
    <w:rsid w:val="00135FB1"/>
    <w:rsid w:val="00137108"/>
    <w:rsid w:val="00141293"/>
    <w:rsid w:val="00152946"/>
    <w:rsid w:val="00153434"/>
    <w:rsid w:val="00155BF7"/>
    <w:rsid w:val="001622F2"/>
    <w:rsid w:val="00165752"/>
    <w:rsid w:val="00166B1F"/>
    <w:rsid w:val="0016778D"/>
    <w:rsid w:val="00172531"/>
    <w:rsid w:val="00177FDF"/>
    <w:rsid w:val="00180B4A"/>
    <w:rsid w:val="00193BF7"/>
    <w:rsid w:val="0019477C"/>
    <w:rsid w:val="00195E9D"/>
    <w:rsid w:val="001967B7"/>
    <w:rsid w:val="001969B3"/>
    <w:rsid w:val="001A270E"/>
    <w:rsid w:val="001A3C8F"/>
    <w:rsid w:val="001B13F2"/>
    <w:rsid w:val="001B1465"/>
    <w:rsid w:val="001B7DCB"/>
    <w:rsid w:val="001C0E2C"/>
    <w:rsid w:val="001C726B"/>
    <w:rsid w:val="001D50C6"/>
    <w:rsid w:val="001D54E5"/>
    <w:rsid w:val="001D5A22"/>
    <w:rsid w:val="001D60A8"/>
    <w:rsid w:val="001E2167"/>
    <w:rsid w:val="001E21F0"/>
    <w:rsid w:val="001F1260"/>
    <w:rsid w:val="001F1A7D"/>
    <w:rsid w:val="001F2BF3"/>
    <w:rsid w:val="002019F7"/>
    <w:rsid w:val="00203C33"/>
    <w:rsid w:val="00203F25"/>
    <w:rsid w:val="00214A85"/>
    <w:rsid w:val="00214E29"/>
    <w:rsid w:val="002168CB"/>
    <w:rsid w:val="00216E6B"/>
    <w:rsid w:val="00224ED0"/>
    <w:rsid w:val="00234575"/>
    <w:rsid w:val="00234EE4"/>
    <w:rsid w:val="00237CFF"/>
    <w:rsid w:val="00242CCF"/>
    <w:rsid w:val="00247671"/>
    <w:rsid w:val="00254681"/>
    <w:rsid w:val="00256E36"/>
    <w:rsid w:val="00262098"/>
    <w:rsid w:val="00265CF5"/>
    <w:rsid w:val="002703F6"/>
    <w:rsid w:val="00281E4C"/>
    <w:rsid w:val="00282EC9"/>
    <w:rsid w:val="002851A8"/>
    <w:rsid w:val="002876AE"/>
    <w:rsid w:val="00287B0E"/>
    <w:rsid w:val="00292246"/>
    <w:rsid w:val="00292D06"/>
    <w:rsid w:val="00295599"/>
    <w:rsid w:val="00296854"/>
    <w:rsid w:val="002A4165"/>
    <w:rsid w:val="002A5ABC"/>
    <w:rsid w:val="002A6C77"/>
    <w:rsid w:val="002B60AF"/>
    <w:rsid w:val="002C5173"/>
    <w:rsid w:val="002C5B0D"/>
    <w:rsid w:val="002C707B"/>
    <w:rsid w:val="002E2B67"/>
    <w:rsid w:val="002E35D6"/>
    <w:rsid w:val="002F4EB3"/>
    <w:rsid w:val="002F7936"/>
    <w:rsid w:val="00300F32"/>
    <w:rsid w:val="00316E37"/>
    <w:rsid w:val="00321FEC"/>
    <w:rsid w:val="00323E18"/>
    <w:rsid w:val="003301FD"/>
    <w:rsid w:val="003302BE"/>
    <w:rsid w:val="00333EC3"/>
    <w:rsid w:val="003429DD"/>
    <w:rsid w:val="0034698E"/>
    <w:rsid w:val="00350D28"/>
    <w:rsid w:val="00353FF1"/>
    <w:rsid w:val="003545AB"/>
    <w:rsid w:val="003548F9"/>
    <w:rsid w:val="00357EA8"/>
    <w:rsid w:val="00366327"/>
    <w:rsid w:val="00370887"/>
    <w:rsid w:val="003714B2"/>
    <w:rsid w:val="00375E93"/>
    <w:rsid w:val="00380229"/>
    <w:rsid w:val="0038205A"/>
    <w:rsid w:val="00382FBB"/>
    <w:rsid w:val="003830A3"/>
    <w:rsid w:val="00383283"/>
    <w:rsid w:val="00383A6E"/>
    <w:rsid w:val="00384986"/>
    <w:rsid w:val="0038645C"/>
    <w:rsid w:val="00387365"/>
    <w:rsid w:val="00394431"/>
    <w:rsid w:val="003969C2"/>
    <w:rsid w:val="00397B2F"/>
    <w:rsid w:val="003A1552"/>
    <w:rsid w:val="003A3803"/>
    <w:rsid w:val="003A40FF"/>
    <w:rsid w:val="003A476A"/>
    <w:rsid w:val="003B0E2E"/>
    <w:rsid w:val="003B2109"/>
    <w:rsid w:val="003C1B1D"/>
    <w:rsid w:val="003C526E"/>
    <w:rsid w:val="003C5B33"/>
    <w:rsid w:val="003C5EE3"/>
    <w:rsid w:val="003C7BC4"/>
    <w:rsid w:val="003D0C56"/>
    <w:rsid w:val="003D12AB"/>
    <w:rsid w:val="003D2328"/>
    <w:rsid w:val="003E4E52"/>
    <w:rsid w:val="003F1C78"/>
    <w:rsid w:val="003F2749"/>
    <w:rsid w:val="003F5002"/>
    <w:rsid w:val="00412BAA"/>
    <w:rsid w:val="004203BD"/>
    <w:rsid w:val="0042272C"/>
    <w:rsid w:val="004339F0"/>
    <w:rsid w:val="00433B7B"/>
    <w:rsid w:val="00435790"/>
    <w:rsid w:val="00437DC8"/>
    <w:rsid w:val="0044303D"/>
    <w:rsid w:val="00451AA2"/>
    <w:rsid w:val="00452601"/>
    <w:rsid w:val="004538B1"/>
    <w:rsid w:val="00454392"/>
    <w:rsid w:val="00455C9A"/>
    <w:rsid w:val="00456B96"/>
    <w:rsid w:val="00457F7D"/>
    <w:rsid w:val="00470684"/>
    <w:rsid w:val="004707A0"/>
    <w:rsid w:val="00470BBC"/>
    <w:rsid w:val="00474959"/>
    <w:rsid w:val="004765E4"/>
    <w:rsid w:val="00485359"/>
    <w:rsid w:val="00485362"/>
    <w:rsid w:val="00487E7C"/>
    <w:rsid w:val="00497F58"/>
    <w:rsid w:val="004A39E9"/>
    <w:rsid w:val="004B04B2"/>
    <w:rsid w:val="004B04E9"/>
    <w:rsid w:val="004B0AC4"/>
    <w:rsid w:val="004B46B2"/>
    <w:rsid w:val="004D0FCD"/>
    <w:rsid w:val="004D2F00"/>
    <w:rsid w:val="004D4538"/>
    <w:rsid w:val="004D63FD"/>
    <w:rsid w:val="004F06AE"/>
    <w:rsid w:val="005009FC"/>
    <w:rsid w:val="0050267E"/>
    <w:rsid w:val="00503712"/>
    <w:rsid w:val="005102D5"/>
    <w:rsid w:val="00511CA5"/>
    <w:rsid w:val="00516496"/>
    <w:rsid w:val="0051678F"/>
    <w:rsid w:val="00521BCF"/>
    <w:rsid w:val="005256A4"/>
    <w:rsid w:val="00533F44"/>
    <w:rsid w:val="00537A05"/>
    <w:rsid w:val="0054014A"/>
    <w:rsid w:val="00540BF6"/>
    <w:rsid w:val="00550BBA"/>
    <w:rsid w:val="00553A69"/>
    <w:rsid w:val="00566524"/>
    <w:rsid w:val="00570170"/>
    <w:rsid w:val="00574A04"/>
    <w:rsid w:val="00574D6F"/>
    <w:rsid w:val="00575856"/>
    <w:rsid w:val="005768C2"/>
    <w:rsid w:val="005838AC"/>
    <w:rsid w:val="005900CB"/>
    <w:rsid w:val="0059263D"/>
    <w:rsid w:val="0059474C"/>
    <w:rsid w:val="00595A1E"/>
    <w:rsid w:val="00596928"/>
    <w:rsid w:val="00596E65"/>
    <w:rsid w:val="005A0FEE"/>
    <w:rsid w:val="005A715D"/>
    <w:rsid w:val="005B058C"/>
    <w:rsid w:val="005B28F4"/>
    <w:rsid w:val="005B6D79"/>
    <w:rsid w:val="005C39AD"/>
    <w:rsid w:val="005E018D"/>
    <w:rsid w:val="005E108E"/>
    <w:rsid w:val="005E479E"/>
    <w:rsid w:val="005F2448"/>
    <w:rsid w:val="005F5DC1"/>
    <w:rsid w:val="00602190"/>
    <w:rsid w:val="00602D54"/>
    <w:rsid w:val="006146D4"/>
    <w:rsid w:val="006147E1"/>
    <w:rsid w:val="0061643E"/>
    <w:rsid w:val="00623AA8"/>
    <w:rsid w:val="0062585C"/>
    <w:rsid w:val="00626646"/>
    <w:rsid w:val="00627392"/>
    <w:rsid w:val="00633CB7"/>
    <w:rsid w:val="00635407"/>
    <w:rsid w:val="006478A0"/>
    <w:rsid w:val="006501F5"/>
    <w:rsid w:val="0065427F"/>
    <w:rsid w:val="006548CB"/>
    <w:rsid w:val="00655311"/>
    <w:rsid w:val="00655751"/>
    <w:rsid w:val="006560D0"/>
    <w:rsid w:val="0066567B"/>
    <w:rsid w:val="00667842"/>
    <w:rsid w:val="00667E25"/>
    <w:rsid w:val="00671A69"/>
    <w:rsid w:val="00683EFB"/>
    <w:rsid w:val="00692C55"/>
    <w:rsid w:val="00696A4D"/>
    <w:rsid w:val="006A13B7"/>
    <w:rsid w:val="006A50E7"/>
    <w:rsid w:val="006A51C1"/>
    <w:rsid w:val="006B17D4"/>
    <w:rsid w:val="006B1B21"/>
    <w:rsid w:val="006B2253"/>
    <w:rsid w:val="006B34C5"/>
    <w:rsid w:val="006B4F03"/>
    <w:rsid w:val="006B58D8"/>
    <w:rsid w:val="006C389D"/>
    <w:rsid w:val="006C4220"/>
    <w:rsid w:val="006C4D94"/>
    <w:rsid w:val="006C5621"/>
    <w:rsid w:val="006C5797"/>
    <w:rsid w:val="006C59EB"/>
    <w:rsid w:val="006C7F30"/>
    <w:rsid w:val="006D0771"/>
    <w:rsid w:val="006D200E"/>
    <w:rsid w:val="006D420C"/>
    <w:rsid w:val="006D496D"/>
    <w:rsid w:val="006D6D90"/>
    <w:rsid w:val="006E1584"/>
    <w:rsid w:val="006E516B"/>
    <w:rsid w:val="006F47F5"/>
    <w:rsid w:val="00702D7A"/>
    <w:rsid w:val="00704C08"/>
    <w:rsid w:val="00706CC3"/>
    <w:rsid w:val="00707463"/>
    <w:rsid w:val="00715051"/>
    <w:rsid w:val="00724C41"/>
    <w:rsid w:val="00724DA5"/>
    <w:rsid w:val="00726CD1"/>
    <w:rsid w:val="007275DC"/>
    <w:rsid w:val="00733AAF"/>
    <w:rsid w:val="00757AF3"/>
    <w:rsid w:val="007651C2"/>
    <w:rsid w:val="0076587F"/>
    <w:rsid w:val="007660C6"/>
    <w:rsid w:val="00767F0B"/>
    <w:rsid w:val="00773D8C"/>
    <w:rsid w:val="007748CF"/>
    <w:rsid w:val="007758FA"/>
    <w:rsid w:val="00775E4B"/>
    <w:rsid w:val="00777C81"/>
    <w:rsid w:val="00781471"/>
    <w:rsid w:val="007818CD"/>
    <w:rsid w:val="00782899"/>
    <w:rsid w:val="00786A53"/>
    <w:rsid w:val="007941D8"/>
    <w:rsid w:val="007A6DB2"/>
    <w:rsid w:val="007B015C"/>
    <w:rsid w:val="007B7C10"/>
    <w:rsid w:val="007C007C"/>
    <w:rsid w:val="007C0A28"/>
    <w:rsid w:val="007C277D"/>
    <w:rsid w:val="007C635C"/>
    <w:rsid w:val="007D088D"/>
    <w:rsid w:val="007D0B80"/>
    <w:rsid w:val="007D5169"/>
    <w:rsid w:val="007D5725"/>
    <w:rsid w:val="007D5F28"/>
    <w:rsid w:val="007D7232"/>
    <w:rsid w:val="007E13E9"/>
    <w:rsid w:val="008056A8"/>
    <w:rsid w:val="00807074"/>
    <w:rsid w:val="00807479"/>
    <w:rsid w:val="0081012D"/>
    <w:rsid w:val="00810200"/>
    <w:rsid w:val="00811DD2"/>
    <w:rsid w:val="00814AA4"/>
    <w:rsid w:val="00830B19"/>
    <w:rsid w:val="00832CA5"/>
    <w:rsid w:val="00834BEE"/>
    <w:rsid w:val="0084290C"/>
    <w:rsid w:val="00861F16"/>
    <w:rsid w:val="008804A5"/>
    <w:rsid w:val="00880BDA"/>
    <w:rsid w:val="008849FF"/>
    <w:rsid w:val="008857A0"/>
    <w:rsid w:val="00893B38"/>
    <w:rsid w:val="008A26C0"/>
    <w:rsid w:val="008A2C05"/>
    <w:rsid w:val="008A357D"/>
    <w:rsid w:val="008A41EC"/>
    <w:rsid w:val="008C66F8"/>
    <w:rsid w:val="008C6CEA"/>
    <w:rsid w:val="008D0DAF"/>
    <w:rsid w:val="008D6005"/>
    <w:rsid w:val="008F4727"/>
    <w:rsid w:val="008F5677"/>
    <w:rsid w:val="00925262"/>
    <w:rsid w:val="009274B5"/>
    <w:rsid w:val="00930959"/>
    <w:rsid w:val="009309F9"/>
    <w:rsid w:val="00932B1A"/>
    <w:rsid w:val="00932CDF"/>
    <w:rsid w:val="00932D65"/>
    <w:rsid w:val="009356BC"/>
    <w:rsid w:val="009366EA"/>
    <w:rsid w:val="009426D9"/>
    <w:rsid w:val="00943C0C"/>
    <w:rsid w:val="00945CDA"/>
    <w:rsid w:val="00946738"/>
    <w:rsid w:val="009558EB"/>
    <w:rsid w:val="009577E3"/>
    <w:rsid w:val="00972E00"/>
    <w:rsid w:val="00973A9B"/>
    <w:rsid w:val="00973E92"/>
    <w:rsid w:val="009750E9"/>
    <w:rsid w:val="0097795F"/>
    <w:rsid w:val="00982EF5"/>
    <w:rsid w:val="00983298"/>
    <w:rsid w:val="00987E10"/>
    <w:rsid w:val="00992413"/>
    <w:rsid w:val="00992DE8"/>
    <w:rsid w:val="009940FF"/>
    <w:rsid w:val="00995C02"/>
    <w:rsid w:val="00997C14"/>
    <w:rsid w:val="009A08D4"/>
    <w:rsid w:val="009A25E8"/>
    <w:rsid w:val="009A5161"/>
    <w:rsid w:val="009A634C"/>
    <w:rsid w:val="009B1EC7"/>
    <w:rsid w:val="009B21EF"/>
    <w:rsid w:val="009B72D0"/>
    <w:rsid w:val="009C07BC"/>
    <w:rsid w:val="009C146D"/>
    <w:rsid w:val="009C39A7"/>
    <w:rsid w:val="009D05C6"/>
    <w:rsid w:val="009D2491"/>
    <w:rsid w:val="009D2DDD"/>
    <w:rsid w:val="009D47C3"/>
    <w:rsid w:val="009D4E73"/>
    <w:rsid w:val="009D6542"/>
    <w:rsid w:val="009E1206"/>
    <w:rsid w:val="009E2297"/>
    <w:rsid w:val="009E2D92"/>
    <w:rsid w:val="009E3183"/>
    <w:rsid w:val="009E48E6"/>
    <w:rsid w:val="009E6831"/>
    <w:rsid w:val="009F2BE3"/>
    <w:rsid w:val="009F6609"/>
    <w:rsid w:val="00A0683C"/>
    <w:rsid w:val="00A073E9"/>
    <w:rsid w:val="00A10BA4"/>
    <w:rsid w:val="00A10DCD"/>
    <w:rsid w:val="00A13036"/>
    <w:rsid w:val="00A13752"/>
    <w:rsid w:val="00A20A45"/>
    <w:rsid w:val="00A21372"/>
    <w:rsid w:val="00A24059"/>
    <w:rsid w:val="00A25DB8"/>
    <w:rsid w:val="00A261A9"/>
    <w:rsid w:val="00A26939"/>
    <w:rsid w:val="00A27123"/>
    <w:rsid w:val="00A30185"/>
    <w:rsid w:val="00A34A71"/>
    <w:rsid w:val="00A444C4"/>
    <w:rsid w:val="00A4529F"/>
    <w:rsid w:val="00A50AAE"/>
    <w:rsid w:val="00A578FF"/>
    <w:rsid w:val="00A62D09"/>
    <w:rsid w:val="00A6705A"/>
    <w:rsid w:val="00A67BC8"/>
    <w:rsid w:val="00A71285"/>
    <w:rsid w:val="00A72B42"/>
    <w:rsid w:val="00A73B30"/>
    <w:rsid w:val="00A75FEF"/>
    <w:rsid w:val="00A82005"/>
    <w:rsid w:val="00A86CC3"/>
    <w:rsid w:val="00A8741A"/>
    <w:rsid w:val="00AA4C42"/>
    <w:rsid w:val="00AA4D17"/>
    <w:rsid w:val="00AA54EB"/>
    <w:rsid w:val="00AA6A48"/>
    <w:rsid w:val="00AB1942"/>
    <w:rsid w:val="00AB3E86"/>
    <w:rsid w:val="00AB4FAE"/>
    <w:rsid w:val="00AC5703"/>
    <w:rsid w:val="00AD581D"/>
    <w:rsid w:val="00AF0176"/>
    <w:rsid w:val="00AF2996"/>
    <w:rsid w:val="00AF5404"/>
    <w:rsid w:val="00AF6DF5"/>
    <w:rsid w:val="00B00EB6"/>
    <w:rsid w:val="00B00ED8"/>
    <w:rsid w:val="00B1594B"/>
    <w:rsid w:val="00B17B9A"/>
    <w:rsid w:val="00B201DE"/>
    <w:rsid w:val="00B220AA"/>
    <w:rsid w:val="00B25E93"/>
    <w:rsid w:val="00B26F53"/>
    <w:rsid w:val="00B30494"/>
    <w:rsid w:val="00B353E7"/>
    <w:rsid w:val="00B36116"/>
    <w:rsid w:val="00B36A3E"/>
    <w:rsid w:val="00B436BC"/>
    <w:rsid w:val="00B468DF"/>
    <w:rsid w:val="00B46EC9"/>
    <w:rsid w:val="00B500E7"/>
    <w:rsid w:val="00B537F9"/>
    <w:rsid w:val="00B54858"/>
    <w:rsid w:val="00B55250"/>
    <w:rsid w:val="00B55257"/>
    <w:rsid w:val="00B5572A"/>
    <w:rsid w:val="00B55A9D"/>
    <w:rsid w:val="00B57BAD"/>
    <w:rsid w:val="00B622CA"/>
    <w:rsid w:val="00B63943"/>
    <w:rsid w:val="00B64E63"/>
    <w:rsid w:val="00B71520"/>
    <w:rsid w:val="00B7249B"/>
    <w:rsid w:val="00B72F9B"/>
    <w:rsid w:val="00B74FC7"/>
    <w:rsid w:val="00B81B86"/>
    <w:rsid w:val="00B81DF0"/>
    <w:rsid w:val="00B84449"/>
    <w:rsid w:val="00B84B68"/>
    <w:rsid w:val="00B8668C"/>
    <w:rsid w:val="00B917C9"/>
    <w:rsid w:val="00BA0EA9"/>
    <w:rsid w:val="00BA3BCC"/>
    <w:rsid w:val="00BA7A60"/>
    <w:rsid w:val="00BB0534"/>
    <w:rsid w:val="00BB0DF8"/>
    <w:rsid w:val="00BB4637"/>
    <w:rsid w:val="00BB6866"/>
    <w:rsid w:val="00BC595C"/>
    <w:rsid w:val="00BD0CBB"/>
    <w:rsid w:val="00BD5D9F"/>
    <w:rsid w:val="00BE0349"/>
    <w:rsid w:val="00BE13A8"/>
    <w:rsid w:val="00BE4043"/>
    <w:rsid w:val="00BE5AA8"/>
    <w:rsid w:val="00BF086B"/>
    <w:rsid w:val="00BF42AF"/>
    <w:rsid w:val="00C0056F"/>
    <w:rsid w:val="00C00A66"/>
    <w:rsid w:val="00C0378D"/>
    <w:rsid w:val="00C05883"/>
    <w:rsid w:val="00C10E13"/>
    <w:rsid w:val="00C10FAB"/>
    <w:rsid w:val="00C1190D"/>
    <w:rsid w:val="00C1459A"/>
    <w:rsid w:val="00C17305"/>
    <w:rsid w:val="00C24609"/>
    <w:rsid w:val="00C26C9A"/>
    <w:rsid w:val="00C30DBE"/>
    <w:rsid w:val="00C30EF0"/>
    <w:rsid w:val="00C34AB9"/>
    <w:rsid w:val="00C36E27"/>
    <w:rsid w:val="00C44DB7"/>
    <w:rsid w:val="00C56A11"/>
    <w:rsid w:val="00C62529"/>
    <w:rsid w:val="00C648A6"/>
    <w:rsid w:val="00C65AF5"/>
    <w:rsid w:val="00C67A89"/>
    <w:rsid w:val="00C67B2A"/>
    <w:rsid w:val="00C70787"/>
    <w:rsid w:val="00C70A7A"/>
    <w:rsid w:val="00C71A8B"/>
    <w:rsid w:val="00C75870"/>
    <w:rsid w:val="00C80380"/>
    <w:rsid w:val="00C8094F"/>
    <w:rsid w:val="00C84EC5"/>
    <w:rsid w:val="00C907F5"/>
    <w:rsid w:val="00CA5F9F"/>
    <w:rsid w:val="00CA7B07"/>
    <w:rsid w:val="00CA7E66"/>
    <w:rsid w:val="00CB2B75"/>
    <w:rsid w:val="00CB6967"/>
    <w:rsid w:val="00CD03F2"/>
    <w:rsid w:val="00CE1CD0"/>
    <w:rsid w:val="00CE5061"/>
    <w:rsid w:val="00CE6520"/>
    <w:rsid w:val="00CE7E01"/>
    <w:rsid w:val="00D070C2"/>
    <w:rsid w:val="00D13BF4"/>
    <w:rsid w:val="00D24094"/>
    <w:rsid w:val="00D25F5D"/>
    <w:rsid w:val="00D31445"/>
    <w:rsid w:val="00D37299"/>
    <w:rsid w:val="00D376C1"/>
    <w:rsid w:val="00D41C1B"/>
    <w:rsid w:val="00D42EDE"/>
    <w:rsid w:val="00D44777"/>
    <w:rsid w:val="00D52A0D"/>
    <w:rsid w:val="00D5399C"/>
    <w:rsid w:val="00D54AF4"/>
    <w:rsid w:val="00D54B09"/>
    <w:rsid w:val="00D54DCD"/>
    <w:rsid w:val="00D556D1"/>
    <w:rsid w:val="00D6067E"/>
    <w:rsid w:val="00D63AA1"/>
    <w:rsid w:val="00D63E20"/>
    <w:rsid w:val="00D707D7"/>
    <w:rsid w:val="00D7500C"/>
    <w:rsid w:val="00D82D87"/>
    <w:rsid w:val="00D87B45"/>
    <w:rsid w:val="00D96202"/>
    <w:rsid w:val="00D97DFE"/>
    <w:rsid w:val="00DA38FB"/>
    <w:rsid w:val="00DA79C1"/>
    <w:rsid w:val="00DB0033"/>
    <w:rsid w:val="00DB0581"/>
    <w:rsid w:val="00DB156B"/>
    <w:rsid w:val="00DB2109"/>
    <w:rsid w:val="00DB5449"/>
    <w:rsid w:val="00DB54B4"/>
    <w:rsid w:val="00DB719C"/>
    <w:rsid w:val="00DC19EE"/>
    <w:rsid w:val="00DD59A1"/>
    <w:rsid w:val="00DE2779"/>
    <w:rsid w:val="00DE787A"/>
    <w:rsid w:val="00DF0C03"/>
    <w:rsid w:val="00DF2A18"/>
    <w:rsid w:val="00DF4EDB"/>
    <w:rsid w:val="00DF5A04"/>
    <w:rsid w:val="00DF696E"/>
    <w:rsid w:val="00E00164"/>
    <w:rsid w:val="00E02766"/>
    <w:rsid w:val="00E04EB9"/>
    <w:rsid w:val="00E054EE"/>
    <w:rsid w:val="00E05756"/>
    <w:rsid w:val="00E24C1B"/>
    <w:rsid w:val="00E25A46"/>
    <w:rsid w:val="00E27342"/>
    <w:rsid w:val="00E45AA1"/>
    <w:rsid w:val="00E47C9E"/>
    <w:rsid w:val="00E564AE"/>
    <w:rsid w:val="00E6143C"/>
    <w:rsid w:val="00E62205"/>
    <w:rsid w:val="00E657C8"/>
    <w:rsid w:val="00E6612C"/>
    <w:rsid w:val="00E75436"/>
    <w:rsid w:val="00E7777E"/>
    <w:rsid w:val="00E80C7F"/>
    <w:rsid w:val="00E81598"/>
    <w:rsid w:val="00E83166"/>
    <w:rsid w:val="00E8488B"/>
    <w:rsid w:val="00E85D2C"/>
    <w:rsid w:val="00E92307"/>
    <w:rsid w:val="00EA1E56"/>
    <w:rsid w:val="00EB1529"/>
    <w:rsid w:val="00EB3C8B"/>
    <w:rsid w:val="00EB7A0E"/>
    <w:rsid w:val="00EC061A"/>
    <w:rsid w:val="00EC11A1"/>
    <w:rsid w:val="00EC5825"/>
    <w:rsid w:val="00ED632C"/>
    <w:rsid w:val="00ED6AE8"/>
    <w:rsid w:val="00EE3E19"/>
    <w:rsid w:val="00EF29C7"/>
    <w:rsid w:val="00EF4789"/>
    <w:rsid w:val="00EF505D"/>
    <w:rsid w:val="00EF57F7"/>
    <w:rsid w:val="00EF6E98"/>
    <w:rsid w:val="00F00901"/>
    <w:rsid w:val="00F034A4"/>
    <w:rsid w:val="00F07F90"/>
    <w:rsid w:val="00F104AB"/>
    <w:rsid w:val="00F11758"/>
    <w:rsid w:val="00F15763"/>
    <w:rsid w:val="00F16658"/>
    <w:rsid w:val="00F234D7"/>
    <w:rsid w:val="00F27476"/>
    <w:rsid w:val="00F3016C"/>
    <w:rsid w:val="00F30E12"/>
    <w:rsid w:val="00F32240"/>
    <w:rsid w:val="00F36D23"/>
    <w:rsid w:val="00F502E9"/>
    <w:rsid w:val="00F6090F"/>
    <w:rsid w:val="00F62ADD"/>
    <w:rsid w:val="00F66947"/>
    <w:rsid w:val="00F67023"/>
    <w:rsid w:val="00F708D7"/>
    <w:rsid w:val="00F74C92"/>
    <w:rsid w:val="00F8201A"/>
    <w:rsid w:val="00F84651"/>
    <w:rsid w:val="00FA7E08"/>
    <w:rsid w:val="00FB1940"/>
    <w:rsid w:val="00FB6020"/>
    <w:rsid w:val="00FC2811"/>
    <w:rsid w:val="00FC44BF"/>
    <w:rsid w:val="00FC701D"/>
    <w:rsid w:val="00FC7201"/>
    <w:rsid w:val="00FC7B22"/>
    <w:rsid w:val="00FE0D0B"/>
    <w:rsid w:val="00FE60D2"/>
    <w:rsid w:val="00FE649E"/>
    <w:rsid w:val="00FF013D"/>
    <w:rsid w:val="00FF4FBB"/>
    <w:rsid w:val="00FF5835"/>
    <w:rsid w:val="00FF7CC5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9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E2D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1A3C8F"/>
    <w:rPr>
      <w:b/>
      <w:bCs/>
    </w:rPr>
  </w:style>
  <w:style w:type="character" w:customStyle="1" w:styleId="10">
    <w:name w:val="Заголовок 1 Знак"/>
    <w:link w:val="1"/>
    <w:uiPriority w:val="9"/>
    <w:rsid w:val="00BB6866"/>
    <w:rPr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9A2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595A1E"/>
    <w:pPr>
      <w:autoSpaceDE w:val="0"/>
      <w:autoSpaceDN w:val="0"/>
    </w:pPr>
    <w:rPr>
      <w:sz w:val="28"/>
      <w:szCs w:val="28"/>
    </w:rPr>
  </w:style>
  <w:style w:type="character" w:customStyle="1" w:styleId="a7">
    <w:name w:val="Основной текст Знак"/>
    <w:link w:val="a6"/>
    <w:rsid w:val="00595A1E"/>
    <w:rPr>
      <w:sz w:val="28"/>
      <w:szCs w:val="28"/>
    </w:rPr>
  </w:style>
  <w:style w:type="paragraph" w:styleId="a8">
    <w:name w:val="Balloon Text"/>
    <w:basedOn w:val="a"/>
    <w:link w:val="a9"/>
    <w:rsid w:val="00F07F9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F07F9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7B7C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B7C10"/>
    <w:rPr>
      <w:sz w:val="24"/>
      <w:szCs w:val="24"/>
    </w:rPr>
  </w:style>
  <w:style w:type="paragraph" w:styleId="ac">
    <w:name w:val="footer"/>
    <w:basedOn w:val="a"/>
    <w:link w:val="ad"/>
    <w:rsid w:val="007B7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B7C10"/>
    <w:rPr>
      <w:sz w:val="24"/>
      <w:szCs w:val="24"/>
    </w:rPr>
  </w:style>
  <w:style w:type="paragraph" w:styleId="ae">
    <w:name w:val="List Paragraph"/>
    <w:basedOn w:val="a"/>
    <w:uiPriority w:val="34"/>
    <w:qFormat/>
    <w:rsid w:val="00375E93"/>
    <w:pPr>
      <w:ind w:left="720"/>
      <w:contextualSpacing/>
    </w:pPr>
  </w:style>
  <w:style w:type="paragraph" w:customStyle="1" w:styleId="ConsNormal">
    <w:name w:val="ConsNormal"/>
    <w:rsid w:val="006C7F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rsid w:val="006C7F30"/>
    <w:rPr>
      <w:color w:val="0000FF"/>
      <w:u w:val="single"/>
    </w:rPr>
  </w:style>
  <w:style w:type="character" w:customStyle="1" w:styleId="af0">
    <w:name w:val="Основной текст_"/>
    <w:link w:val="11"/>
    <w:rsid w:val="00EF478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F4789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">
    <w:name w:val="Колонтитул (2)_"/>
    <w:basedOn w:val="a0"/>
    <w:link w:val="20"/>
    <w:rsid w:val="00247671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247671"/>
    <w:rPr>
      <w:sz w:val="28"/>
      <w:szCs w:val="28"/>
      <w:shd w:val="clear" w:color="auto" w:fill="FFFFFF"/>
    </w:rPr>
  </w:style>
  <w:style w:type="character" w:customStyle="1" w:styleId="af1">
    <w:name w:val="Другое_"/>
    <w:basedOn w:val="a0"/>
    <w:link w:val="af2"/>
    <w:uiPriority w:val="99"/>
    <w:rsid w:val="00247671"/>
    <w:rPr>
      <w:shd w:val="clear" w:color="auto" w:fill="FFFFFF"/>
    </w:rPr>
  </w:style>
  <w:style w:type="character" w:customStyle="1" w:styleId="14">
    <w:name w:val="Номер заголовка №1_"/>
    <w:basedOn w:val="a0"/>
    <w:link w:val="15"/>
    <w:rsid w:val="00247671"/>
    <w:rPr>
      <w:sz w:val="28"/>
      <w:szCs w:val="28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247671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247671"/>
    <w:pPr>
      <w:widowControl w:val="0"/>
      <w:shd w:val="clear" w:color="auto" w:fill="FFFFFF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247671"/>
    <w:pPr>
      <w:widowControl w:val="0"/>
      <w:shd w:val="clear" w:color="auto" w:fill="FFFFFF"/>
      <w:spacing w:after="460"/>
      <w:jc w:val="center"/>
      <w:outlineLvl w:val="0"/>
    </w:pPr>
    <w:rPr>
      <w:sz w:val="28"/>
      <w:szCs w:val="28"/>
    </w:rPr>
  </w:style>
  <w:style w:type="paragraph" w:customStyle="1" w:styleId="af2">
    <w:name w:val="Другое"/>
    <w:basedOn w:val="a"/>
    <w:link w:val="af1"/>
    <w:uiPriority w:val="99"/>
    <w:rsid w:val="00247671"/>
    <w:pPr>
      <w:widowControl w:val="0"/>
      <w:shd w:val="clear" w:color="auto" w:fill="FFFFFF"/>
      <w:jc w:val="center"/>
    </w:pPr>
    <w:rPr>
      <w:sz w:val="20"/>
      <w:szCs w:val="20"/>
    </w:rPr>
  </w:style>
  <w:style w:type="paragraph" w:customStyle="1" w:styleId="15">
    <w:name w:val="Номер заголовка №1"/>
    <w:basedOn w:val="a"/>
    <w:link w:val="14"/>
    <w:rsid w:val="00247671"/>
    <w:pPr>
      <w:widowControl w:val="0"/>
      <w:shd w:val="clear" w:color="auto" w:fill="FFFFFF"/>
      <w:ind w:right="140"/>
      <w:jc w:val="right"/>
      <w:outlineLvl w:val="0"/>
    </w:pPr>
    <w:rPr>
      <w:sz w:val="28"/>
      <w:szCs w:val="28"/>
    </w:rPr>
  </w:style>
  <w:style w:type="paragraph" w:customStyle="1" w:styleId="af4">
    <w:name w:val="Подпись к таблице"/>
    <w:basedOn w:val="a"/>
    <w:link w:val="af3"/>
    <w:rsid w:val="00247671"/>
    <w:pPr>
      <w:widowControl w:val="0"/>
      <w:shd w:val="clear" w:color="auto" w:fill="FFFFFF"/>
    </w:pPr>
    <w:rPr>
      <w:sz w:val="20"/>
      <w:szCs w:val="20"/>
    </w:rPr>
  </w:style>
  <w:style w:type="paragraph" w:styleId="af5">
    <w:name w:val="No Spacing"/>
    <w:link w:val="af6"/>
    <w:qFormat/>
    <w:rsid w:val="00706CC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qFormat/>
    <w:rsid w:val="00706CC3"/>
    <w:rPr>
      <w:rFonts w:ascii="Calibri" w:hAnsi="Calibri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E75436"/>
    <w:rPr>
      <w:color w:val="800080"/>
      <w:u w:val="single"/>
    </w:rPr>
  </w:style>
  <w:style w:type="paragraph" w:customStyle="1" w:styleId="font5">
    <w:name w:val="font5"/>
    <w:basedOn w:val="a"/>
    <w:rsid w:val="00E7543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7543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E75436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E7543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9">
    <w:name w:val="font9"/>
    <w:basedOn w:val="a"/>
    <w:rsid w:val="00E7543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E7543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75436"/>
    <w:pPr>
      <w:shd w:val="clear" w:color="FFF2CC" w:fill="FBE5D6"/>
      <w:spacing w:before="100" w:beforeAutospacing="1" w:after="100" w:afterAutospacing="1"/>
    </w:pPr>
  </w:style>
  <w:style w:type="paragraph" w:customStyle="1" w:styleId="xl67">
    <w:name w:val="xl67"/>
    <w:basedOn w:val="a"/>
    <w:rsid w:val="00E75436"/>
    <w:pPr>
      <w:shd w:val="clear" w:color="DEEBF7" w:fill="E2F0D9"/>
      <w:spacing w:before="100" w:beforeAutospacing="1" w:after="100" w:afterAutospacing="1"/>
    </w:pPr>
  </w:style>
  <w:style w:type="paragraph" w:customStyle="1" w:styleId="xl68">
    <w:name w:val="xl68"/>
    <w:basedOn w:val="a"/>
    <w:rsid w:val="00E75436"/>
    <w:pPr>
      <w:shd w:val="clear" w:color="E2F0D9" w:fill="F2F2F2"/>
      <w:spacing w:before="100" w:beforeAutospacing="1" w:after="100" w:afterAutospacing="1"/>
    </w:pPr>
  </w:style>
  <w:style w:type="paragraph" w:customStyle="1" w:styleId="xl69">
    <w:name w:val="xl69"/>
    <w:basedOn w:val="a"/>
    <w:rsid w:val="00E75436"/>
    <w:pPr>
      <w:shd w:val="clear" w:color="FBE5D6" w:fill="FFF2CC"/>
      <w:spacing w:before="100" w:beforeAutospacing="1" w:after="100" w:afterAutospacing="1"/>
    </w:pPr>
  </w:style>
  <w:style w:type="paragraph" w:customStyle="1" w:styleId="xl70">
    <w:name w:val="xl70"/>
    <w:basedOn w:val="a"/>
    <w:rsid w:val="00E75436"/>
    <w:pPr>
      <w:shd w:val="clear" w:color="E2F0D9" w:fill="DEEBF7"/>
      <w:spacing w:before="100" w:beforeAutospacing="1" w:after="100" w:afterAutospacing="1"/>
    </w:pPr>
  </w:style>
  <w:style w:type="paragraph" w:customStyle="1" w:styleId="xl71">
    <w:name w:val="xl7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4">
    <w:name w:val="xl7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5">
    <w:name w:val="xl7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6">
    <w:name w:val="xl7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BDD7EE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1">
    <w:name w:val="xl8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2">
    <w:name w:val="xl8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3">
    <w:name w:val="xl8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9D9D9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E75436"/>
    <w:pP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2F0D9" w:fill="DEEBF7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9D9D9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9D9D9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</w:pPr>
  </w:style>
  <w:style w:type="paragraph" w:customStyle="1" w:styleId="xl113">
    <w:name w:val="xl11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</w:pPr>
  </w:style>
  <w:style w:type="paragraph" w:customStyle="1" w:styleId="xl114">
    <w:name w:val="xl114"/>
    <w:basedOn w:val="a"/>
    <w:rsid w:val="00E75436"/>
    <w:pP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E5D6" w:fill="FFF2CC"/>
      <w:spacing w:before="100" w:beforeAutospacing="1" w:after="100" w:afterAutospacing="1"/>
    </w:pPr>
  </w:style>
  <w:style w:type="paragraph" w:customStyle="1" w:styleId="xl121">
    <w:name w:val="xl12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</w:pPr>
  </w:style>
  <w:style w:type="paragraph" w:customStyle="1" w:styleId="xl122">
    <w:name w:val="xl12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2F0D9" w:fill="DEEBF7"/>
      <w:spacing w:before="100" w:beforeAutospacing="1" w:after="100" w:afterAutospacing="1"/>
    </w:pPr>
  </w:style>
  <w:style w:type="paragraph" w:customStyle="1" w:styleId="xl123">
    <w:name w:val="xl12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</w:pPr>
  </w:style>
  <w:style w:type="paragraph" w:customStyle="1" w:styleId="xl124">
    <w:name w:val="xl12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E5D6" w:fill="FFF2CC"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75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E75436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E75436"/>
    <w:pPr>
      <w:shd w:val="clear" w:color="F2F2F2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E75436"/>
    <w:pPr>
      <w:shd w:val="clear" w:color="E2F0D9" w:fill="F2F2F2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</w:pPr>
  </w:style>
  <w:style w:type="paragraph" w:customStyle="1" w:styleId="xl155">
    <w:name w:val="xl15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</w:pPr>
  </w:style>
  <w:style w:type="paragraph" w:customStyle="1" w:styleId="xl156">
    <w:name w:val="xl15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9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E2D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1A3C8F"/>
    <w:rPr>
      <w:b/>
      <w:bCs/>
    </w:rPr>
  </w:style>
  <w:style w:type="character" w:customStyle="1" w:styleId="10">
    <w:name w:val="Заголовок 1 Знак"/>
    <w:link w:val="1"/>
    <w:uiPriority w:val="9"/>
    <w:rsid w:val="00BB6866"/>
    <w:rPr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9A2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595A1E"/>
    <w:pPr>
      <w:autoSpaceDE w:val="0"/>
      <w:autoSpaceDN w:val="0"/>
    </w:pPr>
    <w:rPr>
      <w:sz w:val="28"/>
      <w:szCs w:val="28"/>
    </w:rPr>
  </w:style>
  <w:style w:type="character" w:customStyle="1" w:styleId="a7">
    <w:name w:val="Основной текст Знак"/>
    <w:link w:val="a6"/>
    <w:rsid w:val="00595A1E"/>
    <w:rPr>
      <w:sz w:val="28"/>
      <w:szCs w:val="28"/>
    </w:rPr>
  </w:style>
  <w:style w:type="paragraph" w:styleId="a8">
    <w:name w:val="Balloon Text"/>
    <w:basedOn w:val="a"/>
    <w:link w:val="a9"/>
    <w:rsid w:val="00F07F9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F07F9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7B7C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B7C10"/>
    <w:rPr>
      <w:sz w:val="24"/>
      <w:szCs w:val="24"/>
    </w:rPr>
  </w:style>
  <w:style w:type="paragraph" w:styleId="ac">
    <w:name w:val="footer"/>
    <w:basedOn w:val="a"/>
    <w:link w:val="ad"/>
    <w:rsid w:val="007B7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B7C10"/>
    <w:rPr>
      <w:sz w:val="24"/>
      <w:szCs w:val="24"/>
    </w:rPr>
  </w:style>
  <w:style w:type="paragraph" w:styleId="ae">
    <w:name w:val="List Paragraph"/>
    <w:basedOn w:val="a"/>
    <w:uiPriority w:val="34"/>
    <w:qFormat/>
    <w:rsid w:val="00375E93"/>
    <w:pPr>
      <w:ind w:left="720"/>
      <w:contextualSpacing/>
    </w:pPr>
  </w:style>
  <w:style w:type="paragraph" w:customStyle="1" w:styleId="ConsNormal">
    <w:name w:val="ConsNormal"/>
    <w:rsid w:val="006C7F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rsid w:val="006C7F30"/>
    <w:rPr>
      <w:color w:val="0000FF"/>
      <w:u w:val="single"/>
    </w:rPr>
  </w:style>
  <w:style w:type="character" w:customStyle="1" w:styleId="af0">
    <w:name w:val="Основной текст_"/>
    <w:link w:val="11"/>
    <w:rsid w:val="00EF478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F4789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">
    <w:name w:val="Колонтитул (2)_"/>
    <w:basedOn w:val="a0"/>
    <w:link w:val="20"/>
    <w:rsid w:val="00247671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247671"/>
    <w:rPr>
      <w:sz w:val="28"/>
      <w:szCs w:val="28"/>
      <w:shd w:val="clear" w:color="auto" w:fill="FFFFFF"/>
    </w:rPr>
  </w:style>
  <w:style w:type="character" w:customStyle="1" w:styleId="af1">
    <w:name w:val="Другое_"/>
    <w:basedOn w:val="a0"/>
    <w:link w:val="af2"/>
    <w:uiPriority w:val="99"/>
    <w:rsid w:val="00247671"/>
    <w:rPr>
      <w:shd w:val="clear" w:color="auto" w:fill="FFFFFF"/>
    </w:rPr>
  </w:style>
  <w:style w:type="character" w:customStyle="1" w:styleId="14">
    <w:name w:val="Номер заголовка №1_"/>
    <w:basedOn w:val="a0"/>
    <w:link w:val="15"/>
    <w:rsid w:val="00247671"/>
    <w:rPr>
      <w:sz w:val="28"/>
      <w:szCs w:val="28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247671"/>
    <w:rPr>
      <w:shd w:val="clear" w:color="auto" w:fill="FFFFFF"/>
    </w:rPr>
  </w:style>
  <w:style w:type="paragraph" w:customStyle="1" w:styleId="20">
    <w:name w:val="Колонтитул (2)"/>
    <w:basedOn w:val="a"/>
    <w:link w:val="2"/>
    <w:rsid w:val="00247671"/>
    <w:pPr>
      <w:widowControl w:val="0"/>
      <w:shd w:val="clear" w:color="auto" w:fill="FFFFFF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247671"/>
    <w:pPr>
      <w:widowControl w:val="0"/>
      <w:shd w:val="clear" w:color="auto" w:fill="FFFFFF"/>
      <w:spacing w:after="460"/>
      <w:jc w:val="center"/>
      <w:outlineLvl w:val="0"/>
    </w:pPr>
    <w:rPr>
      <w:sz w:val="28"/>
      <w:szCs w:val="28"/>
    </w:rPr>
  </w:style>
  <w:style w:type="paragraph" w:customStyle="1" w:styleId="af2">
    <w:name w:val="Другое"/>
    <w:basedOn w:val="a"/>
    <w:link w:val="af1"/>
    <w:uiPriority w:val="99"/>
    <w:rsid w:val="00247671"/>
    <w:pPr>
      <w:widowControl w:val="0"/>
      <w:shd w:val="clear" w:color="auto" w:fill="FFFFFF"/>
      <w:jc w:val="center"/>
    </w:pPr>
    <w:rPr>
      <w:sz w:val="20"/>
      <w:szCs w:val="20"/>
    </w:rPr>
  </w:style>
  <w:style w:type="paragraph" w:customStyle="1" w:styleId="15">
    <w:name w:val="Номер заголовка №1"/>
    <w:basedOn w:val="a"/>
    <w:link w:val="14"/>
    <w:rsid w:val="00247671"/>
    <w:pPr>
      <w:widowControl w:val="0"/>
      <w:shd w:val="clear" w:color="auto" w:fill="FFFFFF"/>
      <w:ind w:right="140"/>
      <w:jc w:val="right"/>
      <w:outlineLvl w:val="0"/>
    </w:pPr>
    <w:rPr>
      <w:sz w:val="28"/>
      <w:szCs w:val="28"/>
    </w:rPr>
  </w:style>
  <w:style w:type="paragraph" w:customStyle="1" w:styleId="af4">
    <w:name w:val="Подпись к таблице"/>
    <w:basedOn w:val="a"/>
    <w:link w:val="af3"/>
    <w:rsid w:val="00247671"/>
    <w:pPr>
      <w:widowControl w:val="0"/>
      <w:shd w:val="clear" w:color="auto" w:fill="FFFFFF"/>
    </w:pPr>
    <w:rPr>
      <w:sz w:val="20"/>
      <w:szCs w:val="20"/>
    </w:rPr>
  </w:style>
  <w:style w:type="paragraph" w:styleId="af5">
    <w:name w:val="No Spacing"/>
    <w:link w:val="af6"/>
    <w:qFormat/>
    <w:rsid w:val="00706CC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qFormat/>
    <w:rsid w:val="00706CC3"/>
    <w:rPr>
      <w:rFonts w:ascii="Calibri" w:hAnsi="Calibri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E75436"/>
    <w:rPr>
      <w:color w:val="800080"/>
      <w:u w:val="single"/>
    </w:rPr>
  </w:style>
  <w:style w:type="paragraph" w:customStyle="1" w:styleId="font5">
    <w:name w:val="font5"/>
    <w:basedOn w:val="a"/>
    <w:rsid w:val="00E7543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7543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E75436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E7543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9">
    <w:name w:val="font9"/>
    <w:basedOn w:val="a"/>
    <w:rsid w:val="00E7543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E7543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75436"/>
    <w:pPr>
      <w:shd w:val="clear" w:color="FFF2CC" w:fill="FBE5D6"/>
      <w:spacing w:before="100" w:beforeAutospacing="1" w:after="100" w:afterAutospacing="1"/>
    </w:pPr>
  </w:style>
  <w:style w:type="paragraph" w:customStyle="1" w:styleId="xl67">
    <w:name w:val="xl67"/>
    <w:basedOn w:val="a"/>
    <w:rsid w:val="00E75436"/>
    <w:pPr>
      <w:shd w:val="clear" w:color="DEEBF7" w:fill="E2F0D9"/>
      <w:spacing w:before="100" w:beforeAutospacing="1" w:after="100" w:afterAutospacing="1"/>
    </w:pPr>
  </w:style>
  <w:style w:type="paragraph" w:customStyle="1" w:styleId="xl68">
    <w:name w:val="xl68"/>
    <w:basedOn w:val="a"/>
    <w:rsid w:val="00E75436"/>
    <w:pPr>
      <w:shd w:val="clear" w:color="E2F0D9" w:fill="F2F2F2"/>
      <w:spacing w:before="100" w:beforeAutospacing="1" w:after="100" w:afterAutospacing="1"/>
    </w:pPr>
  </w:style>
  <w:style w:type="paragraph" w:customStyle="1" w:styleId="xl69">
    <w:name w:val="xl69"/>
    <w:basedOn w:val="a"/>
    <w:rsid w:val="00E75436"/>
    <w:pPr>
      <w:shd w:val="clear" w:color="FBE5D6" w:fill="FFF2CC"/>
      <w:spacing w:before="100" w:beforeAutospacing="1" w:after="100" w:afterAutospacing="1"/>
    </w:pPr>
  </w:style>
  <w:style w:type="paragraph" w:customStyle="1" w:styleId="xl70">
    <w:name w:val="xl70"/>
    <w:basedOn w:val="a"/>
    <w:rsid w:val="00E75436"/>
    <w:pPr>
      <w:shd w:val="clear" w:color="E2F0D9" w:fill="DEEBF7"/>
      <w:spacing w:before="100" w:beforeAutospacing="1" w:after="100" w:afterAutospacing="1"/>
    </w:pPr>
  </w:style>
  <w:style w:type="paragraph" w:customStyle="1" w:styleId="xl71">
    <w:name w:val="xl7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4">
    <w:name w:val="xl7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5">
    <w:name w:val="xl7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6">
    <w:name w:val="xl7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BDD7EE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1">
    <w:name w:val="xl8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2">
    <w:name w:val="xl8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3">
    <w:name w:val="xl8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9D9D9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E75436"/>
    <w:pP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2F0D9" w:fill="DEEBF7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E699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5E0B4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9D9D9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D9D9D9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</w:pPr>
  </w:style>
  <w:style w:type="paragraph" w:customStyle="1" w:styleId="xl113">
    <w:name w:val="xl11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DD7EE"/>
      <w:spacing w:before="100" w:beforeAutospacing="1" w:after="100" w:afterAutospacing="1"/>
    </w:pPr>
  </w:style>
  <w:style w:type="paragraph" w:customStyle="1" w:styleId="xl114">
    <w:name w:val="xl114"/>
    <w:basedOn w:val="a"/>
    <w:rsid w:val="00E75436"/>
    <w:pP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E5D6" w:fill="FFF2CC"/>
      <w:spacing w:before="100" w:beforeAutospacing="1" w:after="100" w:afterAutospacing="1"/>
    </w:pPr>
  </w:style>
  <w:style w:type="paragraph" w:customStyle="1" w:styleId="xl121">
    <w:name w:val="xl12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EEBF7"/>
      <w:spacing w:before="100" w:beforeAutospacing="1" w:after="100" w:afterAutospacing="1"/>
    </w:pPr>
  </w:style>
  <w:style w:type="paragraph" w:customStyle="1" w:styleId="xl122">
    <w:name w:val="xl12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2F0D9" w:fill="DEEBF7"/>
      <w:spacing w:before="100" w:beforeAutospacing="1" w:after="100" w:afterAutospacing="1"/>
    </w:pPr>
  </w:style>
  <w:style w:type="paragraph" w:customStyle="1" w:styleId="xl123">
    <w:name w:val="xl12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</w:pPr>
  </w:style>
  <w:style w:type="paragraph" w:customStyle="1" w:styleId="xl124">
    <w:name w:val="xl12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E5D6" w:fill="FFF2CC"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75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E75436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BE5D6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4B18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4" w:fill="A9D18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7EE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E75436"/>
    <w:pPr>
      <w:shd w:val="clear" w:color="F2F2F2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E75436"/>
    <w:pPr>
      <w:shd w:val="clear" w:color="E2F0D9" w:fill="F2F2F2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</w:pPr>
  </w:style>
  <w:style w:type="paragraph" w:customStyle="1" w:styleId="xl155">
    <w:name w:val="xl155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</w:pPr>
  </w:style>
  <w:style w:type="paragraph" w:customStyle="1" w:styleId="xl156">
    <w:name w:val="xl156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E75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2F2F2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FBDC-19D4-4CB3-8851-891E4CC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</vt:lpstr>
    </vt:vector>
  </TitlesOfParts>
  <Company>MoBIL GROUP</Company>
  <LinksUpToDate>false</LinksUpToDate>
  <CharactersWithSpaces>2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</dc:title>
  <dc:creator>2</dc:creator>
  <cp:lastModifiedBy>Фечера</cp:lastModifiedBy>
  <cp:revision>3</cp:revision>
  <cp:lastPrinted>2025-09-03T06:09:00Z</cp:lastPrinted>
  <dcterms:created xsi:type="dcterms:W3CDTF">2025-09-04T04:07:00Z</dcterms:created>
  <dcterms:modified xsi:type="dcterms:W3CDTF">2025-09-04T04:13:00Z</dcterms:modified>
</cp:coreProperties>
</file>